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D8E8" w14:textId="77777777" w:rsidR="00731E29" w:rsidRDefault="00731E29" w:rsidP="00731E29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bookmarkStart w:id="0" w:name="_Toc27083840"/>
      <w:r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61F41B24" w14:textId="77777777" w:rsidR="00731E29" w:rsidRDefault="00731E29" w:rsidP="00731E29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нформационных систем и технологи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CC20C44" w14:textId="77777777" w:rsidR="00731E29" w:rsidRDefault="00731E29" w:rsidP="00731E29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1-98 01 03 «Программное обеспечение информационной безопасности мобильных систем»</w:t>
      </w:r>
    </w:p>
    <w:p w14:paraId="6B5D84E3" w14:textId="77777777" w:rsidR="00731E29" w:rsidRDefault="00731E29" w:rsidP="00731E29">
      <w:pPr>
        <w:rPr>
          <w:rFonts w:ascii="Times New Roman" w:eastAsia="Calibri" w:hAnsi="Times New Roman" w:cs="Times New Roman"/>
          <w:sz w:val="28"/>
          <w:szCs w:val="28"/>
        </w:rPr>
      </w:pPr>
    </w:p>
    <w:p w14:paraId="7DBFDFCA" w14:textId="77777777" w:rsidR="00731E29" w:rsidRDefault="00731E29" w:rsidP="00731E29">
      <w:pPr>
        <w:rPr>
          <w:rFonts w:ascii="Times New Roman" w:eastAsia="Calibri" w:hAnsi="Times New Roman" w:cs="Times New Roman"/>
          <w:sz w:val="28"/>
          <w:szCs w:val="28"/>
        </w:rPr>
      </w:pPr>
    </w:p>
    <w:p w14:paraId="44F934CE" w14:textId="77777777" w:rsidR="00731E29" w:rsidRDefault="00731E29" w:rsidP="00731E2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276B9662" w14:textId="77777777" w:rsidR="00731E29" w:rsidRDefault="00731E29" w:rsidP="00731E2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6574F562" w14:textId="65661C8D" w:rsidR="00731E29" w:rsidRDefault="00731E29" w:rsidP="00731E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 стандарты проектирования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52F68AE4" w14:textId="701EB72D" w:rsidR="00731E29" w:rsidRDefault="00731E29" w:rsidP="00731E29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аммное средство «</w:t>
      </w:r>
      <w:r w:rsidR="00643160">
        <w:rPr>
          <w:rFonts w:ascii="Times New Roman" w:eastAsia="Calibri" w:hAnsi="Times New Roman" w:cs="Times New Roman"/>
          <w:sz w:val="28"/>
          <w:szCs w:val="28"/>
          <w:u w:val="single"/>
        </w:rPr>
        <w:t>Платформа по продаже битов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573B21F2" w14:textId="77777777" w:rsidR="00731E29" w:rsidRDefault="00731E29" w:rsidP="00731E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9227F2" w14:textId="77777777" w:rsidR="00731E29" w:rsidRDefault="00731E29" w:rsidP="00731E29">
      <w:pPr>
        <w:rPr>
          <w:rFonts w:ascii="Times New Roman" w:eastAsia="Calibri" w:hAnsi="Times New Roman" w:cs="Times New Roman"/>
          <w:sz w:val="28"/>
          <w:szCs w:val="28"/>
        </w:rPr>
      </w:pPr>
    </w:p>
    <w:p w14:paraId="0C131907" w14:textId="77777777" w:rsidR="00731E29" w:rsidRDefault="00731E29" w:rsidP="00731E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B3D82A" w14:textId="77777777" w:rsidR="00731E29" w:rsidRDefault="00731E29" w:rsidP="00731E29">
      <w:pPr>
        <w:rPr>
          <w:rFonts w:ascii="Times New Roman" w:eastAsia="Calibri" w:hAnsi="Times New Roman" w:cs="Times New Roman"/>
          <w:sz w:val="28"/>
          <w:szCs w:val="28"/>
        </w:rPr>
      </w:pPr>
    </w:p>
    <w:p w14:paraId="3578AD0F" w14:textId="77777777" w:rsidR="00731E29" w:rsidRDefault="00731E29" w:rsidP="00731E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93DE34" w14:textId="77777777" w:rsidR="00731E29" w:rsidRDefault="00731E29" w:rsidP="00731E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50C07537" w14:textId="4E3D9004" w:rsidR="00731E29" w:rsidRDefault="00731E29" w:rsidP="00731E29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 3 курса группы 7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Бернович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икита Сергеевич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025D906E" w14:textId="77777777" w:rsidR="00731E29" w:rsidRDefault="00731E29" w:rsidP="00731E29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Ф.И.О.)</w:t>
      </w:r>
      <w:r>
        <w:rPr>
          <w:rFonts w:ascii="Times New Roman" w:eastAsia="Calibri" w:hAnsi="Times New Roman" w:cs="Times New Roman"/>
          <w:sz w:val="18"/>
          <w:szCs w:val="18"/>
        </w:rPr>
        <w:tab/>
      </w:r>
    </w:p>
    <w:p w14:paraId="5A7A9072" w14:textId="77777777" w:rsidR="00731E29" w:rsidRDefault="00731E29" w:rsidP="00731E29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u w:val="single"/>
        </w:rPr>
        <w:t>Курилец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А.В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B044002" w14:textId="77777777" w:rsidR="00731E29" w:rsidRDefault="00731E29" w:rsidP="00731E29">
      <w:pPr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D1847FE" w14:textId="77777777" w:rsidR="00731E29" w:rsidRDefault="00731E29" w:rsidP="00731E29">
      <w:pPr>
        <w:ind w:left="72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78ECF1E" w14:textId="77777777" w:rsidR="00731E29" w:rsidRDefault="00731E29" w:rsidP="00731E29">
      <w:pPr>
        <w:ind w:left="72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CAC5E56" w14:textId="77777777" w:rsidR="00731E29" w:rsidRDefault="00731E29" w:rsidP="00731E2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</w:t>
      </w:r>
    </w:p>
    <w:p w14:paraId="4BABB1B4" w14:textId="77777777" w:rsidR="00731E29" w:rsidRDefault="00731E29" w:rsidP="00731E29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4CD2388" w14:textId="77777777" w:rsidR="00731E29" w:rsidRDefault="00731E29" w:rsidP="00731E29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1CD8C36B" w14:textId="77777777" w:rsidR="00731E29" w:rsidRDefault="00731E29" w:rsidP="00731E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2CD9D63" w14:textId="77777777" w:rsidR="00731E29" w:rsidRDefault="00731E29" w:rsidP="00731E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BBDAC" w14:textId="77777777" w:rsidR="00731E29" w:rsidRDefault="00731E29" w:rsidP="00731E29">
      <w:pPr>
        <w:rPr>
          <w:rFonts w:ascii="Times New Roman" w:eastAsia="Calibri" w:hAnsi="Times New Roman" w:cs="Times New Roman"/>
          <w:sz w:val="28"/>
          <w:szCs w:val="28"/>
        </w:rPr>
      </w:pPr>
    </w:p>
    <w:p w14:paraId="167C13C8" w14:textId="0392DED0" w:rsidR="00731E29" w:rsidRPr="00731E29" w:rsidRDefault="00731E29" w:rsidP="00731E2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876004465"/>
        <w:docPartObj>
          <w:docPartGallery w:val="Table of Contents"/>
          <w:docPartUnique/>
        </w:docPartObj>
      </w:sdtPr>
      <w:sdtEndPr/>
      <w:sdtContent>
        <w:p w14:paraId="5C3D5C99" w14:textId="06EB933C" w:rsidR="000C4990" w:rsidRPr="00BC01C3" w:rsidRDefault="000C4990" w:rsidP="000C4990">
          <w:pPr>
            <w:pStyle w:val="12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C01C3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E534DD7" w14:textId="06F04281" w:rsidR="00BC01C3" w:rsidRPr="00BC01C3" w:rsidRDefault="000C499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01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C01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C01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5291833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ВВЕДЕНИЕ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33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E0BD8" w14:textId="75DF9575" w:rsidR="00BC01C3" w:rsidRPr="00BC01C3" w:rsidRDefault="007D39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91834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. Аналитический обзор литературы и формирование требований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34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93609" w14:textId="48D2D943" w:rsidR="00BC01C3" w:rsidRPr="00BC01C3" w:rsidRDefault="00BD678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</w:t>
          </w:r>
          <w:hyperlink w:anchor="_Toc185291835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ототипов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35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AC592" w14:textId="312B0782" w:rsidR="00BC01C3" w:rsidRPr="00BC01C3" w:rsidRDefault="00BD678B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           </w:t>
          </w:r>
          <w:hyperlink w:anchor="_Toc185291836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BeatStars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36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A44C4" w14:textId="2A4387CA" w:rsidR="00BC01C3" w:rsidRPr="00BC01C3" w:rsidRDefault="00110AD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           </w:t>
          </w:r>
          <w:hyperlink w:anchor="_Toc185291837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.1.2.</w:t>
            </w:r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val="en-US" w:eastAsia="ru-RU"/>
              </w:rPr>
              <w:t xml:space="preserve"> SoundClick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37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CB4B1" w14:textId="11AEDBB4" w:rsidR="00BC01C3" w:rsidRPr="00BC01C3" w:rsidRDefault="00110AD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</w:t>
          </w:r>
          <w:hyperlink w:anchor="_Toc185291838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Требования к проекту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38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CF1ED" w14:textId="0A9B05B7" w:rsidR="00BC01C3" w:rsidRPr="00BC01C3" w:rsidRDefault="007D39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91839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 Анализ требований к программному средству и разработка функциональных требований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39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9BBE2" w14:textId="197C7813" w:rsidR="00BC01C3" w:rsidRPr="00BC01C3" w:rsidRDefault="00110AD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</w:t>
          </w:r>
          <w:hyperlink w:anchor="_Toc185291840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1. Описание средств разработки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40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99C14" w14:textId="238FB26E" w:rsidR="00BC01C3" w:rsidRPr="00BC01C3" w:rsidRDefault="00110AD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</w:t>
          </w:r>
          <w:hyperlink w:anchor="_Toc185291841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2. Спецификация функциональных требований к программному средству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41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56FFA" w14:textId="72AEC2FF" w:rsidR="00BC01C3" w:rsidRPr="00BC01C3" w:rsidRDefault="00110AD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</w:t>
          </w:r>
          <w:hyperlink w:anchor="_Toc185291842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3. Спецификация функциональных требований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42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592F4" w14:textId="4461BAFD" w:rsidR="00BC01C3" w:rsidRPr="00BC01C3" w:rsidRDefault="007D39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91843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 Проектирование программного средства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43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358E7" w14:textId="435BF5F4" w:rsidR="00BC01C3" w:rsidRPr="00BC01C3" w:rsidRDefault="00110AD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</w:t>
          </w:r>
          <w:hyperlink w:anchor="_Toc185291844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1. Общая структура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44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693F3" w14:textId="27573D92" w:rsidR="00BC01C3" w:rsidRPr="00BC01C3" w:rsidRDefault="00110AD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</w:t>
          </w:r>
          <w:hyperlink w:anchor="_Toc185291845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2. Модель базы данных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45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6AFC3" w14:textId="5FA34B3A" w:rsidR="00BC01C3" w:rsidRPr="00BC01C3" w:rsidRDefault="00110AD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</w:t>
          </w:r>
          <w:hyperlink w:anchor="_Toc185291846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3. Проектирование архитектуры проекта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46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1A78D" w14:textId="604D9F17" w:rsidR="00BC01C3" w:rsidRPr="00BC01C3" w:rsidRDefault="00110AD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</w:t>
          </w:r>
          <w:hyperlink w:anchor="_Toc185291847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4. Проектирование последовательностей проекта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47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5B2A7" w14:textId="31984C42" w:rsidR="00BC01C3" w:rsidRPr="00BC01C3" w:rsidRDefault="007D39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91848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4. Реализация программного средства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48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36FD5" w14:textId="6644125F" w:rsidR="00BC01C3" w:rsidRPr="00BC01C3" w:rsidRDefault="00110AD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</w:t>
          </w:r>
          <w:hyperlink w:anchor="_Toc185291849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. Основные классы программного средства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49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61CF0" w14:textId="08F5970E" w:rsidR="00BC01C3" w:rsidRPr="00BC01C3" w:rsidRDefault="00110AD7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</w:t>
          </w:r>
          <w:hyperlink w:anchor="_Toc185291850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 Описание классов и методов программного средства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50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105DF" w14:textId="35DED676" w:rsidR="00BC01C3" w:rsidRPr="00BC01C3" w:rsidRDefault="00110AD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        </w:t>
          </w:r>
          <w:hyperlink w:anchor="_Toc185291851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1. Выполнение входа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51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AF7F5" w14:textId="548C0623" w:rsidR="00BC01C3" w:rsidRPr="00BC01C3" w:rsidRDefault="00110AD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        </w:t>
          </w:r>
          <w:hyperlink w:anchor="_Toc185291852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2. Регистрация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52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73179" w14:textId="468B01AF" w:rsidR="00BC01C3" w:rsidRPr="00BC01C3" w:rsidRDefault="00110AD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        </w:t>
          </w:r>
          <w:hyperlink w:anchor="_Toc185291853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3. Просмотр битов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53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19CAA" w14:textId="787BFE08" w:rsidR="00BC01C3" w:rsidRPr="00BC01C3" w:rsidRDefault="00110AD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        </w:t>
          </w:r>
          <w:hyperlink w:anchor="_Toc185291854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4. Выполнение</w:t>
            </w:r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бавления</w:t>
            </w:r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ита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54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3F7F5" w14:textId="2AF5394E" w:rsidR="00BC01C3" w:rsidRPr="00BC01C3" w:rsidRDefault="00110AD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           </w:t>
          </w:r>
          <w:hyperlink w:anchor="_Toc185291855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5. Оценка бита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55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C2F73" w14:textId="2876D1FD" w:rsidR="00BC01C3" w:rsidRPr="00BC01C3" w:rsidRDefault="007D39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91856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5. Тестирование, проверка работоспособности и анализ полученных результатов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56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50028" w14:textId="7FB05438" w:rsidR="00BC01C3" w:rsidRPr="00BC01C3" w:rsidRDefault="00110AD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</w:t>
          </w:r>
          <w:hyperlink w:anchor="_Toc185291857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. Тестирование авторизации и регистрации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57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3CCE9" w14:textId="6F902E98" w:rsidR="00BC01C3" w:rsidRPr="00BC01C3" w:rsidRDefault="00110AD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</w:t>
          </w:r>
          <w:hyperlink w:anchor="_Toc185291858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. Тестирование добавления бита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58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8C579" w14:textId="4BCC5042" w:rsidR="00BC01C3" w:rsidRPr="00BC01C3" w:rsidRDefault="00110AD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lang w:val="en-US"/>
            </w:rPr>
            <w:t xml:space="preserve">       </w:t>
          </w:r>
          <w:hyperlink w:anchor="_Toc185291859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3. Тестирование пагинации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59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C8557" w14:textId="5BF19F11" w:rsidR="00BC01C3" w:rsidRPr="00BC01C3" w:rsidRDefault="007D39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91860" w:history="1">
            <w:r w:rsidR="00BC01C3" w:rsidRPr="00BC01C3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6. Руководство по установке и использованию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60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43C9E" w14:textId="10277830" w:rsidR="00BC01C3" w:rsidRPr="00BC01C3" w:rsidRDefault="007D392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91861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61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61CFD" w14:textId="48474B3F" w:rsidR="00BC01C3" w:rsidRPr="00BC01C3" w:rsidRDefault="007D392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91862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62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2FA77" w14:textId="2704D215" w:rsidR="00BC01C3" w:rsidRPr="00BC01C3" w:rsidRDefault="007D392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91863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63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F8365" w14:textId="2B6F6060" w:rsidR="00BC01C3" w:rsidRPr="00BC01C3" w:rsidRDefault="007D392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91864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64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07D33" w14:textId="142630F9" w:rsidR="00BC01C3" w:rsidRPr="00BC01C3" w:rsidRDefault="007D3923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91865" w:history="1">
            <w:r w:rsidR="00BC01C3" w:rsidRPr="00BC01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91865 \h </w:instrTex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C01C3" w:rsidRPr="00BC01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6104E" w14:textId="79094D54" w:rsidR="000C4990" w:rsidRDefault="000C4990" w:rsidP="000C4990">
          <w:pPr>
            <w:spacing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C01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4E88D78" w14:textId="61BE28F0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573572CD" w14:textId="388206BA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6F48E8C1" w14:textId="5B16367D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7E353558" w14:textId="5A4C6C4D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40E39F36" w14:textId="775FC144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2F864810" w14:textId="4D87591D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5C729C6D" w14:textId="33E7FB35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659CF286" w14:textId="5110E974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10D8DAC4" w14:textId="6A4D3996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2FA72C06" w14:textId="3B50B7AC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22A324FE" w14:textId="67CEE024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0679A3F1" w14:textId="03930662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3A688910" w14:textId="575EEBC6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6F87F746" w14:textId="4E262B4B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2957C79F" w14:textId="2791DD67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21E78C91" w14:textId="4B08497A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17F7AD02" w14:textId="13B4D77B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1BBB548A" w14:textId="7CA6F737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2C66E4F4" w14:textId="026A34BE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3F76172B" w14:textId="3063A4AA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79B0E8A5" w14:textId="12D9E872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4CB72379" w14:textId="28D8AC6E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1B5BB8C7" w14:textId="28CC6257" w:rsidR="00F22655" w:rsidRPr="00F22655" w:rsidRDefault="00F22655" w:rsidP="00F22655">
      <w:pPr>
        <w:rPr>
          <w:rFonts w:ascii="Times New Roman" w:hAnsi="Times New Roman" w:cs="Times New Roman"/>
          <w:sz w:val="28"/>
          <w:szCs w:val="28"/>
        </w:rPr>
      </w:pPr>
    </w:p>
    <w:p w14:paraId="19FB14D2" w14:textId="77777777" w:rsidR="00F22655" w:rsidRPr="00F22655" w:rsidRDefault="00F22655" w:rsidP="009709F8">
      <w:pPr>
        <w:rPr>
          <w:rFonts w:ascii="Times New Roman" w:hAnsi="Times New Roman" w:cs="Times New Roman"/>
          <w:sz w:val="28"/>
          <w:szCs w:val="28"/>
        </w:rPr>
      </w:pPr>
    </w:p>
    <w:p w14:paraId="382C5DC6" w14:textId="77777777" w:rsidR="000C4990" w:rsidRDefault="000C4990" w:rsidP="000C4990">
      <w:pPr>
        <w:pStyle w:val="2"/>
        <w:spacing w:before="13320" w:after="36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" w:name="_Toc185291833"/>
      <w:bookmarkEnd w:id="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727FA63E" w14:textId="77777777" w:rsidR="000C4990" w:rsidRPr="00442A70" w:rsidRDefault="000C4990" w:rsidP="00442A70">
      <w:pPr>
        <w:pStyle w:val="af8"/>
        <w:rPr>
          <w:rStyle w:val="afb"/>
        </w:rPr>
      </w:pPr>
      <w:r w:rsidRPr="00442A70">
        <w:rPr>
          <w:rStyle w:val="afb"/>
        </w:rPr>
        <w:t xml:space="preserve">Курсовой проект посвящен созданию приложения на WPF с использованием базы данных </w:t>
      </w:r>
      <w:proofErr w:type="spellStart"/>
      <w:r w:rsidRPr="00442A70">
        <w:rPr>
          <w:rStyle w:val="afb"/>
        </w:rPr>
        <w:t>PostgreSQL</w:t>
      </w:r>
      <w:proofErr w:type="spellEnd"/>
      <w:r w:rsidRPr="00442A70">
        <w:rPr>
          <w:rStyle w:val="afb"/>
        </w:rPr>
        <w:t xml:space="preserve"> для управления продажами битов. В современном музыкальном мире многие продюсеры, диджеи и музыканты нуждаются в удобной платформе для хранения, управления и продажи своих произведений. Основной целью данного проекта является разработка надежного и эффективного приложения для продажи битов, обеспеченного функциональной базой данных.</w:t>
      </w:r>
    </w:p>
    <w:p w14:paraId="261981CD" w14:textId="77777777" w:rsidR="000C4990" w:rsidRPr="00442A70" w:rsidRDefault="000C4990" w:rsidP="00442A70">
      <w:pPr>
        <w:pStyle w:val="af8"/>
        <w:rPr>
          <w:rStyle w:val="afb"/>
        </w:rPr>
      </w:pPr>
      <w:r w:rsidRPr="00442A70">
        <w:rPr>
          <w:rStyle w:val="afb"/>
        </w:rPr>
        <w:t xml:space="preserve">В рамках проекта будет реализовано приложение на WPF, которое взаимодействует с базой данных </w:t>
      </w:r>
      <w:proofErr w:type="spellStart"/>
      <w:r w:rsidRPr="00442A70">
        <w:rPr>
          <w:rStyle w:val="afb"/>
        </w:rPr>
        <w:t>PostgreSQL</w:t>
      </w:r>
      <w:proofErr w:type="spellEnd"/>
      <w:r w:rsidRPr="00442A70">
        <w:rPr>
          <w:rStyle w:val="afb"/>
        </w:rPr>
        <w:t xml:space="preserve"> для обеспечения надежного хранения информации о битах, продюсерах, жанрах, ценах и других ключевых атрибутах. Приложение позволит продюсерам загружать свои биты, устанавливать цены и описания, а пользователям — просматривать, покупать и оценивать биты. Важными функциями платформы также являются регистрация и авторизация пользователей, поиск и удаление битов, а также получение процента с продаж для модератора.</w:t>
      </w:r>
    </w:p>
    <w:p w14:paraId="3B9550E4" w14:textId="77777777" w:rsidR="000C4990" w:rsidRPr="00442A70" w:rsidRDefault="000C4990" w:rsidP="00442A70">
      <w:pPr>
        <w:pStyle w:val="af8"/>
        <w:rPr>
          <w:rStyle w:val="afb"/>
        </w:rPr>
      </w:pPr>
      <w:r w:rsidRPr="00442A70">
        <w:rPr>
          <w:rStyle w:val="afb"/>
        </w:rPr>
        <w:t>В системе будут предусмотрены две роли: модератор и пользователь. Модератор сможет управлять контентом, удалять биты и получать процент с продаж, а пользователь — покупать, продавать и оценивать биты. Приложение также будет включать функционал для регистрации и авторизации пользователей, обеспечивая безопасный доступ к системе. Интуитивный поиск по различным критериям упростит пользователям выбор и покупку нужных битов.</w:t>
      </w:r>
    </w:p>
    <w:p w14:paraId="1370CB71" w14:textId="0588D7B7" w:rsidR="009709F8" w:rsidRDefault="000C4990" w:rsidP="009709F8">
      <w:pPr>
        <w:pStyle w:val="af8"/>
        <w:rPr>
          <w:rStyle w:val="afb"/>
        </w:rPr>
      </w:pPr>
      <w:r w:rsidRPr="00442A70">
        <w:rPr>
          <w:rStyle w:val="afb"/>
        </w:rPr>
        <w:t xml:space="preserve">Разработка базы данных </w:t>
      </w:r>
      <w:proofErr w:type="spellStart"/>
      <w:r w:rsidRPr="00442A70">
        <w:rPr>
          <w:rStyle w:val="afb"/>
        </w:rPr>
        <w:t>PostgreSQL</w:t>
      </w:r>
      <w:proofErr w:type="spellEnd"/>
      <w:r w:rsidRPr="00442A70">
        <w:rPr>
          <w:rStyle w:val="afb"/>
        </w:rPr>
        <w:t xml:space="preserve"> в сочетании с приложением на WPF создаст удобную и эффективную систему для управления продажами битов, удовлетворяющую потребности как продюсеров, так и пользователей. При этом особое внимание будет уделено оптимизации производительности, чтобы обеспечить быструю обработку операций и удобство использования приложения.</w:t>
      </w:r>
    </w:p>
    <w:p w14:paraId="3557D4BB" w14:textId="32E9F8F0" w:rsidR="000C4990" w:rsidRPr="009709F8" w:rsidRDefault="009709F8" w:rsidP="00970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fb"/>
        </w:rPr>
        <w:br w:type="page"/>
      </w:r>
    </w:p>
    <w:p w14:paraId="0FC5AE97" w14:textId="6CCF5472" w:rsidR="000C4990" w:rsidRDefault="000C4990" w:rsidP="00C26279">
      <w:pPr>
        <w:pStyle w:val="af6"/>
        <w:numPr>
          <w:ilvl w:val="0"/>
          <w:numId w:val="1"/>
        </w:numPr>
        <w:spacing w:before="0" w:after="360"/>
        <w:ind w:left="1066" w:hanging="357"/>
      </w:pPr>
      <w:bookmarkStart w:id="2" w:name="_Toc185291834"/>
      <w:r w:rsidRPr="00C26279">
        <w:lastRenderedPageBreak/>
        <w:t>Аналитический обзор литературы и формирование требований</w:t>
      </w:r>
      <w:bookmarkEnd w:id="2"/>
    </w:p>
    <w:p w14:paraId="68E79186" w14:textId="57BACD7A" w:rsidR="00C26279" w:rsidRPr="00442A70" w:rsidRDefault="00C26279" w:rsidP="00C26279">
      <w:pPr>
        <w:pStyle w:val="af8"/>
        <w:rPr>
          <w:rStyle w:val="afb"/>
        </w:rPr>
      </w:pPr>
      <w:r w:rsidRPr="00442A70">
        <w:rPr>
          <w:rStyle w:val="afb"/>
        </w:rPr>
        <w:t>Для того чтобы окончательно определиться с постановкой задачи моего курсового проекта, необходимо проанализировать прототипы программных средств выбранной темы.</w:t>
      </w:r>
    </w:p>
    <w:p w14:paraId="2DC7A216" w14:textId="77777777" w:rsidR="000C4990" w:rsidRPr="00C26279" w:rsidRDefault="000C4990" w:rsidP="00C26279">
      <w:pPr>
        <w:pStyle w:val="af6"/>
        <w:numPr>
          <w:ilvl w:val="0"/>
          <w:numId w:val="2"/>
        </w:numPr>
        <w:ind w:left="1157" w:hanging="448"/>
      </w:pPr>
      <w:bookmarkStart w:id="3" w:name="_Toc185291835"/>
      <w:r w:rsidRPr="00C26279">
        <w:t>Анализ прототипов</w:t>
      </w:r>
      <w:bookmarkEnd w:id="3"/>
    </w:p>
    <w:p w14:paraId="5EA1E78E" w14:textId="55AE33E8" w:rsidR="000C4990" w:rsidRPr="00442A70" w:rsidRDefault="000C4990" w:rsidP="00442A70">
      <w:pPr>
        <w:pStyle w:val="af8"/>
        <w:rPr>
          <w:rStyle w:val="afb"/>
        </w:rPr>
      </w:pPr>
      <w:r w:rsidRPr="00442A70">
        <w:rPr>
          <w:rStyle w:val="afb"/>
        </w:rPr>
        <w:t>В ходе курсового проекта были изучены цели и задачи, поставленные перед нами. Были также рассмотрены примеры аналогичных решений, и произведен анализ их достоинств и недостатков. Основываясь на этом анализе, мы сформулировали требования к разрабатываемому программному средству, учитывая как позитивные аспекты, так и проблемы, выявленные в альтернативных</w:t>
      </w:r>
      <w:r w:rsidR="00BD678B" w:rsidRPr="00442A70">
        <w:rPr>
          <w:rStyle w:val="afb"/>
        </w:rPr>
        <w:t> </w:t>
      </w:r>
      <w:r w:rsidRPr="00442A70">
        <w:rPr>
          <w:rStyle w:val="afb"/>
        </w:rPr>
        <w:t>решениях.</w:t>
      </w:r>
    </w:p>
    <w:p w14:paraId="043D09F5" w14:textId="313F0649" w:rsidR="000C4990" w:rsidRPr="00C26279" w:rsidRDefault="006219B6" w:rsidP="00C26279">
      <w:pPr>
        <w:pStyle w:val="af6"/>
        <w:numPr>
          <w:ilvl w:val="0"/>
          <w:numId w:val="3"/>
        </w:numPr>
        <w:ind w:left="1157" w:hanging="448"/>
      </w:pPr>
      <w:bookmarkStart w:id="4" w:name="_Toc185291836"/>
      <w:proofErr w:type="spellStart"/>
      <w:r w:rsidRPr="00C26279">
        <w:t>BeatStars</w:t>
      </w:r>
      <w:bookmarkEnd w:id="4"/>
      <w:proofErr w:type="spellEnd"/>
    </w:p>
    <w:p w14:paraId="5C2E04E9" w14:textId="6EA2670E" w:rsidR="009C4607" w:rsidRPr="00442A70" w:rsidRDefault="009C4607" w:rsidP="00442A70">
      <w:pPr>
        <w:pStyle w:val="af8"/>
        <w:rPr>
          <w:rStyle w:val="afb"/>
        </w:rPr>
      </w:pPr>
      <w:r w:rsidRPr="00442A70">
        <w:rPr>
          <w:rStyle w:val="afb"/>
        </w:rPr>
        <w:t xml:space="preserve">Сайт </w:t>
      </w:r>
      <w:r w:rsidR="004427F7">
        <w:t>«</w:t>
      </w:r>
      <w:proofErr w:type="spellStart"/>
      <w:r w:rsidR="004427F7">
        <w:rPr>
          <w:lang w:val="en-US"/>
        </w:rPr>
        <w:t>BeatStars</w:t>
      </w:r>
      <w:proofErr w:type="spellEnd"/>
      <w:r w:rsidR="004427F7">
        <w:t>»</w:t>
      </w:r>
      <w:r w:rsidRPr="00442A70">
        <w:rPr>
          <w:rStyle w:val="afb"/>
        </w:rPr>
        <w:t xml:space="preserve"> — это популярная онлайн-платформа для продажи и покупки битов и музыкальных </w:t>
      </w:r>
      <w:proofErr w:type="spellStart"/>
      <w:r w:rsidRPr="00442A70">
        <w:rPr>
          <w:rStyle w:val="afb"/>
        </w:rPr>
        <w:t>инструменталов</w:t>
      </w:r>
      <w:proofErr w:type="spellEnd"/>
      <w:r w:rsidRPr="00442A70">
        <w:rPr>
          <w:rStyle w:val="afb"/>
        </w:rPr>
        <w:t xml:space="preserve">. </w:t>
      </w:r>
      <w:r w:rsidR="00724B95">
        <w:t>«</w:t>
      </w:r>
      <w:proofErr w:type="spellStart"/>
      <w:r w:rsidR="00724B95">
        <w:rPr>
          <w:lang w:val="en-US"/>
        </w:rPr>
        <w:t>BeatStars</w:t>
      </w:r>
      <w:proofErr w:type="spellEnd"/>
      <w:r w:rsidR="00724B95">
        <w:t>»</w:t>
      </w:r>
      <w:r w:rsidRPr="00442A70">
        <w:rPr>
          <w:rStyle w:val="afb"/>
        </w:rPr>
        <w:t xml:space="preserve"> предоставляет продюсерам и музыкантам возможность размещать свои биты для продажи, а артистам и исполнителям — находить и покупать подходящую музыку для своих проектов. Сайт объединяет большую аудиторию продюсеров, композиторов и исполнителей со всего мира. </w:t>
      </w:r>
    </w:p>
    <w:p w14:paraId="68F87F8F" w14:textId="3A1B3807" w:rsidR="009C4607" w:rsidRPr="00442A70" w:rsidRDefault="009C4607" w:rsidP="00442A70">
      <w:pPr>
        <w:pStyle w:val="af8"/>
        <w:rPr>
          <w:rStyle w:val="afb"/>
        </w:rPr>
      </w:pPr>
      <w:r w:rsidRPr="00442A70">
        <w:rPr>
          <w:rStyle w:val="afb"/>
        </w:rPr>
        <w:t xml:space="preserve">Интерфейс </w:t>
      </w:r>
      <w:r w:rsidR="00724B95">
        <w:t>«</w:t>
      </w:r>
      <w:proofErr w:type="spellStart"/>
      <w:r w:rsidR="00724B95">
        <w:rPr>
          <w:lang w:val="en-US"/>
        </w:rPr>
        <w:t>BeatStars</w:t>
      </w:r>
      <w:proofErr w:type="spellEnd"/>
      <w:r w:rsidR="00724B95">
        <w:t>»</w:t>
      </w:r>
      <w:r w:rsidRPr="00442A70">
        <w:rPr>
          <w:rStyle w:val="afb"/>
        </w:rPr>
        <w:t xml:space="preserve"> удобен и интуитивно понятен. На главной странице пользователи могут найти разделы, такие как </w:t>
      </w:r>
      <w:r w:rsidR="00724B95">
        <w:t>«</w:t>
      </w:r>
      <w:r w:rsidRPr="00442A70">
        <w:rPr>
          <w:rStyle w:val="afb"/>
        </w:rPr>
        <w:t>Биты</w:t>
      </w:r>
      <w:r w:rsidR="00724B95">
        <w:t>»</w:t>
      </w:r>
      <w:r w:rsidRPr="00442A70">
        <w:rPr>
          <w:rStyle w:val="afb"/>
        </w:rPr>
        <w:t xml:space="preserve">, </w:t>
      </w:r>
      <w:r w:rsidR="00724B95">
        <w:t>«</w:t>
      </w:r>
      <w:proofErr w:type="spellStart"/>
      <w:r w:rsidRPr="00442A70">
        <w:rPr>
          <w:rStyle w:val="afb"/>
        </w:rPr>
        <w:t>Акаунты</w:t>
      </w:r>
      <w:proofErr w:type="spellEnd"/>
      <w:r w:rsidRPr="00442A70">
        <w:rPr>
          <w:rStyle w:val="afb"/>
        </w:rPr>
        <w:t xml:space="preserve"> продюсеров</w:t>
      </w:r>
      <w:r w:rsidR="00724B95">
        <w:t>»</w:t>
      </w:r>
      <w:r w:rsidRPr="00442A70">
        <w:rPr>
          <w:rStyle w:val="afb"/>
        </w:rPr>
        <w:t xml:space="preserve">, </w:t>
      </w:r>
      <w:r w:rsidR="00724B95">
        <w:t>«</w:t>
      </w:r>
      <w:r w:rsidRPr="00442A70">
        <w:rPr>
          <w:rStyle w:val="afb"/>
        </w:rPr>
        <w:t>Жанры</w:t>
      </w:r>
      <w:r w:rsidR="00724B95">
        <w:t>»</w:t>
      </w:r>
      <w:r w:rsidRPr="00442A70">
        <w:rPr>
          <w:rStyle w:val="afb"/>
        </w:rPr>
        <w:t xml:space="preserve">, </w:t>
      </w:r>
      <w:r w:rsidR="00724B95">
        <w:t>«</w:t>
      </w:r>
      <w:r w:rsidRPr="00442A70">
        <w:rPr>
          <w:rStyle w:val="afb"/>
        </w:rPr>
        <w:t>Тренды</w:t>
      </w:r>
      <w:r w:rsidR="00724B95">
        <w:t>»</w:t>
      </w:r>
      <w:r w:rsidRPr="00442A70">
        <w:rPr>
          <w:rStyle w:val="afb"/>
        </w:rPr>
        <w:t xml:space="preserve"> и другие категории, что позволяет легко ориентироваться на платформе. Также есть специальные разделы для новых релизов и популярного контента, помогающие пользователям оставаться в курсе самых свежих и популярных битов. </w:t>
      </w:r>
    </w:p>
    <w:p w14:paraId="31ADFA89" w14:textId="014C3BD5" w:rsidR="009C4607" w:rsidRDefault="009C4607" w:rsidP="00442A70">
      <w:pPr>
        <w:pStyle w:val="af8"/>
      </w:pPr>
      <w:r w:rsidRPr="00442A70">
        <w:rPr>
          <w:rStyle w:val="afb"/>
        </w:rPr>
        <w:t xml:space="preserve">Функционал </w:t>
      </w:r>
      <w:r w:rsidR="0009535E">
        <w:t>«</w:t>
      </w:r>
      <w:proofErr w:type="spellStart"/>
      <w:r w:rsidR="0009535E">
        <w:rPr>
          <w:lang w:val="en-US"/>
        </w:rPr>
        <w:t>BeatStars</w:t>
      </w:r>
      <w:proofErr w:type="spellEnd"/>
      <w:r w:rsidR="0009535E">
        <w:t>»</w:t>
      </w:r>
      <w:r w:rsidRPr="00442A70">
        <w:rPr>
          <w:rStyle w:val="afb"/>
        </w:rPr>
        <w:t xml:space="preserve"> обширен и включает все необходимое для управления продажами и покупками битов. Продюсеры могут загружать свои треки, устанавливать цену, добавлять описание и ключевые теги для удобного поиска. Также есть возможность устанавливать разные лицензии </w:t>
      </w:r>
      <w:r>
        <w:t xml:space="preserve">для покупки, например, аренда или покупка с полной передачей прав. </w:t>
      </w:r>
    </w:p>
    <w:p w14:paraId="61BF1166" w14:textId="21060C5A" w:rsidR="009C4607" w:rsidRPr="00442A70" w:rsidRDefault="009C4607" w:rsidP="00442A70">
      <w:pPr>
        <w:pStyle w:val="af8"/>
        <w:rPr>
          <w:rStyle w:val="afb"/>
        </w:rPr>
      </w:pPr>
      <w:r w:rsidRPr="00442A70">
        <w:rPr>
          <w:rStyle w:val="afb"/>
        </w:rPr>
        <w:t xml:space="preserve">Артисты могут прослушивать </w:t>
      </w:r>
      <w:proofErr w:type="gramStart"/>
      <w:r w:rsidRPr="00442A70">
        <w:rPr>
          <w:rStyle w:val="afb"/>
        </w:rPr>
        <w:t>демо-версии</w:t>
      </w:r>
      <w:proofErr w:type="gramEnd"/>
      <w:r w:rsidRPr="00442A70">
        <w:rPr>
          <w:rStyle w:val="afb"/>
        </w:rPr>
        <w:t xml:space="preserve">, использовать различные фильтры по жанрам, настроению, типу лицензии и цене, чтобы быстрее находить нужные биты. Сайт </w:t>
      </w:r>
      <w:r w:rsidR="0009535E">
        <w:t>«</w:t>
      </w:r>
      <w:proofErr w:type="spellStart"/>
      <w:r w:rsidR="0009535E">
        <w:rPr>
          <w:lang w:val="en-US"/>
        </w:rPr>
        <w:t>BeatStars</w:t>
      </w:r>
      <w:proofErr w:type="spellEnd"/>
      <w:r w:rsidR="0009535E">
        <w:t>»</w:t>
      </w:r>
      <w:r w:rsidRPr="00442A70">
        <w:rPr>
          <w:rStyle w:val="afb"/>
        </w:rPr>
        <w:t xml:space="preserve"> поддерживает различные формы оплаты и предлагает продюсерам возможность получать доход через прямую продажу. Также есть программы подписки и рекламные инструменты, которые позволяют продюсерам расширять охват и улучшать видимость своих битов. </w:t>
      </w:r>
    </w:p>
    <w:p w14:paraId="2FD5AF31" w14:textId="309F69FB" w:rsidR="009C4607" w:rsidRPr="00442A70" w:rsidRDefault="009C4607" w:rsidP="00442A70">
      <w:pPr>
        <w:pStyle w:val="af8"/>
        <w:rPr>
          <w:rStyle w:val="afb"/>
        </w:rPr>
      </w:pPr>
      <w:r w:rsidRPr="00442A70">
        <w:rPr>
          <w:rStyle w:val="afb"/>
        </w:rPr>
        <w:t xml:space="preserve">Платформа также включает социальные элементы — пользователи могут подписываться друг на друга, лайкать и комментировать работы, что делает </w:t>
      </w:r>
      <w:r w:rsidR="00AB281F">
        <w:t>«</w:t>
      </w:r>
      <w:proofErr w:type="spellStart"/>
      <w:r w:rsidR="00AB281F">
        <w:rPr>
          <w:lang w:val="en-US"/>
        </w:rPr>
        <w:t>BeatStars</w:t>
      </w:r>
      <w:proofErr w:type="spellEnd"/>
      <w:r w:rsidR="00AB281F">
        <w:t>»</w:t>
      </w:r>
      <w:r w:rsidRPr="00442A70">
        <w:rPr>
          <w:rStyle w:val="afb"/>
        </w:rPr>
        <w:t xml:space="preserve"> не просто магазином, но и сообществом для обмена творчеством.</w:t>
      </w:r>
    </w:p>
    <w:p w14:paraId="5142BAFC" w14:textId="481D8720" w:rsidR="006219B6" w:rsidRDefault="006219B6" w:rsidP="009709F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99AF47" wp14:editId="4AFBA27E">
            <wp:extent cx="5457138" cy="262362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62" cy="26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2965" w14:textId="4C84313E" w:rsidR="006219B6" w:rsidRDefault="006219B6" w:rsidP="00BD678B">
      <w:pPr>
        <w:pStyle w:val="af1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.1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нтерфейс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eatstars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bookmarkStart w:id="5" w:name="_Hlk35789582"/>
      <w:bookmarkStart w:id="6" w:name="_Hlk35789612"/>
    </w:p>
    <w:p w14:paraId="0661E47B" w14:textId="4EAACDE2" w:rsidR="007A6CDE" w:rsidRPr="00442A70" w:rsidRDefault="007A6CDE" w:rsidP="00442A70">
      <w:pPr>
        <w:pStyle w:val="afa"/>
      </w:pPr>
      <w:r w:rsidRPr="00442A70">
        <w:t xml:space="preserve">В целом, сайт </w:t>
      </w:r>
      <w:r w:rsidR="001E20E8">
        <w:t>«</w:t>
      </w:r>
      <w:proofErr w:type="spellStart"/>
      <w:r w:rsidR="001E20E8">
        <w:rPr>
          <w:lang w:val="en-US"/>
        </w:rPr>
        <w:t>BeatStars</w:t>
      </w:r>
      <w:proofErr w:type="spellEnd"/>
      <w:r w:rsidR="001E20E8">
        <w:t>»</w:t>
      </w:r>
      <w:r w:rsidR="008F3F15" w:rsidRPr="008F3F15">
        <w:rPr>
          <w:rStyle w:val="afb"/>
        </w:rPr>
        <w:t xml:space="preserve"> </w:t>
      </w:r>
      <w:r w:rsidRPr="00442A70">
        <w:t>является одним из лучших аналогов по функционалу и интерфейсу для продажи музыкального контента. Он предлагает широкий набор инструментов для продюсеров и музыкантов, а также интуитивный интерфейс и удобные функции для покупателей, что делает процесс покупки и продажи битов простым и эффективным.</w:t>
      </w:r>
    </w:p>
    <w:p w14:paraId="45A7217F" w14:textId="5FA43747" w:rsidR="000C4990" w:rsidRPr="00C26279" w:rsidRDefault="00937ECC" w:rsidP="00C26279">
      <w:pPr>
        <w:pStyle w:val="af6"/>
        <w:numPr>
          <w:ilvl w:val="0"/>
          <w:numId w:val="3"/>
        </w:numPr>
        <w:ind w:left="1157" w:hanging="448"/>
      </w:pPr>
      <w:bookmarkStart w:id="7" w:name="_Toc185291837"/>
      <w:bookmarkEnd w:id="5"/>
      <w:bookmarkEnd w:id="6"/>
      <w:proofErr w:type="spellStart"/>
      <w:r w:rsidRPr="00C26279">
        <w:t>SoundClick</w:t>
      </w:r>
      <w:bookmarkEnd w:id="7"/>
      <w:proofErr w:type="spellEnd"/>
    </w:p>
    <w:p w14:paraId="692A079B" w14:textId="21F39F29" w:rsidR="00165048" w:rsidRPr="00442A70" w:rsidRDefault="00165048" w:rsidP="00442A70">
      <w:pPr>
        <w:pStyle w:val="afa"/>
      </w:pPr>
      <w:r w:rsidRPr="00442A70">
        <w:t xml:space="preserve">Сайт </w:t>
      </w:r>
      <w:r w:rsidR="00B96788" w:rsidRPr="00165048">
        <w:rPr>
          <w:rFonts w:eastAsia="Calibri"/>
          <w:szCs w:val="28"/>
        </w:rPr>
        <w:t>«</w:t>
      </w:r>
      <w:proofErr w:type="spellStart"/>
      <w:r w:rsidR="00B96788" w:rsidRPr="00165048">
        <w:rPr>
          <w:rFonts w:eastAsia="Calibri"/>
          <w:szCs w:val="28"/>
          <w:lang w:val="en-US"/>
        </w:rPr>
        <w:t>SoundClick</w:t>
      </w:r>
      <w:proofErr w:type="spellEnd"/>
      <w:r w:rsidR="00B96788" w:rsidRPr="00165048">
        <w:rPr>
          <w:rFonts w:eastAsia="Calibri"/>
          <w:szCs w:val="28"/>
        </w:rPr>
        <w:t>»</w:t>
      </w:r>
      <w:r w:rsidRPr="00442A70">
        <w:t xml:space="preserve"> — это онлайн-платформа для размещения, продажи и покупки музыки, ориентированная на независимых артистов, продюсеров и музыкантов.</w:t>
      </w:r>
      <w:r w:rsidR="00B96788" w:rsidRPr="00B96788">
        <w:t xml:space="preserve"> </w:t>
      </w:r>
      <w:r w:rsidR="00B96788" w:rsidRPr="00165048">
        <w:rPr>
          <w:rFonts w:eastAsia="Calibri"/>
          <w:szCs w:val="28"/>
        </w:rPr>
        <w:t>«</w:t>
      </w:r>
      <w:proofErr w:type="spellStart"/>
      <w:r w:rsidR="00B96788" w:rsidRPr="00165048">
        <w:rPr>
          <w:rFonts w:eastAsia="Calibri"/>
          <w:szCs w:val="28"/>
          <w:lang w:val="en-US"/>
        </w:rPr>
        <w:t>SoundClick</w:t>
      </w:r>
      <w:proofErr w:type="spellEnd"/>
      <w:r w:rsidR="00B96788" w:rsidRPr="00165048">
        <w:rPr>
          <w:rFonts w:eastAsia="Calibri"/>
          <w:szCs w:val="28"/>
        </w:rPr>
        <w:t>»</w:t>
      </w:r>
      <w:r w:rsidR="00B96788" w:rsidRPr="00B96788">
        <w:rPr>
          <w:rFonts w:eastAsia="Calibri"/>
          <w:szCs w:val="28"/>
        </w:rPr>
        <w:t xml:space="preserve"> </w:t>
      </w:r>
      <w:r w:rsidRPr="00442A70">
        <w:t xml:space="preserve">предоставляет возможности как для продаж музыкальных треков, так и для их бесплатного прослушивания, что делает платформу популярной среди творческих людей, желающих продвигать свое искусство и зарабатывать на нем. </w:t>
      </w:r>
      <w:r w:rsidR="00B96788" w:rsidRPr="00165048">
        <w:rPr>
          <w:rFonts w:eastAsia="Calibri"/>
          <w:szCs w:val="28"/>
        </w:rPr>
        <w:t>«</w:t>
      </w:r>
      <w:proofErr w:type="spellStart"/>
      <w:r w:rsidR="00B96788" w:rsidRPr="00165048">
        <w:rPr>
          <w:rFonts w:eastAsia="Calibri"/>
          <w:szCs w:val="28"/>
          <w:lang w:val="en-US"/>
        </w:rPr>
        <w:t>SoundClick</w:t>
      </w:r>
      <w:proofErr w:type="spellEnd"/>
      <w:r w:rsidR="00B96788" w:rsidRPr="00165048">
        <w:rPr>
          <w:rFonts w:eastAsia="Calibri"/>
          <w:szCs w:val="28"/>
        </w:rPr>
        <w:t>»</w:t>
      </w:r>
      <w:r w:rsidRPr="00442A70">
        <w:t xml:space="preserve"> активно используется музыкантами для создания персональных страниц, на которых они могут выкладывать свои треки, общаться с фанатами и продавать музыку. </w:t>
      </w:r>
    </w:p>
    <w:p w14:paraId="2610B24E" w14:textId="2D4051EC" w:rsidR="00165048" w:rsidRPr="00442A70" w:rsidRDefault="00165048" w:rsidP="00442A70">
      <w:pPr>
        <w:pStyle w:val="afa"/>
      </w:pPr>
      <w:r w:rsidRPr="00442A70">
        <w:t xml:space="preserve">Интерфейс сайта </w:t>
      </w:r>
      <w:r w:rsidR="00B96788" w:rsidRPr="00165048">
        <w:rPr>
          <w:rFonts w:eastAsia="Calibri"/>
          <w:szCs w:val="28"/>
        </w:rPr>
        <w:t>«</w:t>
      </w:r>
      <w:proofErr w:type="spellStart"/>
      <w:r w:rsidR="00B96788" w:rsidRPr="00165048">
        <w:rPr>
          <w:rFonts w:eastAsia="Calibri"/>
          <w:szCs w:val="28"/>
          <w:lang w:val="en-US"/>
        </w:rPr>
        <w:t>SoundClick</w:t>
      </w:r>
      <w:proofErr w:type="spellEnd"/>
      <w:r w:rsidR="00B96788" w:rsidRPr="00165048">
        <w:rPr>
          <w:rFonts w:eastAsia="Calibri"/>
          <w:szCs w:val="28"/>
        </w:rPr>
        <w:t>»</w:t>
      </w:r>
      <w:r w:rsidRPr="00442A70">
        <w:t xml:space="preserve"> простой и функциональный. Главная страница предлагает категории, такие как </w:t>
      </w:r>
      <w:r w:rsidR="006D52B2" w:rsidRPr="00165048">
        <w:rPr>
          <w:rFonts w:eastAsia="Calibri"/>
          <w:szCs w:val="28"/>
        </w:rPr>
        <w:t>«</w:t>
      </w:r>
      <w:r w:rsidRPr="00442A70">
        <w:t>Музыка</w:t>
      </w:r>
      <w:r w:rsidR="006D52B2" w:rsidRPr="00165048">
        <w:rPr>
          <w:rFonts w:eastAsia="Calibri"/>
          <w:szCs w:val="28"/>
        </w:rPr>
        <w:t>»</w:t>
      </w:r>
      <w:r w:rsidRPr="00442A70">
        <w:t xml:space="preserve">, </w:t>
      </w:r>
      <w:r w:rsidR="006D52B2" w:rsidRPr="00165048">
        <w:rPr>
          <w:rFonts w:eastAsia="Calibri"/>
          <w:szCs w:val="28"/>
        </w:rPr>
        <w:t>«</w:t>
      </w:r>
      <w:r w:rsidRPr="00442A70">
        <w:t>Чарты</w:t>
      </w:r>
      <w:r w:rsidR="006D52B2" w:rsidRPr="00165048">
        <w:rPr>
          <w:rFonts w:eastAsia="Calibri"/>
          <w:szCs w:val="28"/>
        </w:rPr>
        <w:t>»</w:t>
      </w:r>
      <w:r w:rsidRPr="00442A70">
        <w:t xml:space="preserve">, </w:t>
      </w:r>
      <w:r w:rsidR="006D52B2" w:rsidRPr="00165048">
        <w:rPr>
          <w:rFonts w:eastAsia="Calibri"/>
          <w:szCs w:val="28"/>
        </w:rPr>
        <w:t>«</w:t>
      </w:r>
      <w:r w:rsidRPr="00442A70">
        <w:t>Артисты</w:t>
      </w:r>
      <w:r w:rsidR="006D52B2" w:rsidRPr="00165048">
        <w:rPr>
          <w:rFonts w:eastAsia="Calibri"/>
          <w:szCs w:val="28"/>
        </w:rPr>
        <w:t>»</w:t>
      </w:r>
      <w:r w:rsidRPr="00442A70">
        <w:t xml:space="preserve"> и </w:t>
      </w:r>
      <w:r w:rsidR="006D52B2" w:rsidRPr="00165048">
        <w:rPr>
          <w:rFonts w:eastAsia="Calibri"/>
          <w:szCs w:val="28"/>
        </w:rPr>
        <w:t>«</w:t>
      </w:r>
      <w:r w:rsidRPr="00442A70">
        <w:t>Сообщества</w:t>
      </w:r>
      <w:r w:rsidR="006D52B2" w:rsidRPr="00165048">
        <w:rPr>
          <w:rFonts w:eastAsia="Calibri"/>
          <w:szCs w:val="28"/>
        </w:rPr>
        <w:t>»</w:t>
      </w:r>
      <w:r w:rsidRPr="00442A70">
        <w:t xml:space="preserve">, что облегчает навигацию по платформе. Пользователи могут искать музыку по жанрам, рейтингу, популярности и другим параметрам. У каждого артиста есть собственная страница, где можно разместить музыку, описание, фотографии и контактные данные, а также настроить параметры продаж. </w:t>
      </w:r>
    </w:p>
    <w:p w14:paraId="657A4106" w14:textId="45405D9F" w:rsidR="00165048" w:rsidRPr="00F01358" w:rsidRDefault="00165048" w:rsidP="00F01358">
      <w:pPr>
        <w:pStyle w:val="afa"/>
      </w:pPr>
      <w:r w:rsidRPr="00442A70">
        <w:t xml:space="preserve">Функционал </w:t>
      </w:r>
      <w:r w:rsidR="00B96788" w:rsidRPr="00165048">
        <w:rPr>
          <w:rFonts w:eastAsia="Calibri"/>
          <w:szCs w:val="28"/>
        </w:rPr>
        <w:t>«</w:t>
      </w:r>
      <w:proofErr w:type="spellStart"/>
      <w:r w:rsidR="00B96788" w:rsidRPr="00165048">
        <w:rPr>
          <w:rFonts w:eastAsia="Calibri"/>
          <w:szCs w:val="28"/>
          <w:lang w:val="en-US"/>
        </w:rPr>
        <w:t>SoundClick</w:t>
      </w:r>
      <w:proofErr w:type="spellEnd"/>
      <w:r w:rsidR="00B96788" w:rsidRPr="00165048">
        <w:rPr>
          <w:rFonts w:eastAsia="Calibri"/>
          <w:szCs w:val="28"/>
        </w:rPr>
        <w:t>»</w:t>
      </w:r>
      <w:r w:rsidR="00B96788" w:rsidRPr="00B96788">
        <w:rPr>
          <w:rFonts w:eastAsia="Calibri"/>
          <w:szCs w:val="28"/>
        </w:rPr>
        <w:t xml:space="preserve"> </w:t>
      </w:r>
      <w:r w:rsidRPr="00442A70">
        <w:t xml:space="preserve">включает инструменты для монетизации, которые позволяют музыкантам продавать свои треки, устанавливая цену и условия лицензирования, такие как аренда и продажа прав. </w:t>
      </w:r>
      <w:r w:rsidR="00201455" w:rsidRPr="00165048">
        <w:rPr>
          <w:rFonts w:eastAsia="Calibri"/>
          <w:szCs w:val="28"/>
        </w:rPr>
        <w:t>«</w:t>
      </w:r>
      <w:proofErr w:type="spellStart"/>
      <w:r w:rsidR="00201455" w:rsidRPr="00165048">
        <w:rPr>
          <w:rFonts w:eastAsia="Calibri"/>
          <w:szCs w:val="28"/>
          <w:lang w:val="en-US"/>
        </w:rPr>
        <w:t>SoundClick</w:t>
      </w:r>
      <w:proofErr w:type="spellEnd"/>
      <w:r w:rsidR="00201455" w:rsidRPr="00165048">
        <w:rPr>
          <w:rFonts w:eastAsia="Calibri"/>
          <w:szCs w:val="28"/>
        </w:rPr>
        <w:t>»</w:t>
      </w:r>
      <w:r w:rsidRPr="00442A70">
        <w:t xml:space="preserve"> также предлагает возможность стриминга музыки и загрузки треков в высоком качестве. Платформа поддерживает различные формы оплаты и предоставляет </w:t>
      </w:r>
      <w:r w:rsidRPr="00442A70">
        <w:lastRenderedPageBreak/>
        <w:t>статистику по прослушиваниям и продажам, что помогает артистам отслеживать успех своих композиций и взаимодействие с аудиторией.</w:t>
      </w:r>
    </w:p>
    <w:p w14:paraId="5D7133DE" w14:textId="77777777" w:rsidR="00165048" w:rsidRPr="00165048" w:rsidRDefault="00165048" w:rsidP="009709F8">
      <w:pPr>
        <w:spacing w:before="28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165048">
        <w:rPr>
          <w:rFonts w:ascii="Times New Roman" w:eastAsia="Calibri" w:hAnsi="Times New Roman" w:cs="Times New Roman"/>
          <w:noProof/>
          <w:color w:val="000000"/>
          <w:sz w:val="28"/>
        </w:rPr>
        <w:drawing>
          <wp:inline distT="0" distB="0" distL="0" distR="0" wp14:anchorId="529A0A09" wp14:editId="7FD8039D">
            <wp:extent cx="5563772" cy="2673107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60" cy="26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B11A" w14:textId="77777777" w:rsidR="00165048" w:rsidRPr="00165048" w:rsidRDefault="00165048" w:rsidP="00165048">
      <w:pPr>
        <w:spacing w:after="28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5048">
        <w:rPr>
          <w:rFonts w:ascii="Times New Roman" w:eastAsia="Calibri" w:hAnsi="Times New Roman" w:cs="Times New Roman"/>
          <w:sz w:val="28"/>
          <w:szCs w:val="28"/>
        </w:rPr>
        <w:t>Рисунок 1.2 – Сайт «</w:t>
      </w:r>
      <w:proofErr w:type="spellStart"/>
      <w:r w:rsidRPr="00165048">
        <w:rPr>
          <w:rFonts w:ascii="Times New Roman" w:eastAsia="Calibri" w:hAnsi="Times New Roman" w:cs="Times New Roman"/>
          <w:sz w:val="28"/>
          <w:szCs w:val="28"/>
          <w:lang w:val="en-US"/>
        </w:rPr>
        <w:t>SoundClick</w:t>
      </w:r>
      <w:proofErr w:type="spellEnd"/>
      <w:r w:rsidRPr="00165048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8FA1DEB" w14:textId="665DC3AD" w:rsidR="000C4990" w:rsidRPr="00442A70" w:rsidRDefault="00E60BA9" w:rsidP="00442A70">
      <w:pPr>
        <w:pStyle w:val="afa"/>
      </w:pPr>
      <w:r w:rsidRPr="00442A70">
        <w:t xml:space="preserve">В целом, сайт </w:t>
      </w:r>
      <w:r w:rsidR="00EA2FD7" w:rsidRPr="00165048">
        <w:rPr>
          <w:rFonts w:eastAsia="Calibri"/>
          <w:szCs w:val="28"/>
        </w:rPr>
        <w:t>«</w:t>
      </w:r>
      <w:proofErr w:type="spellStart"/>
      <w:r w:rsidR="00EA2FD7" w:rsidRPr="00165048">
        <w:rPr>
          <w:rFonts w:eastAsia="Calibri"/>
          <w:szCs w:val="28"/>
          <w:lang w:val="en-US"/>
        </w:rPr>
        <w:t>SoundClick</w:t>
      </w:r>
      <w:proofErr w:type="spellEnd"/>
      <w:r w:rsidR="00EA2FD7" w:rsidRPr="00165048">
        <w:rPr>
          <w:rFonts w:eastAsia="Calibri"/>
          <w:szCs w:val="28"/>
        </w:rPr>
        <w:t>»</w:t>
      </w:r>
      <w:r w:rsidRPr="00442A70">
        <w:t xml:space="preserve"> является удобной платформой для независимых музыкантов, предоставляющей функционал для размещения, продвижения и продажи музыки. Платформа сочетает простоту интерфейса с полезными инструментами для монетизации и продвижения, что делает </w:t>
      </w:r>
      <w:r w:rsidR="00EA2FD7" w:rsidRPr="00165048">
        <w:rPr>
          <w:rFonts w:eastAsia="Calibri"/>
          <w:szCs w:val="28"/>
        </w:rPr>
        <w:t>«</w:t>
      </w:r>
      <w:proofErr w:type="spellStart"/>
      <w:r w:rsidR="00EA2FD7" w:rsidRPr="00165048">
        <w:rPr>
          <w:rFonts w:eastAsia="Calibri"/>
          <w:szCs w:val="28"/>
          <w:lang w:val="en-US"/>
        </w:rPr>
        <w:t>SoundClick</w:t>
      </w:r>
      <w:proofErr w:type="spellEnd"/>
      <w:r w:rsidR="00EA2FD7" w:rsidRPr="00165048">
        <w:rPr>
          <w:rFonts w:eastAsia="Calibri"/>
          <w:szCs w:val="28"/>
        </w:rPr>
        <w:t>»</w:t>
      </w:r>
      <w:r w:rsidRPr="00442A70">
        <w:t xml:space="preserve"> эффективным и доступным решением для артистов, стремящихся к самовыражению и коммерческому успеху.</w:t>
      </w:r>
    </w:p>
    <w:p w14:paraId="18E6E3FE" w14:textId="77777777" w:rsidR="000C4990" w:rsidRPr="00C26279" w:rsidRDefault="000C4990" w:rsidP="00C26279">
      <w:pPr>
        <w:pStyle w:val="af6"/>
        <w:numPr>
          <w:ilvl w:val="0"/>
          <w:numId w:val="2"/>
        </w:numPr>
        <w:ind w:left="1157" w:hanging="448"/>
      </w:pPr>
      <w:bookmarkStart w:id="8" w:name="_Toc185291838"/>
      <w:r w:rsidRPr="00C26279">
        <w:t>Требования к проекту</w:t>
      </w:r>
      <w:bookmarkEnd w:id="8"/>
    </w:p>
    <w:p w14:paraId="6CC53D72" w14:textId="77777777" w:rsidR="000C4990" w:rsidRPr="00442A70" w:rsidRDefault="000C4990" w:rsidP="00442A70">
      <w:pPr>
        <w:pStyle w:val="afa"/>
      </w:pPr>
      <w:r w:rsidRPr="00442A70">
        <w:t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Программное средство должно обеспечивать возможность выполнения перечисленных ниже функций: </w:t>
      </w:r>
    </w:p>
    <w:p w14:paraId="65D324C4" w14:textId="461B54CF" w:rsidR="000C4990" w:rsidRDefault="00BD678B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="005460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держать работу с базой данных</w:t>
      </w:r>
      <w:r w:rsidR="000C49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703651D6" w14:textId="77777777" w:rsidR="000C4990" w:rsidRDefault="000C4990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можность пользователю зарегистрироваться или войти в существующую учетную запись;</w:t>
      </w:r>
    </w:p>
    <w:p w14:paraId="6EEE6863" w14:textId="3444A414" w:rsidR="000C4990" w:rsidRDefault="000C4990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озможность авторизированным пользователям добавлять</w:t>
      </w:r>
      <w:r w:rsidR="0054606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удалять, изменять</w:t>
      </w:r>
      <w:r w:rsidRPr="00B9456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54606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иты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14:paraId="4B27A2AA" w14:textId="5548956C" w:rsidR="000C4990" w:rsidRDefault="000C4990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озможность покупки</w:t>
      </w:r>
      <w:r w:rsidR="0054606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</w:t>
      </w:r>
      <w:proofErr w:type="spellStart"/>
      <w:r w:rsidR="0054606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жажи</w:t>
      </w:r>
      <w:proofErr w:type="spellEnd"/>
      <w:r w:rsidRPr="0054606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54606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итов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14:paraId="4A98219C" w14:textId="5C993011" w:rsidR="000C4990" w:rsidRPr="00546063" w:rsidRDefault="000C4990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озможность оценки </w:t>
      </w:r>
      <w:r w:rsidR="0054606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итов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;</w:t>
      </w:r>
    </w:p>
    <w:p w14:paraId="1BFD91FB" w14:textId="697E7FCD" w:rsidR="008F0B02" w:rsidRPr="003232FE" w:rsidRDefault="00546063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озможность искать биты</w:t>
      </w:r>
      <w:r w:rsidR="008F0B0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14:paraId="6FF3BFE3" w14:textId="77777777" w:rsidR="003232FE" w:rsidRPr="003232FE" w:rsidRDefault="003232FE" w:rsidP="003232FE">
      <w:pPr>
        <w:pStyle w:val="afa"/>
      </w:pPr>
      <w:r w:rsidRPr="003232FE">
        <w:lastRenderedPageBreak/>
        <w:t>В ходе анализа прототипов программных средств, таких как «</w:t>
      </w:r>
      <w:proofErr w:type="spellStart"/>
      <w:r w:rsidRPr="003232FE">
        <w:t>BeatStars</w:t>
      </w:r>
      <w:proofErr w:type="spellEnd"/>
      <w:r w:rsidRPr="003232FE">
        <w:t>» и «</w:t>
      </w:r>
      <w:proofErr w:type="spellStart"/>
      <w:r w:rsidRPr="003232FE">
        <w:t>SoundClick</w:t>
      </w:r>
      <w:proofErr w:type="spellEnd"/>
      <w:r w:rsidRPr="003232FE">
        <w:t>», были изучены их основные функции, интерфейсы и возможности для пользователей.</w:t>
      </w:r>
    </w:p>
    <w:p w14:paraId="75155C46" w14:textId="2C7F0E59" w:rsidR="003232FE" w:rsidRPr="003232FE" w:rsidRDefault="003232FE" w:rsidP="003232FE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232FE">
        <w:rPr>
          <w:rFonts w:ascii="Times New Roman" w:hAnsi="Times New Roman" w:cs="Times New Roman"/>
          <w:sz w:val="28"/>
        </w:rPr>
        <w:t>«</w:t>
      </w:r>
      <w:proofErr w:type="spellStart"/>
      <w:r w:rsidRPr="003232FE">
        <w:rPr>
          <w:rFonts w:ascii="Times New Roman" w:hAnsi="Times New Roman" w:cs="Times New Roman"/>
          <w:sz w:val="28"/>
        </w:rPr>
        <w:t>BeatStars</w:t>
      </w:r>
      <w:proofErr w:type="spellEnd"/>
      <w:r w:rsidRPr="003232F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3232F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тличается широким функционалом, включая продажу и покупку музыкальных битов, поддержку лицензий, удобную навигацию и социальные элементы, что делает его одной из ведущих платформ в этой сфере.</w:t>
      </w:r>
    </w:p>
    <w:p w14:paraId="4F81F086" w14:textId="54724CD0" w:rsidR="003232FE" w:rsidRPr="003232FE" w:rsidRDefault="003232FE" w:rsidP="003232FE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232FE">
        <w:rPr>
          <w:rFonts w:ascii="Times New Roman" w:hAnsi="Times New Roman" w:cs="Times New Roman"/>
          <w:sz w:val="28"/>
        </w:rPr>
        <w:t>«</w:t>
      </w:r>
      <w:proofErr w:type="spellStart"/>
      <w:r w:rsidRPr="003232FE">
        <w:rPr>
          <w:rFonts w:ascii="Times New Roman" w:hAnsi="Times New Roman" w:cs="Times New Roman"/>
          <w:sz w:val="28"/>
        </w:rPr>
        <w:t>SoundClick</w:t>
      </w:r>
      <w:proofErr w:type="spellEnd"/>
      <w:r w:rsidRPr="003232F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3232F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едлагает простой и функциональный интерфейс, монетизацию, инструменты продвижения и возможность для независимых музыкантов создавать персонализированные страницы, что делает его эффективным решением для творческих людей.</w:t>
      </w:r>
    </w:p>
    <w:p w14:paraId="46F531B3" w14:textId="77777777" w:rsidR="003232FE" w:rsidRPr="003232FE" w:rsidRDefault="003232FE" w:rsidP="003232FE">
      <w:pPr>
        <w:pStyle w:val="afa"/>
      </w:pPr>
      <w:r w:rsidRPr="003232FE">
        <w:t>На основе проведенного анализа были выявлены сильные стороны и недостатки платформ, которые использованы для формирования требований к разрабатываемому программному средству.</w:t>
      </w:r>
    </w:p>
    <w:p w14:paraId="34F9BED4" w14:textId="77777777" w:rsidR="003232FE" w:rsidRPr="003232FE" w:rsidRDefault="003232FE" w:rsidP="003232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</w:p>
    <w:p w14:paraId="494E2CF2" w14:textId="77777777" w:rsidR="000C4990" w:rsidRDefault="000C4990" w:rsidP="000C4990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3232F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14:paraId="571F207F" w14:textId="686ABDC1" w:rsidR="000C4990" w:rsidRDefault="000C4990" w:rsidP="00C26279">
      <w:pPr>
        <w:pStyle w:val="af6"/>
        <w:numPr>
          <w:ilvl w:val="0"/>
          <w:numId w:val="1"/>
        </w:numPr>
        <w:spacing w:before="0" w:after="360"/>
        <w:ind w:left="0" w:firstLine="709"/>
        <w:rPr>
          <w:snapToGrid/>
        </w:rPr>
      </w:pPr>
      <w:bookmarkStart w:id="9" w:name="_Toc185291839"/>
      <w:r w:rsidRPr="00C26279">
        <w:rPr>
          <w:snapToGrid/>
        </w:rPr>
        <w:lastRenderedPageBreak/>
        <w:t>Анализ требований к программному средству и разработка функциональных требований</w:t>
      </w:r>
      <w:bookmarkEnd w:id="9"/>
    </w:p>
    <w:p w14:paraId="61FE85E1" w14:textId="62F23005" w:rsidR="00C26279" w:rsidRPr="00C26279" w:rsidRDefault="00C26279" w:rsidP="00C26279">
      <w:pPr>
        <w:pStyle w:val="afa"/>
      </w:pPr>
      <w:r w:rsidRPr="00C26279">
        <w:t>Анализ требований — это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14:paraId="602E8725" w14:textId="77777777" w:rsidR="000C4990" w:rsidRPr="00C26279" w:rsidRDefault="000C4990" w:rsidP="00C26279">
      <w:pPr>
        <w:pStyle w:val="af6"/>
        <w:numPr>
          <w:ilvl w:val="0"/>
          <w:numId w:val="5"/>
        </w:numPr>
        <w:ind w:left="0" w:firstLine="709"/>
      </w:pPr>
      <w:bookmarkStart w:id="10" w:name="_Toc185291840"/>
      <w:r w:rsidRPr="00C26279">
        <w:t>Описание средств разработки</w:t>
      </w:r>
      <w:bookmarkEnd w:id="10"/>
    </w:p>
    <w:p w14:paraId="74037C91" w14:textId="77777777" w:rsidR="000C4990" w:rsidRDefault="000C4990" w:rsidP="00BD678B">
      <w:pPr>
        <w:pStyle w:val="ac"/>
        <w:widowControl w:val="0"/>
        <w:spacing w:before="24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 разработке приложения были использованы:</w:t>
      </w:r>
    </w:p>
    <w:p w14:paraId="44CEB69E" w14:textId="77777777" w:rsidR="000C4990" w:rsidRPr="00BD678B" w:rsidRDefault="000C4990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тегрированная среда разработки Microsoft Visual Studio 2022;</w:t>
      </w:r>
    </w:p>
    <w:p w14:paraId="4940B3A0" w14:textId="66B0F274" w:rsidR="000C4990" w:rsidRPr="00BD678B" w:rsidRDefault="000C4990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граммная платформа .NET </w:t>
      </w:r>
      <w:r w:rsidR="00A60D44"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0</w:t>
      </w:r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5237CE00" w14:textId="77777777" w:rsidR="000C4990" w:rsidRPr="00BD678B" w:rsidRDefault="000C4990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зык программирования C#;</w:t>
      </w:r>
    </w:p>
    <w:p w14:paraId="41E6BDC7" w14:textId="77777777" w:rsidR="000C4990" w:rsidRPr="00BD678B" w:rsidRDefault="000C4990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ширяемый язык разметки XAML;</w:t>
      </w:r>
    </w:p>
    <w:p w14:paraId="4C0B44B9" w14:textId="77777777" w:rsidR="000C4990" w:rsidRPr="00BD678B" w:rsidRDefault="000C4990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хнология WPF;</w:t>
      </w:r>
    </w:p>
    <w:p w14:paraId="67584758" w14:textId="6A668A9F" w:rsidR="000C4990" w:rsidRPr="00BD678B" w:rsidRDefault="000C4990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хнология </w:t>
      </w:r>
      <w:r w:rsidR="00465FCE"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ADO.NET</w:t>
      </w:r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1DA5D8DC" w14:textId="2A4627B7" w:rsidR="000C4990" w:rsidRPr="0058500F" w:rsidRDefault="00465FCE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PostgreSQL</w:t>
      </w:r>
      <w:proofErr w:type="spellEnd"/>
      <w:r w:rsidR="000C4990"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E7D3FA4" w14:textId="77777777" w:rsidR="000C4990" w:rsidRPr="00C26279" w:rsidRDefault="000C4990" w:rsidP="00C26279">
      <w:pPr>
        <w:pStyle w:val="af6"/>
        <w:numPr>
          <w:ilvl w:val="0"/>
          <w:numId w:val="7"/>
        </w:numPr>
        <w:ind w:left="0" w:firstLine="709"/>
      </w:pPr>
      <w:r w:rsidRPr="00C26279">
        <w:t>Microsoft Visual Studio 2022</w:t>
      </w:r>
    </w:p>
    <w:p w14:paraId="25FF80F9" w14:textId="77777777" w:rsidR="000C4990" w:rsidRPr="00442A70" w:rsidRDefault="000C4990" w:rsidP="00442A70">
      <w:pPr>
        <w:pStyle w:val="afa"/>
      </w:pPr>
      <w:r w:rsidRPr="00442A70">
        <w:t xml:space="preserve">Microsoft Visual Studio 2022 — это интегрированная среда разработки для написания, отладки и сборки кода, а также последующей публикации приложений. Данный продукт позволяет разрабатывать не только консольные, но и десктопные приложения, </w:t>
      </w:r>
      <w:proofErr w:type="gramStart"/>
      <w:r w:rsidRPr="00442A70">
        <w:t>с использованиям</w:t>
      </w:r>
      <w:proofErr w:type="gramEnd"/>
      <w:r w:rsidRPr="00442A70">
        <w:t xml:space="preserve"> таких технологий, как </w:t>
      </w:r>
      <w:proofErr w:type="spellStart"/>
      <w:r w:rsidRPr="00442A70">
        <w:t>WinForms</w:t>
      </w:r>
      <w:proofErr w:type="spellEnd"/>
      <w:r w:rsidRPr="00442A70">
        <w:t xml:space="preserve"> или WPF [1].</w:t>
      </w:r>
    </w:p>
    <w:p w14:paraId="560396D0" w14:textId="77777777" w:rsidR="000C4990" w:rsidRPr="00C26279" w:rsidRDefault="000C4990" w:rsidP="00C26279">
      <w:pPr>
        <w:pStyle w:val="af6"/>
        <w:numPr>
          <w:ilvl w:val="0"/>
          <w:numId w:val="7"/>
        </w:numPr>
        <w:ind w:left="0" w:firstLine="709"/>
      </w:pPr>
      <w:r w:rsidRPr="00C26279">
        <w:t>Программная платформа .NET Framework 4.7.2</w:t>
      </w:r>
    </w:p>
    <w:p w14:paraId="62BD98E7" w14:textId="77777777" w:rsidR="000C4990" w:rsidRPr="00442A70" w:rsidRDefault="000C4990" w:rsidP="00442A70">
      <w:pPr>
        <w:pStyle w:val="afa"/>
      </w:pPr>
      <w:r w:rsidRPr="00442A70">
        <w:t xml:space="preserve">Платформа .NET Framework — это созданная в 2002 году технология Microsoft, которая поддерживает создание и выполнение веб-служб и приложений Windows, обеспечивающая согласованную объектно-ориентированной среду программирования для локального сохранения и выполнения объектного кода, локального выполнения кода, распределенного в Интернете, либо для его удаленного выполнения. Основой платформы является общеязыковая среда Common Language </w:t>
      </w:r>
      <w:proofErr w:type="spellStart"/>
      <w:r w:rsidRPr="00442A70">
        <w:t>Runtime</w:t>
      </w:r>
      <w:proofErr w:type="spellEnd"/>
      <w:r w:rsidRPr="00442A70">
        <w:t>, выполняющая код на разных поддерживаемых языках программирования [2].</w:t>
      </w:r>
    </w:p>
    <w:p w14:paraId="1E9FD2FA" w14:textId="77777777" w:rsidR="000C4990" w:rsidRPr="00C26279" w:rsidRDefault="000C4990" w:rsidP="00C26279">
      <w:pPr>
        <w:pStyle w:val="af6"/>
        <w:numPr>
          <w:ilvl w:val="0"/>
          <w:numId w:val="7"/>
        </w:numPr>
        <w:ind w:left="0" w:firstLine="709"/>
      </w:pPr>
      <w:r w:rsidRPr="00C26279">
        <w:t>Язык программирования C#</w:t>
      </w:r>
    </w:p>
    <w:p w14:paraId="746D7A5D" w14:textId="77777777" w:rsidR="000C4990" w:rsidRPr="00442A70" w:rsidRDefault="000C4990" w:rsidP="00442A70">
      <w:pPr>
        <w:pStyle w:val="afa"/>
      </w:pPr>
      <w:r w:rsidRPr="00442A70">
        <w:t xml:space="preserve">В качестве языка программирования используется C# – основной язык разработки в .NET Framework. Язык объектно-ориентированный, имеет строгую статическую типизацию, поддерживает перегрузку операторов, </w:t>
      </w:r>
      <w:r w:rsidRPr="00442A70">
        <w:lastRenderedPageBreak/>
        <w:t>указатели на функции-члены классов, атрибуты, события, свойства, исключения. Используется как основной язык в технологии WPF [3].</w:t>
      </w:r>
    </w:p>
    <w:p w14:paraId="26FC2ECF" w14:textId="77777777" w:rsidR="000C4990" w:rsidRPr="00C26279" w:rsidRDefault="000C4990" w:rsidP="00C26279">
      <w:pPr>
        <w:pStyle w:val="af6"/>
        <w:numPr>
          <w:ilvl w:val="0"/>
          <w:numId w:val="7"/>
        </w:numPr>
        <w:ind w:left="0" w:firstLine="709"/>
      </w:pPr>
      <w:r w:rsidRPr="00C26279">
        <w:t>Технология WPF</w:t>
      </w:r>
    </w:p>
    <w:p w14:paraId="339C79C4" w14:textId="77777777" w:rsidR="000C4990" w:rsidRPr="00442A70" w:rsidRDefault="000C4990" w:rsidP="00442A70">
      <w:pPr>
        <w:pStyle w:val="afa"/>
      </w:pPr>
      <w:r w:rsidRPr="00442A70">
        <w:t xml:space="preserve">Для предоставления пользовательского интерфейса и разграничения дизайна и бизнес-логики используется технология Microsoft WPF – аналог </w:t>
      </w:r>
      <w:proofErr w:type="spellStart"/>
      <w:r w:rsidRPr="00442A70">
        <w:t>WinForms</w:t>
      </w:r>
      <w:proofErr w:type="spellEnd"/>
      <w:r w:rsidRPr="00442A70">
        <w:t>, система для построения клиентских приложений Windows с возможностями взаимодействия с пользователем и графическая подсистема в составе .NET Framework, использующая язык разметки XAML [4].</w:t>
      </w:r>
    </w:p>
    <w:p w14:paraId="14F82162" w14:textId="77777777" w:rsidR="000C4990" w:rsidRPr="00C26279" w:rsidRDefault="000C4990" w:rsidP="00C26279">
      <w:pPr>
        <w:pStyle w:val="af6"/>
        <w:numPr>
          <w:ilvl w:val="0"/>
          <w:numId w:val="7"/>
        </w:numPr>
        <w:ind w:left="0" w:firstLine="709"/>
      </w:pPr>
      <w:r w:rsidRPr="00C26279">
        <w:t>Расширяемый язык разметки XAML</w:t>
      </w:r>
    </w:p>
    <w:p w14:paraId="0E256387" w14:textId="77777777" w:rsidR="000C4990" w:rsidRPr="00442A70" w:rsidRDefault="000C4990" w:rsidP="00442A70">
      <w:pPr>
        <w:pStyle w:val="afa"/>
      </w:pPr>
      <w:r w:rsidRPr="00442A70">
        <w:t>WPF предоставляет средства для создания визуального интерфейса, включая язык XAML (</w:t>
      </w:r>
      <w:proofErr w:type="spellStart"/>
      <w:r w:rsidRPr="00442A70">
        <w:t>eXtensible</w:t>
      </w:r>
      <w:proofErr w:type="spellEnd"/>
      <w:r w:rsidRPr="00442A70">
        <w:t xml:space="preserve"> Application </w:t>
      </w:r>
      <w:proofErr w:type="spellStart"/>
      <w:r w:rsidRPr="00442A70">
        <w:t>Markup</w:t>
      </w:r>
      <w:proofErr w:type="spellEnd"/>
      <w:r w:rsidRPr="00442A70">
        <w:t xml:space="preserve"> Language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.</w:t>
      </w:r>
    </w:p>
    <w:p w14:paraId="4B67EAFD" w14:textId="6A66A590" w:rsidR="000C4990" w:rsidRPr="00C26279" w:rsidRDefault="000C4990" w:rsidP="00C26279">
      <w:pPr>
        <w:pStyle w:val="af6"/>
        <w:numPr>
          <w:ilvl w:val="0"/>
          <w:numId w:val="7"/>
        </w:numPr>
        <w:ind w:left="0" w:firstLine="709"/>
      </w:pPr>
      <w:r w:rsidRPr="00C26279">
        <w:t xml:space="preserve">Технология </w:t>
      </w:r>
      <w:r w:rsidR="001500AA" w:rsidRPr="00C26279">
        <w:t>ADO.NET</w:t>
      </w:r>
    </w:p>
    <w:p w14:paraId="28FFE9E0" w14:textId="77777777" w:rsidR="00436428" w:rsidRPr="00442A70" w:rsidRDefault="00436428" w:rsidP="00442A70">
      <w:pPr>
        <w:pStyle w:val="afa"/>
      </w:pPr>
      <w:r w:rsidRPr="00442A70">
        <w:t>Для взаимодействия с базой данных в приложении WPF используется технология ADO.NET, которая предоставляет доступ к данным в реляционных базах через набор компонентов .NET. ADO.NET является частью .NET Framework и позволяет работать с данными, выполняя различные операции, такие как подключение к базе данных, выполнение SQL-запросов и обработка результатов.</w:t>
      </w:r>
    </w:p>
    <w:p w14:paraId="7CBBF696" w14:textId="77777777" w:rsidR="00436428" w:rsidRPr="00442A70" w:rsidRDefault="00436428" w:rsidP="00442A70">
      <w:pPr>
        <w:pStyle w:val="afa"/>
      </w:pPr>
      <w:r w:rsidRPr="00442A70">
        <w:t>Основные объекты ADO.NET включают:</w:t>
      </w:r>
    </w:p>
    <w:p w14:paraId="51EFCBE2" w14:textId="77777777" w:rsidR="00436428" w:rsidRPr="00BD678B" w:rsidRDefault="00436428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Connection — объект, который устанавливает подключение к базе данных, поддерживая работу с разными типами источников данных.</w:t>
      </w:r>
    </w:p>
    <w:p w14:paraId="776D6C73" w14:textId="77777777" w:rsidR="00436428" w:rsidRPr="00BD678B" w:rsidRDefault="00436428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Command — объект для выполнения SQL-запросов и команд, таких как SELECT, INSERT, UPDATE, DELETE.</w:t>
      </w:r>
    </w:p>
    <w:p w14:paraId="3BE65F54" w14:textId="77777777" w:rsidR="00436428" w:rsidRPr="00BD678B" w:rsidRDefault="00436428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ataReader</w:t>
      </w:r>
      <w:proofErr w:type="spellEnd"/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— объект для быстрого и эффективного считывания данных из базы, позволяющий получить только для чтения и только последовательный доступ к данным.</w:t>
      </w:r>
    </w:p>
    <w:p w14:paraId="0FE3F48F" w14:textId="77777777" w:rsidR="00436428" w:rsidRPr="00BD678B" w:rsidRDefault="00436428" w:rsidP="00BD678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ataSet</w:t>
      </w:r>
      <w:proofErr w:type="spellEnd"/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</w:t>
      </w:r>
      <w:proofErr w:type="spellStart"/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ataTable</w:t>
      </w:r>
      <w:proofErr w:type="spellEnd"/>
      <w:r w:rsidRPr="00BD678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— объекты, которые позволяют кэшировать данные в памяти, работать с ними как с локальной копией и выполнять фильтрацию, сортировку и редактирование без постоянного обращения к базе данных.</w:t>
      </w:r>
    </w:p>
    <w:p w14:paraId="3729B9A9" w14:textId="6F96C19E" w:rsidR="00436428" w:rsidRPr="00442A70" w:rsidRDefault="00436428" w:rsidP="00442A70">
      <w:pPr>
        <w:pStyle w:val="afa"/>
      </w:pPr>
      <w:r w:rsidRPr="00442A70">
        <w:t xml:space="preserve">ADO.NET поддерживает как подключенный, так и отключенный подходы к управлению данными. В подключенном подходе данные считываются и обрабатываются в реальном времени, что подходит для небольших операций. В отключенном подходе, используемом с объектами </w:t>
      </w:r>
      <w:proofErr w:type="spellStart"/>
      <w:r w:rsidRPr="00442A70">
        <w:lastRenderedPageBreak/>
        <w:t>DataSet</w:t>
      </w:r>
      <w:proofErr w:type="spellEnd"/>
      <w:r w:rsidRPr="00442A70">
        <w:t xml:space="preserve"> и </w:t>
      </w:r>
      <w:proofErr w:type="spellStart"/>
      <w:r w:rsidRPr="00442A70">
        <w:t>DataTable</w:t>
      </w:r>
      <w:proofErr w:type="spellEnd"/>
      <w:r w:rsidRPr="00442A70">
        <w:t>, данные кэшируются в памяти и могут обрабатываться независимо от подключения к базе.</w:t>
      </w:r>
    </w:p>
    <w:p w14:paraId="4D10EDEA" w14:textId="2D06A002" w:rsidR="000C4990" w:rsidRPr="00442A70" w:rsidRDefault="00436428" w:rsidP="00442A70">
      <w:pPr>
        <w:pStyle w:val="afa"/>
      </w:pPr>
      <w:r w:rsidRPr="00442A70">
        <w:t xml:space="preserve">В отличие от технологий высокого уровня, таких как </w:t>
      </w:r>
      <w:proofErr w:type="spellStart"/>
      <w:r w:rsidRPr="00442A70">
        <w:t>Entity</w:t>
      </w:r>
      <w:proofErr w:type="spellEnd"/>
      <w:r w:rsidRPr="00442A70">
        <w:t xml:space="preserve"> Framework, ADO.NET позволяет разрабатывать точные и производительные запросы, что дает больше контроля над выполнением операций и подходит для приложений с требованиями к высокой производительности и оптимизации работы с базой данных.</w:t>
      </w:r>
    </w:p>
    <w:p w14:paraId="1D840A71" w14:textId="63B08F14" w:rsidR="000C4990" w:rsidRPr="00C26279" w:rsidRDefault="00B7728C" w:rsidP="00C26279">
      <w:pPr>
        <w:pStyle w:val="af6"/>
        <w:numPr>
          <w:ilvl w:val="0"/>
          <w:numId w:val="7"/>
        </w:numPr>
        <w:ind w:left="0" w:firstLine="709"/>
      </w:pPr>
      <w:proofErr w:type="spellStart"/>
      <w:r w:rsidRPr="00C26279">
        <w:t>PostgreSQL</w:t>
      </w:r>
      <w:proofErr w:type="spellEnd"/>
    </w:p>
    <w:p w14:paraId="6D91621F" w14:textId="07B11F42" w:rsidR="000C4990" w:rsidRPr="00442A70" w:rsidRDefault="005053E5" w:rsidP="00442A70">
      <w:pPr>
        <w:pStyle w:val="afa"/>
      </w:pPr>
      <w:r w:rsidRPr="00442A70">
        <w:t xml:space="preserve">Для организации баз данных </w:t>
      </w:r>
      <w:proofErr w:type="spellStart"/>
      <w:r w:rsidRPr="00442A70">
        <w:t>PostgreSQL</w:t>
      </w:r>
      <w:proofErr w:type="spellEnd"/>
      <w:r w:rsidRPr="00442A70">
        <w:t xml:space="preserve"> также использует реляционную модель, в которой данные хранятся в виде таблиц, состоящих из строк и столбцов. Каждая строка представляет собой отдельный объект, а столбцы — его атрибуты. Для взаимодействия с базой данных используется язык SQL (</w:t>
      </w:r>
      <w:proofErr w:type="spellStart"/>
      <w:r w:rsidRPr="00442A70">
        <w:t>Structured</w:t>
      </w:r>
      <w:proofErr w:type="spellEnd"/>
      <w:r w:rsidRPr="00442A70">
        <w:t xml:space="preserve"> </w:t>
      </w:r>
      <w:proofErr w:type="spellStart"/>
      <w:r w:rsidRPr="00442A70">
        <w:t>Query</w:t>
      </w:r>
      <w:proofErr w:type="spellEnd"/>
      <w:r w:rsidRPr="00442A70">
        <w:t xml:space="preserve"> Language), позволяющий клиентам (например, внешним программам) отправлять запросы к базе данных. </w:t>
      </w:r>
      <w:proofErr w:type="spellStart"/>
      <w:r w:rsidRPr="00442A70">
        <w:t>PostgreSQL</w:t>
      </w:r>
      <w:proofErr w:type="spellEnd"/>
      <w:r w:rsidRPr="00442A70">
        <w:t xml:space="preserve"> интерпретирует, выполняет SQL-запросы и возвращает результат клиенту. Основной используемый язык запросов — стандартный SQL, но </w:t>
      </w:r>
      <w:proofErr w:type="spellStart"/>
      <w:r w:rsidRPr="00442A70">
        <w:t>PostgreSQL</w:t>
      </w:r>
      <w:proofErr w:type="spellEnd"/>
      <w:r w:rsidRPr="00442A70">
        <w:t xml:space="preserve"> также предлагает поддержку расширений, таких как PL/</w:t>
      </w:r>
      <w:proofErr w:type="spellStart"/>
      <w:r w:rsidRPr="00442A70">
        <w:t>pgSQL</w:t>
      </w:r>
      <w:proofErr w:type="spellEnd"/>
      <w:r w:rsidRPr="00442A70">
        <w:t xml:space="preserve"> (процедурный язык </w:t>
      </w:r>
      <w:proofErr w:type="spellStart"/>
      <w:r w:rsidRPr="00442A70">
        <w:t>PostgreSQL</w:t>
      </w:r>
      <w:proofErr w:type="spellEnd"/>
      <w:r w:rsidRPr="00442A70">
        <w:t>), который добавляет возможности процедурного программирования к стандартным SQL-запросам</w:t>
      </w:r>
      <w:r w:rsidR="00442A70" w:rsidRPr="00442A70">
        <w:t>.</w:t>
      </w:r>
    </w:p>
    <w:p w14:paraId="7D6E2DA1" w14:textId="77777777" w:rsidR="000C4990" w:rsidRPr="00C26279" w:rsidRDefault="000C4990" w:rsidP="00C26279">
      <w:pPr>
        <w:pStyle w:val="af6"/>
        <w:numPr>
          <w:ilvl w:val="0"/>
          <w:numId w:val="5"/>
        </w:numPr>
        <w:ind w:left="0" w:firstLine="709"/>
      </w:pPr>
      <w:bookmarkStart w:id="11" w:name="_Toc185291841"/>
      <w:r w:rsidRPr="00C26279">
        <w:t>Спецификация функциональных требований к программному средству</w:t>
      </w:r>
      <w:bookmarkEnd w:id="11"/>
    </w:p>
    <w:p w14:paraId="06D968C3" w14:textId="77777777" w:rsidR="000C4990" w:rsidRPr="00442A70" w:rsidRDefault="000C4990" w:rsidP="00442A70">
      <w:pPr>
        <w:pStyle w:val="afa"/>
      </w:pPr>
      <w:r w:rsidRPr="00442A70">
        <w:t>Программное средство должно предоставлять следующие функциональные возможности:</w:t>
      </w:r>
    </w:p>
    <w:p w14:paraId="5D94AA46" w14:textId="77777777" w:rsidR="000C4990" w:rsidRDefault="000C4990" w:rsidP="000C49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пользователя:</w:t>
      </w:r>
    </w:p>
    <w:p w14:paraId="2B552A6E" w14:textId="77777777" w:rsidR="000C4990" w:rsidRDefault="000C4990" w:rsidP="000C4990">
      <w:pPr>
        <w:pStyle w:val="ac"/>
        <w:widowControl w:val="0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егистрация;</w:t>
      </w:r>
    </w:p>
    <w:p w14:paraId="7D49801F" w14:textId="77777777" w:rsidR="000C4990" w:rsidRDefault="000C4990" w:rsidP="000C4990">
      <w:pPr>
        <w:pStyle w:val="ac"/>
        <w:widowControl w:val="0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14:paraId="07C50E04" w14:textId="518CC952" w:rsidR="000C4990" w:rsidRDefault="000C4990" w:rsidP="000C4990">
      <w:pPr>
        <w:pStyle w:val="ac"/>
        <w:widowControl w:val="0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просмотр </w:t>
      </w:r>
      <w:r w:rsidR="00BE2CE8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битов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14:paraId="4B9FB33D" w14:textId="00B1B312" w:rsidR="000C4990" w:rsidRPr="0043404C" w:rsidRDefault="000C4990" w:rsidP="0043404C">
      <w:pPr>
        <w:pStyle w:val="ac"/>
        <w:widowControl w:val="0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поиск </w:t>
      </w:r>
      <w:r w:rsidR="00BE2CE8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битов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14:paraId="0C81C912" w14:textId="0D7AB59D" w:rsidR="000C4990" w:rsidRDefault="0043404C" w:rsidP="000C4990">
      <w:pPr>
        <w:pStyle w:val="ac"/>
        <w:widowControl w:val="0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окупка, продажа бит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14:paraId="51775CBF" w14:textId="398CCAAD" w:rsidR="000C4990" w:rsidRDefault="000C4990" w:rsidP="000C4990">
      <w:pPr>
        <w:pStyle w:val="ac"/>
        <w:widowControl w:val="0"/>
        <w:numPr>
          <w:ilvl w:val="0"/>
          <w:numId w:val="9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оце</w:t>
      </w:r>
      <w:r w:rsidR="002E193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нка</w:t>
      </w:r>
      <w:proofErr w:type="spellEnd"/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</w:t>
      </w:r>
      <w:r w:rsidR="0043404C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бит</w:t>
      </w:r>
      <w:r w:rsidR="002E1933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.</w:t>
      </w:r>
    </w:p>
    <w:p w14:paraId="6B2DF6C2" w14:textId="77777777" w:rsidR="000C4990" w:rsidRDefault="000C4990" w:rsidP="000C4990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14:paraId="5D60557A" w14:textId="3ECE1214" w:rsidR="000C4990" w:rsidRDefault="000C4990" w:rsidP="000C4990">
      <w:pPr>
        <w:pStyle w:val="ac"/>
        <w:widowControl w:val="0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14:paraId="0298710C" w14:textId="31944207" w:rsidR="0043404C" w:rsidRPr="0043404C" w:rsidRDefault="0043404C" w:rsidP="000C4990">
      <w:pPr>
        <w:pStyle w:val="ac"/>
        <w:widowControl w:val="0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даления битов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14:paraId="1FB5CC01" w14:textId="37E6AEE0" w:rsidR="0043404C" w:rsidRDefault="0043404C" w:rsidP="000C4990">
      <w:pPr>
        <w:pStyle w:val="ac"/>
        <w:widowControl w:val="0"/>
        <w:numPr>
          <w:ilvl w:val="0"/>
          <w:numId w:val="10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олучение процента с продаж.</w:t>
      </w:r>
    </w:p>
    <w:p w14:paraId="42349913" w14:textId="77777777" w:rsidR="000C4990" w:rsidRPr="00C26279" w:rsidRDefault="000C4990" w:rsidP="00C26279">
      <w:pPr>
        <w:pStyle w:val="af6"/>
        <w:numPr>
          <w:ilvl w:val="0"/>
          <w:numId w:val="5"/>
        </w:numPr>
        <w:ind w:left="1157" w:hanging="448"/>
      </w:pPr>
      <w:bookmarkStart w:id="12" w:name="_Toc185291842"/>
      <w:r w:rsidRPr="00C26279">
        <w:t>Спецификация функциональных требований</w:t>
      </w:r>
      <w:bookmarkEnd w:id="12"/>
    </w:p>
    <w:p w14:paraId="76E14411" w14:textId="77777777" w:rsidR="000C4990" w:rsidRPr="00442A70" w:rsidRDefault="000C4990" w:rsidP="00442A70">
      <w:pPr>
        <w:pStyle w:val="afa"/>
      </w:pPr>
      <w:r w:rsidRPr="00442A70"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14:paraId="3AFD3C08" w14:textId="5017EFE6" w:rsidR="000C4990" w:rsidRPr="00442A70" w:rsidRDefault="000C4990" w:rsidP="00442A70">
      <w:pPr>
        <w:pStyle w:val="afa"/>
      </w:pPr>
      <w:r w:rsidRPr="00442A70">
        <w:lastRenderedPageBreak/>
        <w:t>В программном средстве необходимо реализовать регистрацию и авторизацию пользователей для доступа ко всем возможностям приложения. Для авторизации</w:t>
      </w:r>
      <w:r w:rsidR="002E1933" w:rsidRPr="00442A70">
        <w:t xml:space="preserve"> и регистрации</w:t>
      </w:r>
      <w:r w:rsidRPr="00442A70">
        <w:t xml:space="preserve"> входными параметрами являются логин и пароль пользователя, которые содержатся в базе данных. Введенные данные, успешно прошедшие валидацию, заносятся в базу данных. </w:t>
      </w:r>
    </w:p>
    <w:p w14:paraId="1FF4E27D" w14:textId="5CA8A682" w:rsidR="000C4990" w:rsidRPr="00442A70" w:rsidRDefault="000C4990" w:rsidP="00442A70">
      <w:pPr>
        <w:pStyle w:val="afa"/>
      </w:pPr>
      <w:r w:rsidRPr="00442A70">
        <w:t xml:space="preserve">Пользователь может просматривать </w:t>
      </w:r>
      <w:r w:rsidR="002E1933" w:rsidRPr="00442A70">
        <w:t>биты</w:t>
      </w:r>
      <w:r w:rsidR="00D00E1C" w:rsidRPr="00442A70">
        <w:t>, искать биты</w:t>
      </w:r>
      <w:r w:rsidRPr="00442A70">
        <w:t xml:space="preserve">, </w:t>
      </w:r>
      <w:r w:rsidR="002E1933" w:rsidRPr="00442A70">
        <w:t>продавать биты, покупать биты</w:t>
      </w:r>
      <w:r w:rsidR="00D00E1C" w:rsidRPr="00442A70">
        <w:t xml:space="preserve"> </w:t>
      </w:r>
      <w:r w:rsidRPr="00442A70">
        <w:t>и оставлять оценки. Все сведения пользователе должны автоматически обновляться в базе данных.</w:t>
      </w:r>
    </w:p>
    <w:p w14:paraId="1712064F" w14:textId="078719DA" w:rsidR="000C4990" w:rsidRDefault="000C4990" w:rsidP="0058500F">
      <w:pPr>
        <w:pStyle w:val="afa"/>
      </w:pPr>
      <w:r w:rsidRPr="00442A70">
        <w:t>Администратор обладает теми же возможностями, что и пользователь, а также обладает возможностями</w:t>
      </w:r>
      <w:r w:rsidR="00C909E2" w:rsidRPr="00442A70">
        <w:t xml:space="preserve"> удалять биты, и получать прибыль с продаж</w:t>
      </w:r>
      <w:r w:rsidRPr="00442A70">
        <w:t>.</w:t>
      </w:r>
    </w:p>
    <w:p w14:paraId="44D228BC" w14:textId="77777777" w:rsidR="004D1078" w:rsidRPr="004D1078" w:rsidRDefault="004D1078" w:rsidP="004D1078">
      <w:pPr>
        <w:pStyle w:val="afa"/>
      </w:pPr>
      <w:r w:rsidRPr="004D1078">
        <w:t>В разделе проанализированы технологии и инструменты, применяемые для разработки программного средства, а также сформулированы основные функциональные требования.</w:t>
      </w:r>
    </w:p>
    <w:p w14:paraId="4D717D20" w14:textId="77777777" w:rsidR="004D1078" w:rsidRPr="004D1078" w:rsidRDefault="004D1078" w:rsidP="004D1078">
      <w:pPr>
        <w:pStyle w:val="afa"/>
      </w:pPr>
      <w:r w:rsidRPr="004D1078">
        <w:t>Определены ключевые возможности приложения для пользователей и администраторов, включая регистрацию, авторизацию и взаимодействие с данными. Также обозначена необходимость создания базы данных для обеспечения функциональности системы.</w:t>
      </w:r>
    </w:p>
    <w:p w14:paraId="15DA23BF" w14:textId="44179947" w:rsidR="00910608" w:rsidRDefault="004D1078" w:rsidP="004D1078">
      <w:pPr>
        <w:pStyle w:val="afa"/>
      </w:pPr>
      <w:r w:rsidRPr="004D1078">
        <w:t>Этот этап позволил структурировать требования и подготовить основу для реализации программного продукта.</w:t>
      </w:r>
    </w:p>
    <w:p w14:paraId="64F78294" w14:textId="23A61910" w:rsidR="004D1078" w:rsidRPr="00F22655" w:rsidRDefault="00910608" w:rsidP="00F22655">
      <w:pPr>
        <w:rPr>
          <w:rFonts w:ascii="Times New Roman" w:hAnsi="Times New Roman" w:cs="Times New Roman"/>
          <w:sz w:val="28"/>
        </w:rPr>
      </w:pPr>
      <w:r>
        <w:br w:type="page"/>
      </w:r>
    </w:p>
    <w:p w14:paraId="057869B2" w14:textId="71D9582D" w:rsidR="000C4990" w:rsidRDefault="000C4990" w:rsidP="00CD13B0">
      <w:pPr>
        <w:pStyle w:val="af6"/>
        <w:numPr>
          <w:ilvl w:val="0"/>
          <w:numId w:val="1"/>
        </w:numPr>
        <w:spacing w:before="0" w:after="360"/>
        <w:ind w:left="1066" w:hanging="357"/>
      </w:pPr>
      <w:bookmarkStart w:id="13" w:name="_Toc185291843"/>
      <w:r w:rsidRPr="00C26279">
        <w:lastRenderedPageBreak/>
        <w:t>Проектирование программного средства</w:t>
      </w:r>
      <w:bookmarkEnd w:id="13"/>
    </w:p>
    <w:p w14:paraId="6D0DDF2E" w14:textId="77777777" w:rsidR="00CD13B0" w:rsidRPr="00234402" w:rsidRDefault="00CD13B0" w:rsidP="00CD13B0">
      <w:pPr>
        <w:pStyle w:val="afa"/>
      </w:pPr>
      <w:r w:rsidRPr="002B398D">
        <w:t xml:space="preserve">Проектирование программного средства — процесс создания проекта </w:t>
      </w:r>
      <w:r>
        <w:t>программного обеспечения. Целью проектирования</w:t>
      </w:r>
      <w:r w:rsidRPr="002B398D">
        <w:t xml:space="preserve">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</w:t>
      </w:r>
      <w:r>
        <w:t>.</w:t>
      </w:r>
    </w:p>
    <w:p w14:paraId="330BF6F5" w14:textId="77777777" w:rsidR="00CD13B0" w:rsidRPr="00CD13B0" w:rsidRDefault="00CD13B0" w:rsidP="00CD13B0">
      <w:pPr>
        <w:rPr>
          <w:lang w:eastAsia="ru-RU"/>
        </w:rPr>
      </w:pPr>
    </w:p>
    <w:p w14:paraId="777B7999" w14:textId="77777777" w:rsidR="000C4990" w:rsidRPr="00C26279" w:rsidRDefault="000C4990" w:rsidP="00C26279">
      <w:pPr>
        <w:pStyle w:val="af6"/>
        <w:numPr>
          <w:ilvl w:val="0"/>
          <w:numId w:val="11"/>
        </w:numPr>
        <w:ind w:left="1157" w:hanging="448"/>
      </w:pPr>
      <w:bookmarkStart w:id="14" w:name="_Toc185291844"/>
      <w:r w:rsidRPr="00C26279">
        <w:t>Общая структура</w:t>
      </w:r>
      <w:bookmarkEnd w:id="14"/>
    </w:p>
    <w:p w14:paraId="56F4DBAA" w14:textId="1B012A03" w:rsidR="000C4990" w:rsidRPr="00442A70" w:rsidRDefault="000C4990" w:rsidP="00442A70">
      <w:pPr>
        <w:pStyle w:val="afa"/>
      </w:pPr>
      <w:r w:rsidRPr="00442A70">
        <w:t>Программное средство имеет следующую структуру, представленную на рисунке 3.1.</w:t>
      </w:r>
    </w:p>
    <w:p w14:paraId="0A9BF6FB" w14:textId="561226CC" w:rsidR="000C4990" w:rsidRDefault="000C4990" w:rsidP="000C4990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t xml:space="preserve">  </w:t>
      </w:r>
      <w:r w:rsidR="009709F8" w:rsidRPr="009709F8">
        <w:drawing>
          <wp:inline distT="0" distB="0" distL="0" distR="0" wp14:anchorId="1167463D" wp14:editId="41FE5BBD">
            <wp:extent cx="3467278" cy="435632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B614" w14:textId="77777777" w:rsidR="000C4990" w:rsidRDefault="000C4990" w:rsidP="000C4990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исунок 3.1 – Структура проекта</w:t>
      </w:r>
    </w:p>
    <w:p w14:paraId="787BEE43" w14:textId="77777777" w:rsidR="000C4990" w:rsidRPr="00442A70" w:rsidRDefault="000C4990" w:rsidP="00442A70">
      <w:pPr>
        <w:pStyle w:val="afa"/>
      </w:pPr>
      <w:r w:rsidRPr="00442A70">
        <w:t>Описание структуры основных папок и файлов проекта представлено в таблице 3.1.</w:t>
      </w:r>
    </w:p>
    <w:p w14:paraId="457067BE" w14:textId="77777777" w:rsidR="000C4990" w:rsidRDefault="000C4990" w:rsidP="00BD678B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.1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6345"/>
      </w:tblGrid>
      <w:tr w:rsidR="000C4990" w14:paraId="48B1A333" w14:textId="77777777" w:rsidTr="00D93EA7">
        <w:tc>
          <w:tcPr>
            <w:tcW w:w="3070" w:type="dxa"/>
            <w:shd w:val="clear" w:color="auto" w:fill="auto"/>
          </w:tcPr>
          <w:p w14:paraId="0448B0FB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Имя файла</w:t>
            </w:r>
          </w:p>
        </w:tc>
        <w:tc>
          <w:tcPr>
            <w:tcW w:w="6579" w:type="dxa"/>
            <w:shd w:val="clear" w:color="auto" w:fill="auto"/>
          </w:tcPr>
          <w:p w14:paraId="73BA2F33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Содержание</w:t>
            </w:r>
          </w:p>
        </w:tc>
      </w:tr>
      <w:tr w:rsidR="000C4990" w14:paraId="32E97C96" w14:textId="77777777" w:rsidTr="00D93EA7">
        <w:tc>
          <w:tcPr>
            <w:tcW w:w="3070" w:type="dxa"/>
            <w:shd w:val="clear" w:color="auto" w:fill="auto"/>
          </w:tcPr>
          <w:p w14:paraId="61CEB61D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App.config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522D6787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Файл с параметрами приложения.</w:t>
            </w:r>
          </w:p>
        </w:tc>
      </w:tr>
      <w:tr w:rsidR="000C4990" w14:paraId="2ECD8218" w14:textId="77777777" w:rsidTr="00D93EA7">
        <w:tc>
          <w:tcPr>
            <w:tcW w:w="3070" w:type="dxa"/>
            <w:shd w:val="clear" w:color="auto" w:fill="auto"/>
          </w:tcPr>
          <w:p w14:paraId="425D5877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lastRenderedPageBreak/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Models</w:t>
            </w:r>
          </w:p>
        </w:tc>
        <w:tc>
          <w:tcPr>
            <w:tcW w:w="6579" w:type="dxa"/>
            <w:shd w:val="clear" w:color="auto" w:fill="auto"/>
          </w:tcPr>
          <w:p w14:paraId="12179C22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Данные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 приложения.</w:t>
            </w:r>
          </w:p>
        </w:tc>
      </w:tr>
      <w:tr w:rsidR="000C4990" w14:paraId="3D611E85" w14:textId="77777777" w:rsidTr="00D93EA7">
        <w:tc>
          <w:tcPr>
            <w:tcW w:w="3070" w:type="dxa"/>
            <w:shd w:val="clear" w:color="auto" w:fill="auto"/>
          </w:tcPr>
          <w:p w14:paraId="1D049FF9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Resources</w:t>
            </w:r>
          </w:p>
        </w:tc>
        <w:tc>
          <w:tcPr>
            <w:tcW w:w="6579" w:type="dxa"/>
            <w:shd w:val="clear" w:color="auto" w:fill="auto"/>
          </w:tcPr>
          <w:p w14:paraId="5579D159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Все изображения.</w:t>
            </w:r>
          </w:p>
        </w:tc>
      </w:tr>
      <w:tr w:rsidR="000C4990" w14:paraId="3E7ED11C" w14:textId="77777777" w:rsidTr="00D93EA7">
        <w:tc>
          <w:tcPr>
            <w:tcW w:w="3070" w:type="dxa"/>
            <w:shd w:val="clear" w:color="auto" w:fill="auto"/>
          </w:tcPr>
          <w:p w14:paraId="51DCB054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ViewModel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1A656275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Классы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модели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представления</w:t>
            </w:r>
            <w:proofErr w:type="spellEnd"/>
          </w:p>
        </w:tc>
      </w:tr>
      <w:tr w:rsidR="000C4990" w14:paraId="71542452" w14:textId="77777777" w:rsidTr="00D93EA7">
        <w:tc>
          <w:tcPr>
            <w:tcW w:w="3070" w:type="dxa"/>
            <w:shd w:val="clear" w:color="auto" w:fill="auto"/>
          </w:tcPr>
          <w:p w14:paraId="2228F844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Папк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Views</w:t>
            </w:r>
          </w:p>
        </w:tc>
        <w:tc>
          <w:tcPr>
            <w:tcW w:w="6579" w:type="dxa"/>
            <w:shd w:val="clear" w:color="auto" w:fill="auto"/>
          </w:tcPr>
          <w:p w14:paraId="18C8FB0F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Визуальное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окон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приложения</w:t>
            </w:r>
            <w:proofErr w:type="spellEnd"/>
          </w:p>
        </w:tc>
      </w:tr>
      <w:tr w:rsidR="000C4990" w14:paraId="4339D376" w14:textId="77777777" w:rsidTr="00D93EA7">
        <w:tc>
          <w:tcPr>
            <w:tcW w:w="3070" w:type="dxa"/>
            <w:shd w:val="clear" w:color="auto" w:fill="auto"/>
          </w:tcPr>
          <w:p w14:paraId="44024EA2" w14:textId="25AC7D39" w:rsidR="000C4990" w:rsidRPr="00CC3E00" w:rsidRDefault="00CC3E0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Navigation</w:t>
            </w:r>
          </w:p>
        </w:tc>
        <w:tc>
          <w:tcPr>
            <w:tcW w:w="6579" w:type="dxa"/>
            <w:shd w:val="clear" w:color="auto" w:fill="auto"/>
          </w:tcPr>
          <w:p w14:paraId="278F659C" w14:textId="314A06D3" w:rsidR="000C4990" w:rsidRPr="00CC3E00" w:rsidRDefault="00CC3E0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Класс для навигации</w:t>
            </w:r>
          </w:p>
        </w:tc>
      </w:tr>
      <w:tr w:rsidR="000C4990" w14:paraId="04959C13" w14:textId="77777777" w:rsidTr="00D93EA7">
        <w:tc>
          <w:tcPr>
            <w:tcW w:w="3070" w:type="dxa"/>
            <w:shd w:val="clear" w:color="auto" w:fill="auto"/>
          </w:tcPr>
          <w:p w14:paraId="1C721BC7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Папк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Services</w:t>
            </w:r>
          </w:p>
        </w:tc>
        <w:tc>
          <w:tcPr>
            <w:tcW w:w="6579" w:type="dxa"/>
            <w:shd w:val="clear" w:color="auto" w:fill="auto"/>
          </w:tcPr>
          <w:p w14:paraId="60A066D3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Сторонние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сервисы</w:t>
            </w:r>
            <w:proofErr w:type="spellEnd"/>
          </w:p>
        </w:tc>
      </w:tr>
      <w:tr w:rsidR="000C4990" w14:paraId="35DF8689" w14:textId="77777777" w:rsidTr="00D93EA7">
        <w:tc>
          <w:tcPr>
            <w:tcW w:w="3070" w:type="dxa"/>
            <w:shd w:val="clear" w:color="auto" w:fill="auto"/>
          </w:tcPr>
          <w:p w14:paraId="7A913C32" w14:textId="3E8ADD40" w:rsidR="000C4990" w:rsidRPr="00CC3E00" w:rsidRDefault="00CC3E0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 xml:space="preserve">Папка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Commands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30BF4C51" w14:textId="4DC5F8A7" w:rsidR="000C4990" w:rsidRPr="00CC3E00" w:rsidRDefault="00CC3E0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Класс для реализации команд</w:t>
            </w:r>
          </w:p>
        </w:tc>
      </w:tr>
      <w:tr w:rsidR="000C4990" w14:paraId="5DCE073C" w14:textId="77777777" w:rsidTr="00D93EA7">
        <w:tc>
          <w:tcPr>
            <w:tcW w:w="3070" w:type="dxa"/>
            <w:shd w:val="clear" w:color="auto" w:fill="auto"/>
          </w:tcPr>
          <w:p w14:paraId="5B38F7B5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App.xaml</w:t>
            </w:r>
            <w:proofErr w:type="spellEnd"/>
          </w:p>
        </w:tc>
        <w:tc>
          <w:tcPr>
            <w:tcW w:w="6579" w:type="dxa"/>
            <w:shd w:val="clear" w:color="auto" w:fill="auto"/>
          </w:tcPr>
          <w:p w14:paraId="3383AE9A" w14:textId="77777777" w:rsidR="000C4990" w:rsidRDefault="000C4990" w:rsidP="00D93E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eastAsia="ru-RU"/>
              </w:rPr>
              <w:t>Глобальные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32"/>
                <w:lang w:val="en-US" w:eastAsia="ru-RU"/>
              </w:rPr>
              <w:t>ресурсы</w:t>
            </w:r>
            <w:proofErr w:type="spellEnd"/>
          </w:p>
        </w:tc>
      </w:tr>
    </w:tbl>
    <w:p w14:paraId="06C0CDED" w14:textId="77777777" w:rsidR="00BD678B" w:rsidRDefault="00BD678B" w:rsidP="000C4990">
      <w:pPr>
        <w:spacing w:after="0" w:line="240" w:lineRule="auto"/>
        <w:ind w:firstLine="85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14:paraId="43F878F7" w14:textId="69874DCE" w:rsidR="000C4990" w:rsidRPr="00442A70" w:rsidRDefault="000C4990" w:rsidP="00442A70">
      <w:pPr>
        <w:pStyle w:val="afa"/>
      </w:pPr>
      <w:r w:rsidRPr="00442A70">
        <w:t>На основании таблицы можно понять общую структуру приложения.</w:t>
      </w:r>
    </w:p>
    <w:p w14:paraId="32E71EBC" w14:textId="77777777" w:rsidR="000C4990" w:rsidRPr="00042DD1" w:rsidRDefault="000C4990" w:rsidP="00042DD1">
      <w:pPr>
        <w:pStyle w:val="af6"/>
        <w:numPr>
          <w:ilvl w:val="0"/>
          <w:numId w:val="11"/>
        </w:numPr>
        <w:ind w:left="1157" w:hanging="448"/>
      </w:pPr>
      <w:bookmarkStart w:id="15" w:name="_Toc185291845"/>
      <w:r w:rsidRPr="00042DD1">
        <w:t>Модель базы данных</w:t>
      </w:r>
      <w:bookmarkEnd w:id="15"/>
    </w:p>
    <w:p w14:paraId="0812A811" w14:textId="28E77647" w:rsidR="000C4990" w:rsidRPr="00064D2D" w:rsidRDefault="000C4990" w:rsidP="00064D2D">
      <w:pPr>
        <w:pStyle w:val="afa"/>
        <w:jc w:val="center"/>
      </w:pPr>
      <w:r w:rsidRPr="00442A70">
        <w:t xml:space="preserve">Для реализации поставленной задачи была создана база данных. Для ее создания использовалась система управления реляционными базами данных </w:t>
      </w:r>
      <w:proofErr w:type="spellStart"/>
      <w:r w:rsidR="00CC3E00" w:rsidRPr="00442A70">
        <w:t>PostgreSQL</w:t>
      </w:r>
      <w:proofErr w:type="spellEnd"/>
      <w:r w:rsidR="00CC3E00" w:rsidRPr="00442A70">
        <w:t xml:space="preserve">. </w:t>
      </w:r>
      <w:r w:rsidRPr="00442A70">
        <w:t>База данных состоит из таблиц, представленных на рисунке 3.</w:t>
      </w:r>
      <w:r w:rsidR="00032BEA">
        <w:t>2</w:t>
      </w:r>
      <w:r w:rsidRPr="00442A70">
        <w:t xml:space="preserve">. Скрипт для создания базы данных представлен в приложении </w:t>
      </w:r>
      <w:r w:rsidR="00C47F8E" w:rsidRPr="00442A70">
        <w:t>В</w:t>
      </w:r>
      <w:r w:rsidR="0092636B" w:rsidRPr="0092636B">
        <w:rPr>
          <w:rFonts w:eastAsia="Times New Roman"/>
          <w:noProof/>
          <w:snapToGrid w:val="0"/>
          <w:color w:val="000000"/>
          <w:szCs w:val="28"/>
          <w:lang w:eastAsia="ru-RU"/>
        </w:rPr>
        <w:drawing>
          <wp:inline distT="0" distB="0" distL="0" distR="0" wp14:anchorId="0DAE6F71" wp14:editId="6BDD98BE">
            <wp:extent cx="5849371" cy="3671668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9120" cy="36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46C0" w14:textId="5ECE31B9" w:rsidR="000C4990" w:rsidRPr="00B94561" w:rsidRDefault="000C4990" w:rsidP="000C4990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</w:t>
      </w:r>
      <w:r w:rsidRPr="00B945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.</w:t>
      </w:r>
      <w:r w:rsidR="00F010B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B945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аза</w:t>
      </w:r>
      <w:r w:rsidRPr="00B945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х</w:t>
      </w:r>
    </w:p>
    <w:p w14:paraId="279524E5" w14:textId="577F28A5" w:rsidR="000C4990" w:rsidRPr="00442A70" w:rsidRDefault="000C4990" w:rsidP="00442A70">
      <w:pPr>
        <w:pStyle w:val="afa"/>
      </w:pPr>
      <w:r w:rsidRPr="00442A70">
        <w:t>На рисунке 3.</w:t>
      </w:r>
      <w:r w:rsidR="00502021">
        <w:t>3</w:t>
      </w:r>
      <w:r w:rsidRPr="00442A70">
        <w:t xml:space="preserve"> проиллюстрирована структура таблицы «</w:t>
      </w:r>
      <w:proofErr w:type="spellStart"/>
      <w:r w:rsidR="0058490C" w:rsidRPr="00442A70">
        <w:t>Beats</w:t>
      </w:r>
      <w:proofErr w:type="spellEnd"/>
      <w:r w:rsidRPr="00442A70">
        <w:t xml:space="preserve">». Таблица </w:t>
      </w:r>
      <w:r w:rsidR="00A83735" w:rsidRPr="00442A70">
        <w:t>«</w:t>
      </w:r>
      <w:proofErr w:type="spellStart"/>
      <w:r w:rsidR="00A83735" w:rsidRPr="00442A70">
        <w:t>Beats</w:t>
      </w:r>
      <w:proofErr w:type="spellEnd"/>
      <w:r w:rsidR="00A83735" w:rsidRPr="00442A70">
        <w:t>»</w:t>
      </w:r>
      <w:r w:rsidRPr="00442A70">
        <w:t xml:space="preserve"> предназначена для хранения информации о всех </w:t>
      </w:r>
      <w:r w:rsidR="00E02829" w:rsidRPr="00442A70">
        <w:t>битах</w:t>
      </w:r>
      <w:r w:rsidRPr="00442A70">
        <w:t xml:space="preserve">. В ней </w:t>
      </w:r>
      <w:r w:rsidR="0092517A" w:rsidRPr="00442A70">
        <w:t>8</w:t>
      </w:r>
      <w:r w:rsidRPr="00442A70">
        <w:t xml:space="preserve"> столбцов:</w:t>
      </w:r>
    </w:p>
    <w:p w14:paraId="1FB5234F" w14:textId="39A85078" w:rsidR="000C4990" w:rsidRPr="0058500F" w:rsidRDefault="000C4990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ID – ключевое поле таблицы, содержащее уникальный идентификатор </w:t>
      </w:r>
      <w:r w:rsidR="005418D3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ита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0318576F" w14:textId="11E8B5C4" w:rsidR="000C4990" w:rsidRPr="0058500F" w:rsidRDefault="00D925EC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title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головок</w:t>
      </w:r>
      <w:r w:rsidR="00BD20EB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ита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57DEE69C" w14:textId="7F7000AE" w:rsidR="000C4990" w:rsidRPr="0058500F" w:rsidRDefault="00D925EC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description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исание</w:t>
      </w:r>
      <w:r w:rsidR="00BD20EB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ита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1D41CBBD" w14:textId="6DE62506" w:rsidR="000C4990" w:rsidRPr="0058500F" w:rsidRDefault="00D925EC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price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на</w:t>
      </w:r>
      <w:r w:rsidR="00F3631A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ита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0031CCB5" w14:textId="0F8C325A" w:rsidR="000C4990" w:rsidRPr="0058500F" w:rsidRDefault="006C1449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typeid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никальный идентификатор типа бита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1186F454" w14:textId="5B1B9551" w:rsidR="000C4990" w:rsidRPr="0058500F" w:rsidRDefault="007541CA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beatway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уть к биту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0157F351" w14:textId="0F9F54DD" w:rsidR="000C4990" w:rsidRPr="0058500F" w:rsidRDefault="00504EF8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beatimg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зображение бита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261E2022" w14:textId="7F61A8FF" w:rsidR="000C4990" w:rsidRPr="0058500F" w:rsidRDefault="007F1DA5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userid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никальный идентификатор 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ьзователя;</w:t>
      </w:r>
    </w:p>
    <w:p w14:paraId="3E305400" w14:textId="0D01F677" w:rsidR="000C4990" w:rsidRDefault="00D925EC" w:rsidP="000C4990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25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F58FA7D" wp14:editId="374BB8D7">
            <wp:extent cx="6055651" cy="2637693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8166" cy="26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652E" w14:textId="0620460F" w:rsidR="000C4990" w:rsidRDefault="000C4990" w:rsidP="000C4990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3.</w:t>
      </w:r>
      <w:r w:rsidR="00D0283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руктура таблицы «</w:t>
      </w:r>
      <w:r w:rsidR="00455867">
        <w:rPr>
          <w:rFonts w:ascii="Times New Roman" w:hAnsi="Times New Roman" w:cs="Times New Roman"/>
          <w:sz w:val="28"/>
          <w:szCs w:val="28"/>
          <w:lang w:val="en-US"/>
        </w:rPr>
        <w:t>Bea</w:t>
      </w:r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061D861B" w14:textId="6C4C1981" w:rsidR="000C4990" w:rsidRPr="00442A70" w:rsidRDefault="000C4990" w:rsidP="00442A70">
      <w:pPr>
        <w:pStyle w:val="afa"/>
      </w:pPr>
      <w:r w:rsidRPr="00442A70">
        <w:t>На рисунке 3.</w:t>
      </w:r>
      <w:r w:rsidR="005E1E1A">
        <w:t>4</w:t>
      </w:r>
      <w:r w:rsidRPr="00442A70">
        <w:t xml:space="preserve"> изображена структура таблицы «</w:t>
      </w:r>
      <w:proofErr w:type="spellStart"/>
      <w:r w:rsidR="007C7ACA" w:rsidRPr="00442A70">
        <w:t>User</w:t>
      </w:r>
      <w:r w:rsidRPr="00442A70">
        <w:t>s</w:t>
      </w:r>
      <w:proofErr w:type="spellEnd"/>
      <w:r w:rsidRPr="00442A70">
        <w:t>».</w:t>
      </w:r>
      <w:r w:rsidR="006B733B" w:rsidRPr="00442A70">
        <w:t xml:space="preserve"> </w:t>
      </w:r>
      <w:r w:rsidRPr="00442A70">
        <w:t xml:space="preserve">Таблица </w:t>
      </w:r>
      <w:r w:rsidR="006B733B" w:rsidRPr="00442A70">
        <w:t>«</w:t>
      </w:r>
      <w:proofErr w:type="spellStart"/>
      <w:r w:rsidR="006B733B" w:rsidRPr="00442A70">
        <w:t>Users</w:t>
      </w:r>
      <w:proofErr w:type="spellEnd"/>
      <w:r w:rsidR="006B733B" w:rsidRPr="00442A70">
        <w:t>»</w:t>
      </w:r>
      <w:r w:rsidRPr="00442A70">
        <w:t xml:space="preserve"> предназначена для хранения основной информации о </w:t>
      </w:r>
      <w:r w:rsidR="00CE17E7" w:rsidRPr="00442A70">
        <w:t>пользователях</w:t>
      </w:r>
      <w:r w:rsidRPr="00442A70">
        <w:t xml:space="preserve"> и содержит в себе </w:t>
      </w:r>
      <w:r w:rsidR="001B72A3" w:rsidRPr="00442A70">
        <w:t>6</w:t>
      </w:r>
      <w:r w:rsidRPr="00442A70">
        <w:t xml:space="preserve"> столбцов, а именно:</w:t>
      </w:r>
    </w:p>
    <w:p w14:paraId="35AE7EF8" w14:textId="3EAF3C8F" w:rsidR="000C4990" w:rsidRPr="0058500F" w:rsidRDefault="000C4990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D – ключевое поле таблицы, содержащее уникальный идентификатор для каждо</w:t>
      </w:r>
      <w:r w:rsidR="0066607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 пользователя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0249BCAD" w14:textId="0AA6BD59" w:rsidR="000C4990" w:rsidRPr="0058500F" w:rsidRDefault="0069304C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username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мя пользователя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61D7DE63" w14:textId="5B96D6BF" w:rsidR="000C4990" w:rsidRPr="0058500F" w:rsidRDefault="00472CD7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password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ароль</w:t>
      </w:r>
      <w:r w:rsidR="00E762AC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льзователя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317B55E2" w14:textId="4874523F" w:rsidR="000C4990" w:rsidRPr="0058500F" w:rsidRDefault="00E762AC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roleid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никальный идентификатор для роли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639A8861" w14:textId="0DEABA56" w:rsidR="000C4990" w:rsidRPr="0058500F" w:rsidRDefault="00570B49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balance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 xml:space="preserve">– 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ланс пользователя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3A6EE3CE" w14:textId="023BA212" w:rsidR="000C4990" w:rsidRPr="0058500F" w:rsidRDefault="00B21B66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user_i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mage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содержит изображение 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ьзователя</w:t>
      </w:r>
    </w:p>
    <w:p w14:paraId="1ADA35E8" w14:textId="401CD768" w:rsidR="000C4990" w:rsidRDefault="005856C0" w:rsidP="000C4990">
      <w:pPr>
        <w:widowControl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56C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D807FD5" wp14:editId="50C532B2">
            <wp:extent cx="6006905" cy="2091492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348" cy="21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C5CB" w14:textId="5B7FF132" w:rsidR="000C4990" w:rsidRDefault="000C4990" w:rsidP="000C4990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Рисунок 3.</w:t>
      </w:r>
      <w:r w:rsidR="009711D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– Структура таблицы «</w:t>
      </w:r>
      <w:r w:rsidR="00035B2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Users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14:paraId="427AE5A5" w14:textId="0F6F375E" w:rsidR="000C4990" w:rsidRPr="00442A70" w:rsidRDefault="000C4990" w:rsidP="00442A70">
      <w:pPr>
        <w:pStyle w:val="afa"/>
      </w:pPr>
      <w:r w:rsidRPr="00442A70">
        <w:t>На рисунке 3.</w:t>
      </w:r>
      <w:r w:rsidR="00153612">
        <w:t>5</w:t>
      </w:r>
      <w:r w:rsidRPr="00442A70">
        <w:t xml:space="preserve"> показана структура таблицы «</w:t>
      </w:r>
      <w:proofErr w:type="spellStart"/>
      <w:r w:rsidRPr="00442A70">
        <w:t>R</w:t>
      </w:r>
      <w:r w:rsidR="001D396F" w:rsidRPr="00442A70">
        <w:t>oles</w:t>
      </w:r>
      <w:proofErr w:type="spellEnd"/>
      <w:r w:rsidRPr="00442A70">
        <w:t xml:space="preserve">». Таблица </w:t>
      </w:r>
      <w:r w:rsidR="00367FF5" w:rsidRPr="00442A70">
        <w:t>«</w:t>
      </w:r>
      <w:proofErr w:type="spellStart"/>
      <w:r w:rsidR="00367FF5" w:rsidRPr="00442A70">
        <w:t>Roles</w:t>
      </w:r>
      <w:proofErr w:type="spellEnd"/>
      <w:r w:rsidR="00367FF5" w:rsidRPr="00442A70">
        <w:t>»</w:t>
      </w:r>
      <w:r w:rsidRPr="00442A70">
        <w:t xml:space="preserve"> предназначена для </w:t>
      </w:r>
      <w:r w:rsidR="001C3C01" w:rsidRPr="00442A70">
        <w:t>ролей</w:t>
      </w:r>
      <w:r w:rsidRPr="00442A70">
        <w:t xml:space="preserve">. В ней </w:t>
      </w:r>
      <w:r w:rsidR="00CE3CF0" w:rsidRPr="00442A70">
        <w:t>2</w:t>
      </w:r>
      <w:r w:rsidRPr="00442A70">
        <w:t xml:space="preserve"> столбца:</w:t>
      </w:r>
    </w:p>
    <w:p w14:paraId="7FC8D02A" w14:textId="184290C6" w:rsidR="000C4990" w:rsidRPr="0058500F" w:rsidRDefault="000C4990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D– идентификатор</w:t>
      </w:r>
      <w:r w:rsidR="009C2CD9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оли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55E6EAAB" w14:textId="57CA582B" w:rsidR="000C4990" w:rsidRPr="0058500F" w:rsidRDefault="005439A5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name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звание роли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25FD5C59" w14:textId="56C2DC8A" w:rsidR="000C4990" w:rsidRDefault="009C2CD9" w:rsidP="000C4990">
      <w:pPr>
        <w:widowControl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2CD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C9372DA" wp14:editId="1D6F6DB5">
            <wp:extent cx="6056142" cy="965000"/>
            <wp:effectExtent l="0" t="0" r="190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0988" cy="97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85FF" w14:textId="4E363CC0" w:rsidR="000C4990" w:rsidRDefault="000C4990" w:rsidP="000C4990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3.</w:t>
      </w:r>
      <w:r w:rsidR="00563400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руктура таблицы «</w:t>
      </w:r>
      <w:r w:rsidR="00B12E38" w:rsidRPr="009531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12E3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oles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583D3BEF" w14:textId="40C19195" w:rsidR="000C4990" w:rsidRPr="00442A70" w:rsidRDefault="000C4990" w:rsidP="00442A70">
      <w:pPr>
        <w:pStyle w:val="afa"/>
      </w:pPr>
      <w:r w:rsidRPr="00442A70">
        <w:t>На рисунке 3.</w:t>
      </w:r>
      <w:r w:rsidR="00F12C23">
        <w:t>6</w:t>
      </w:r>
      <w:r w:rsidRPr="00442A70">
        <w:t xml:space="preserve"> показана структура таблицы «</w:t>
      </w:r>
      <w:proofErr w:type="spellStart"/>
      <w:r w:rsidR="001D6515" w:rsidRPr="00442A70">
        <w:t>Purchases</w:t>
      </w:r>
      <w:proofErr w:type="spellEnd"/>
      <w:r w:rsidRPr="00442A70">
        <w:t xml:space="preserve">». Таблица </w:t>
      </w:r>
      <w:r w:rsidR="000D191C" w:rsidRPr="00442A70">
        <w:t>«</w:t>
      </w:r>
      <w:proofErr w:type="spellStart"/>
      <w:r w:rsidR="000D191C" w:rsidRPr="00442A70">
        <w:t>Purchases</w:t>
      </w:r>
      <w:proofErr w:type="spellEnd"/>
      <w:r w:rsidR="000D191C" w:rsidRPr="00442A70">
        <w:t>»</w:t>
      </w:r>
      <w:r w:rsidRPr="00442A70">
        <w:t xml:space="preserve"> предназначена для хранения всех </w:t>
      </w:r>
      <w:r w:rsidR="003156B4" w:rsidRPr="00442A70">
        <w:t>покупок</w:t>
      </w:r>
      <w:r w:rsidRPr="00442A70">
        <w:t>, которые были произведен</w:t>
      </w:r>
      <w:r w:rsidR="009E3D26" w:rsidRPr="00442A70">
        <w:t>ы</w:t>
      </w:r>
      <w:r w:rsidRPr="00442A70">
        <w:t xml:space="preserve">. В ней </w:t>
      </w:r>
      <w:r w:rsidR="00C50A1E" w:rsidRPr="00442A70">
        <w:t>5</w:t>
      </w:r>
      <w:r w:rsidRPr="00442A70">
        <w:t xml:space="preserve"> столбца:</w:t>
      </w:r>
    </w:p>
    <w:p w14:paraId="403137C9" w14:textId="11F5F110" w:rsidR="000C4990" w:rsidRPr="0058500F" w:rsidRDefault="000C4990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ID – уникальный идентификатор </w:t>
      </w:r>
      <w:r w:rsidR="003D15A3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купки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3B35EC71" w14:textId="37F40644" w:rsidR="000C4990" w:rsidRPr="0058500F" w:rsidRDefault="0095315E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buyerid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="00ED64F6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никальный идентификатор покупателя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1EBC7D66" w14:textId="6AC3FFCD" w:rsidR="000C4990" w:rsidRPr="0058500F" w:rsidRDefault="005A5913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beatid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="007503ED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никальный идентификатор бита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40237D6F" w14:textId="4BADE167" w:rsidR="000C4990" w:rsidRPr="0058500F" w:rsidRDefault="006240DF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purchase</w:t>
      </w:r>
      <w:r w:rsidR="006A5CD3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ate</w:t>
      </w:r>
      <w:proofErr w:type="spellEnd"/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</w:t>
      </w:r>
      <w:r w:rsidR="006D20D3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а покупки</w:t>
      </w:r>
      <w:r w:rsidR="000C499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8AD0CEC" w14:textId="0BF4CCC9" w:rsidR="003D15A3" w:rsidRPr="0058500F" w:rsidRDefault="003D15A3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Purchaseamount</w:t>
      </w:r>
      <w:proofErr w:type="spellEnd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сумма покупки.</w:t>
      </w:r>
    </w:p>
    <w:p w14:paraId="2C8FDAD3" w14:textId="35DF62F3" w:rsidR="000C4990" w:rsidRDefault="00E927BA" w:rsidP="000C4990">
      <w:pPr>
        <w:pStyle w:val="ac"/>
        <w:spacing w:beforeLines="1400" w:before="3360" w:after="240" w:line="260" w:lineRule="auto"/>
        <w:ind w:left="709"/>
        <w:jc w:val="center"/>
      </w:pPr>
      <w:r w:rsidRPr="00E927BA">
        <w:rPr>
          <w:noProof/>
        </w:rPr>
        <w:drawing>
          <wp:inline distT="0" distB="0" distL="0" distR="0" wp14:anchorId="55E3CAC9" wp14:editId="43CCB358">
            <wp:extent cx="5472333" cy="163979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1711" cy="16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9FC7" w14:textId="6D83CB42" w:rsidR="000C4990" w:rsidRDefault="000C4990" w:rsidP="000C4990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3.</w:t>
      </w:r>
      <w:r w:rsidR="008D6739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руктура таблицы «</w:t>
      </w:r>
      <w:r w:rsidR="00E927B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urchases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7A6503B6" w14:textId="1644B572" w:rsidR="002C0DEA" w:rsidRPr="00442A70" w:rsidRDefault="002C0DEA" w:rsidP="00442A70">
      <w:pPr>
        <w:pStyle w:val="afa"/>
      </w:pPr>
      <w:r w:rsidRPr="00442A70">
        <w:t>На рисунке 3.</w:t>
      </w:r>
      <w:r w:rsidR="00D90105">
        <w:t>7</w:t>
      </w:r>
      <w:r w:rsidRPr="00442A70">
        <w:t xml:space="preserve"> показана структура таблицы «</w:t>
      </w:r>
      <w:proofErr w:type="spellStart"/>
      <w:r w:rsidR="004138F6" w:rsidRPr="00442A70">
        <w:t>Tags</w:t>
      </w:r>
      <w:proofErr w:type="spellEnd"/>
      <w:r w:rsidRPr="00442A70">
        <w:t xml:space="preserve">». Таблица </w:t>
      </w:r>
      <w:r w:rsidR="00C27CD5" w:rsidRPr="00442A70">
        <w:t>«</w:t>
      </w:r>
      <w:proofErr w:type="spellStart"/>
      <w:r w:rsidR="00C27CD5" w:rsidRPr="00442A70">
        <w:t>Tags</w:t>
      </w:r>
      <w:proofErr w:type="spellEnd"/>
      <w:r w:rsidR="00C27CD5" w:rsidRPr="00442A70">
        <w:t>»</w:t>
      </w:r>
      <w:r w:rsidRPr="00442A70">
        <w:t xml:space="preserve"> предназначена для хранения всех </w:t>
      </w:r>
      <w:r w:rsidR="00C05EB7" w:rsidRPr="00442A70">
        <w:t>тегов</w:t>
      </w:r>
      <w:r w:rsidRPr="00442A70">
        <w:t xml:space="preserve">. В ней </w:t>
      </w:r>
      <w:r w:rsidR="00197EE9" w:rsidRPr="00442A70">
        <w:t>2</w:t>
      </w:r>
      <w:r w:rsidRPr="00442A70">
        <w:t xml:space="preserve"> столбца:</w:t>
      </w:r>
    </w:p>
    <w:p w14:paraId="104C54DB" w14:textId="0547B231" w:rsidR="002C0DEA" w:rsidRPr="0058500F" w:rsidRDefault="002C0DEA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ID – уникальный идентификатор </w:t>
      </w:r>
      <w:r w:rsidR="00030CB8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га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5B601339" w14:textId="663009C4" w:rsidR="002C0DEA" w:rsidRPr="0058500F" w:rsidRDefault="00030CB8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tagname</w:t>
      </w:r>
      <w:proofErr w:type="spellEnd"/>
      <w:r w:rsidR="002C0DEA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="0088108C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звание тега</w:t>
      </w:r>
      <w:r w:rsidR="002C0DEA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4B014A1F" w14:textId="77777777" w:rsidR="00030CB8" w:rsidRDefault="00030CB8" w:rsidP="00030CB8">
      <w:pPr>
        <w:pStyle w:val="ac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070B83A" w14:textId="2AD0A477" w:rsidR="002C0DEA" w:rsidRDefault="00A870CF" w:rsidP="002C0DEA">
      <w:pPr>
        <w:pStyle w:val="ac"/>
        <w:spacing w:beforeLines="1400" w:before="3360" w:after="240" w:line="260" w:lineRule="auto"/>
        <w:ind w:left="709"/>
        <w:jc w:val="center"/>
      </w:pPr>
      <w:r w:rsidRPr="00A870CF">
        <w:rPr>
          <w:noProof/>
        </w:rPr>
        <w:drawing>
          <wp:inline distT="0" distB="0" distL="0" distR="0" wp14:anchorId="214225C6" wp14:editId="60487CDE">
            <wp:extent cx="5483930" cy="894042"/>
            <wp:effectExtent l="0" t="0" r="254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9353" cy="9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799C" w14:textId="56888B01" w:rsidR="002C0DEA" w:rsidRPr="00676E9B" w:rsidRDefault="002C0DEA" w:rsidP="002C0DEA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исунок 3.</w:t>
      </w:r>
      <w:r w:rsidR="002A546A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руктура таблицы «</w:t>
      </w:r>
      <w:r w:rsidR="00A870C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g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414C9C58" w14:textId="07023B42" w:rsidR="002C4030" w:rsidRPr="00442A70" w:rsidRDefault="002C4030" w:rsidP="00442A70">
      <w:pPr>
        <w:pStyle w:val="afa"/>
      </w:pPr>
      <w:r w:rsidRPr="00442A70">
        <w:t>На рисунке 3.</w:t>
      </w:r>
      <w:r w:rsidR="00782E5D">
        <w:t>8</w:t>
      </w:r>
      <w:r w:rsidRPr="00442A70">
        <w:t xml:space="preserve"> показана структура таблицы «</w:t>
      </w:r>
      <w:proofErr w:type="spellStart"/>
      <w:r w:rsidR="00676E9B" w:rsidRPr="00442A70">
        <w:t>Beatstags</w:t>
      </w:r>
      <w:proofErr w:type="spellEnd"/>
      <w:r w:rsidRPr="00442A70">
        <w:t xml:space="preserve">». Таблица </w:t>
      </w:r>
      <w:r w:rsidR="00C93D67" w:rsidRPr="00442A70">
        <w:t>«</w:t>
      </w:r>
      <w:proofErr w:type="spellStart"/>
      <w:r w:rsidR="00C93D67" w:rsidRPr="00442A70">
        <w:t>Beatstags</w:t>
      </w:r>
      <w:proofErr w:type="spellEnd"/>
      <w:r w:rsidR="00C93D67" w:rsidRPr="00442A70">
        <w:t>»</w:t>
      </w:r>
      <w:r w:rsidRPr="00442A70">
        <w:t xml:space="preserve"> предназначена для</w:t>
      </w:r>
      <w:r w:rsidR="00742E61" w:rsidRPr="00442A70">
        <w:t xml:space="preserve"> связи тегов с битами</w:t>
      </w:r>
      <w:r w:rsidRPr="00442A70">
        <w:t xml:space="preserve">. В ней </w:t>
      </w:r>
      <w:r w:rsidR="00524E5E" w:rsidRPr="00442A70">
        <w:t>3</w:t>
      </w:r>
      <w:r w:rsidRPr="00442A70">
        <w:t xml:space="preserve"> столбца:</w:t>
      </w:r>
    </w:p>
    <w:p w14:paraId="3316A360" w14:textId="21EBAAA1" w:rsidR="002C4030" w:rsidRPr="0058500F" w:rsidRDefault="002C4030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ID – уникальный идентификатор </w:t>
      </w:r>
      <w:r w:rsidR="004438BE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язи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068677B0" w14:textId="5E44B6AC" w:rsidR="002C4030" w:rsidRPr="0058500F" w:rsidRDefault="005A122A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beatid</w:t>
      </w:r>
      <w:proofErr w:type="spellEnd"/>
      <w:r w:rsidR="002C403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никальный идентификатор бита</w:t>
      </w:r>
      <w:r w:rsidR="002C4030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3B99EEAE" w14:textId="5DDF2173" w:rsidR="0017152C" w:rsidRPr="0058500F" w:rsidRDefault="0017152C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tagid</w:t>
      </w:r>
      <w:proofErr w:type="spellEnd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уникальный идентификатор </w:t>
      </w:r>
      <w:r w:rsidR="00261187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га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0D20BA5B" w14:textId="77777777" w:rsidR="0017152C" w:rsidRDefault="0017152C" w:rsidP="0017152C">
      <w:pPr>
        <w:pStyle w:val="ac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FAA5E4C" w14:textId="77777777" w:rsidR="002C4030" w:rsidRDefault="002C4030" w:rsidP="002C4030">
      <w:pPr>
        <w:pStyle w:val="ac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5F06EC2" w14:textId="42D46C6F" w:rsidR="002C4030" w:rsidRDefault="004438BE" w:rsidP="004438BE">
      <w:pPr>
        <w:pStyle w:val="ac"/>
        <w:spacing w:beforeLines="1400" w:before="3360" w:after="240" w:line="260" w:lineRule="auto"/>
        <w:ind w:left="709"/>
      </w:pPr>
      <w:r w:rsidRPr="004438BE">
        <w:rPr>
          <w:noProof/>
        </w:rPr>
        <w:drawing>
          <wp:inline distT="0" distB="0" distL="0" distR="0" wp14:anchorId="6A50C293" wp14:editId="0DDB8D7A">
            <wp:extent cx="5634111" cy="1156578"/>
            <wp:effectExtent l="0" t="0" r="508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147" cy="116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113" w14:textId="7B2160E2" w:rsidR="002C4030" w:rsidRDefault="002C4030" w:rsidP="002C4030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3.</w:t>
      </w:r>
      <w:r w:rsidR="006E6E4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руктура таблицы «</w:t>
      </w:r>
      <w:proofErr w:type="spellStart"/>
      <w:r w:rsidR="0063455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Beatst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gs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3EB5507E" w14:textId="5AAB6161" w:rsidR="00684328" w:rsidRPr="00442A70" w:rsidRDefault="00684328" w:rsidP="00442A70">
      <w:pPr>
        <w:pStyle w:val="afa"/>
      </w:pPr>
      <w:r w:rsidRPr="00442A70">
        <w:t>На рисунке 3.</w:t>
      </w:r>
      <w:r w:rsidR="00F357B9">
        <w:t>9</w:t>
      </w:r>
      <w:r w:rsidRPr="00442A70">
        <w:t xml:space="preserve"> показана структура таблицы «</w:t>
      </w:r>
      <w:proofErr w:type="spellStart"/>
      <w:r w:rsidR="005019EE" w:rsidRPr="00442A70">
        <w:t>Types</w:t>
      </w:r>
      <w:proofErr w:type="spellEnd"/>
      <w:r w:rsidRPr="00442A70">
        <w:t xml:space="preserve">». Таблица </w:t>
      </w:r>
      <w:r w:rsidR="004946B5" w:rsidRPr="00442A70">
        <w:t>«</w:t>
      </w:r>
      <w:proofErr w:type="spellStart"/>
      <w:r w:rsidR="004946B5" w:rsidRPr="00442A70">
        <w:t>Types</w:t>
      </w:r>
      <w:proofErr w:type="spellEnd"/>
      <w:r w:rsidR="004946B5" w:rsidRPr="00442A70">
        <w:t>»</w:t>
      </w:r>
      <w:r w:rsidRPr="00442A70">
        <w:t xml:space="preserve"> предназначена</w:t>
      </w:r>
      <w:r w:rsidR="00035592" w:rsidRPr="00442A70">
        <w:t xml:space="preserve"> для хранения типов битов</w:t>
      </w:r>
      <w:r w:rsidRPr="00442A70">
        <w:t>. В ней 2 столбца:</w:t>
      </w:r>
    </w:p>
    <w:p w14:paraId="4CDDB79B" w14:textId="4BE2E263" w:rsidR="00684328" w:rsidRPr="0058500F" w:rsidRDefault="00684328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ID – уникальный идентификатор </w:t>
      </w:r>
      <w:r w:rsidR="00F13BB5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ипа</w:t>
      </w: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70D99A3C" w14:textId="047674CF" w:rsidR="00684328" w:rsidRPr="0058500F" w:rsidRDefault="00F57B2B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typename</w:t>
      </w:r>
      <w:proofErr w:type="spellEnd"/>
      <w:r w:rsidR="00684328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</w:t>
      </w:r>
      <w:r w:rsidR="00C2400C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мя типа</w:t>
      </w:r>
      <w:r w:rsidR="00684328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5B6437AD" w14:textId="77777777" w:rsidR="00684328" w:rsidRDefault="00684328" w:rsidP="00684328">
      <w:pPr>
        <w:pStyle w:val="ac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EB8D518" w14:textId="77777777" w:rsidR="00684328" w:rsidRDefault="00684328" w:rsidP="00684328">
      <w:pPr>
        <w:pStyle w:val="ac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3D3CD1E" w14:textId="046C41E7" w:rsidR="00684328" w:rsidRDefault="00C925CB" w:rsidP="00684328">
      <w:pPr>
        <w:pStyle w:val="ac"/>
        <w:spacing w:beforeLines="1400" w:before="3360" w:after="240" w:line="260" w:lineRule="auto"/>
        <w:ind w:left="709"/>
      </w:pPr>
      <w:r w:rsidRPr="00C925CB">
        <w:rPr>
          <w:noProof/>
        </w:rPr>
        <w:drawing>
          <wp:inline distT="0" distB="0" distL="0" distR="0" wp14:anchorId="4828F9B5" wp14:editId="534735FC">
            <wp:extent cx="5680461" cy="9198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25" cy="9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1BE" w14:textId="2E62CA7E" w:rsidR="00684328" w:rsidRDefault="00684328" w:rsidP="00684328">
      <w:pPr>
        <w:widowControl w:val="0"/>
        <w:spacing w:before="280" w:after="3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3.</w:t>
      </w:r>
      <w:r w:rsidR="00AC6DD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руктура таблицы «</w:t>
      </w:r>
      <w:r w:rsidR="00F41104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ypes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5DB0789A" w14:textId="153FE2EC" w:rsidR="00522DDC" w:rsidRPr="00442A70" w:rsidRDefault="00522DDC" w:rsidP="00442A70">
      <w:pPr>
        <w:pStyle w:val="af8"/>
        <w:rPr>
          <w:rStyle w:val="afb"/>
        </w:rPr>
      </w:pPr>
      <w:r w:rsidRPr="00442A70">
        <w:rPr>
          <w:rStyle w:val="afb"/>
        </w:rPr>
        <w:t>На рисунке 3.1</w:t>
      </w:r>
      <w:r w:rsidR="00E006E4">
        <w:rPr>
          <w:rStyle w:val="afb"/>
        </w:rPr>
        <w:t>0</w:t>
      </w:r>
      <w:r w:rsidRPr="00442A70">
        <w:rPr>
          <w:rStyle w:val="afb"/>
        </w:rPr>
        <w:t xml:space="preserve"> показана структура таблицы «</w:t>
      </w:r>
      <w:r w:rsidR="00AB14A6" w:rsidRPr="00442A70">
        <w:rPr>
          <w:rStyle w:val="afb"/>
        </w:rPr>
        <w:t>Ratings</w:t>
      </w:r>
      <w:r w:rsidRPr="00442A70">
        <w:rPr>
          <w:rStyle w:val="afb"/>
        </w:rPr>
        <w:t xml:space="preserve">». Таблица </w:t>
      </w:r>
      <w:r w:rsidR="00AF68F4" w:rsidRPr="00442A70">
        <w:rPr>
          <w:rStyle w:val="afb"/>
        </w:rPr>
        <w:t>«Ratings»</w:t>
      </w:r>
      <w:r w:rsidRPr="00442A70">
        <w:rPr>
          <w:rStyle w:val="afb"/>
        </w:rPr>
        <w:t xml:space="preserve"> предназначена для хранения </w:t>
      </w:r>
      <w:r w:rsidR="009A7C92" w:rsidRPr="00442A70">
        <w:rPr>
          <w:rStyle w:val="afb"/>
        </w:rPr>
        <w:t>оценок битов</w:t>
      </w:r>
      <w:r w:rsidRPr="00442A70">
        <w:rPr>
          <w:rStyle w:val="afb"/>
        </w:rPr>
        <w:t xml:space="preserve">. В ней </w:t>
      </w:r>
      <w:r w:rsidR="00F635E3" w:rsidRPr="00442A70">
        <w:rPr>
          <w:rStyle w:val="afb"/>
        </w:rPr>
        <w:t>4</w:t>
      </w:r>
      <w:r w:rsidRPr="00442A70">
        <w:rPr>
          <w:rStyle w:val="afb"/>
        </w:rPr>
        <w:t xml:space="preserve"> столбца:</w:t>
      </w:r>
    </w:p>
    <w:p w14:paraId="560F9CB6" w14:textId="77777777" w:rsidR="00522DDC" w:rsidRPr="0058500F" w:rsidRDefault="00522DDC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D – уникальный идентификатор типа;</w:t>
      </w:r>
    </w:p>
    <w:p w14:paraId="2FFBDA1E" w14:textId="5FDC33DB" w:rsidR="00522DDC" w:rsidRPr="0058500F" w:rsidRDefault="00AD79F1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beatid</w:t>
      </w:r>
      <w:proofErr w:type="spellEnd"/>
      <w:r w:rsidR="00522DDC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уникальный идентификатор бита;</w:t>
      </w:r>
    </w:p>
    <w:p w14:paraId="1DBE47AE" w14:textId="50EDF110" w:rsidR="00C2400C" w:rsidRPr="0058500F" w:rsidRDefault="007D15A0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userid</w:t>
      </w:r>
      <w:proofErr w:type="spellEnd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уникальный идентификатор пользователя;</w:t>
      </w:r>
    </w:p>
    <w:p w14:paraId="5345E60D" w14:textId="2F2F15D9" w:rsidR="00574EF5" w:rsidRPr="0058500F" w:rsidRDefault="00574EF5" w:rsidP="0058500F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ratingvalue</w:t>
      </w:r>
      <w:proofErr w:type="spellEnd"/>
      <w:r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– значение оценки</w:t>
      </w:r>
      <w:r w:rsidR="00594188" w:rsidRPr="0058500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6BEB8F3B" w14:textId="77777777" w:rsidR="00522DDC" w:rsidRDefault="00522DDC" w:rsidP="00522DDC">
      <w:pPr>
        <w:pStyle w:val="ac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6E2BE93" w14:textId="77777777" w:rsidR="00522DDC" w:rsidRDefault="00522DDC" w:rsidP="00522DDC">
      <w:pPr>
        <w:pStyle w:val="ac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3B5D5DD" w14:textId="7B6680A8" w:rsidR="00522DDC" w:rsidRDefault="00522DDC" w:rsidP="00522DDC">
      <w:pPr>
        <w:pStyle w:val="ac"/>
        <w:spacing w:beforeLines="1400" w:before="3360" w:after="240" w:line="260" w:lineRule="auto"/>
        <w:ind w:left="709"/>
      </w:pPr>
      <w:r w:rsidRPr="00522DDC">
        <w:rPr>
          <w:noProof/>
        </w:rPr>
        <w:lastRenderedPageBreak/>
        <w:drawing>
          <wp:inline distT="0" distB="0" distL="0" distR="0" wp14:anchorId="2662A239" wp14:editId="3E94E8A8">
            <wp:extent cx="5634111" cy="1437863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0564" cy="14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2532" w14:textId="69114F01" w:rsidR="00522DDC" w:rsidRDefault="00522DDC" w:rsidP="00522DDC">
      <w:pPr>
        <w:widowControl w:val="0"/>
        <w:spacing w:before="280" w:after="320" w:line="240" w:lineRule="auto"/>
        <w:jc w:val="center"/>
        <w:rPr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3.1</w:t>
      </w:r>
      <w:r w:rsidR="000563A2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руктура таблицы «</w:t>
      </w:r>
      <w:r w:rsidR="0062716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atings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5602158D" w14:textId="361C4F1C" w:rsidR="002C0DEA" w:rsidRPr="0058500F" w:rsidRDefault="0058500F" w:rsidP="0058500F">
      <w:pPr>
        <w:pStyle w:val="afa"/>
      </w:pPr>
      <w:r w:rsidRPr="0058500F">
        <w:t xml:space="preserve">В качестве системы управления базой данных была выбрана </w:t>
      </w:r>
      <w:proofErr w:type="spellStart"/>
      <w:r w:rsidRPr="0058500F">
        <w:t>PostgreSQL</w:t>
      </w:r>
      <w:proofErr w:type="spellEnd"/>
      <w:r w:rsidRPr="0058500F">
        <w:t>, которая обеспечивает надежность, масштабируемость и высокую производительность. Модель базы данных представлена в виде набора таблиц, отражающих ключевые сущности и их взаимосвязи.</w:t>
      </w:r>
    </w:p>
    <w:p w14:paraId="696067F0" w14:textId="77777777" w:rsidR="000C4990" w:rsidRPr="00042DD1" w:rsidRDefault="000C4990" w:rsidP="00042DD1">
      <w:pPr>
        <w:pStyle w:val="af6"/>
        <w:numPr>
          <w:ilvl w:val="0"/>
          <w:numId w:val="11"/>
        </w:numPr>
        <w:ind w:left="1157" w:hanging="448"/>
      </w:pPr>
      <w:bookmarkStart w:id="16" w:name="_Toc185291846"/>
      <w:r w:rsidRPr="00042DD1">
        <w:t>Проектирование архитектуры проекта</w:t>
      </w:r>
      <w:bookmarkEnd w:id="16"/>
    </w:p>
    <w:p w14:paraId="32804971" w14:textId="77777777" w:rsidR="000C4990" w:rsidRPr="00442A70" w:rsidRDefault="000C4990" w:rsidP="00442A70">
      <w:pPr>
        <w:pStyle w:val="afa"/>
      </w:pPr>
      <w:r w:rsidRPr="00442A70"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14:paraId="7E8E3310" w14:textId="77777777" w:rsidR="000C4990" w:rsidRPr="00442A70" w:rsidRDefault="000C4990" w:rsidP="00442A70">
      <w:pPr>
        <w:pStyle w:val="afa"/>
      </w:pPr>
      <w:r w:rsidRPr="00442A70">
        <w:t xml:space="preserve"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зован актёром </w:t>
      </w:r>
      <w:proofErr w:type="gramStart"/>
      <w:r w:rsidRPr="00442A70">
        <w:t>для взаимодействии</w:t>
      </w:r>
      <w:proofErr w:type="gramEnd"/>
      <w:r w:rsidRPr="00442A70">
        <w:t xml:space="preserve"> с системой, и определяет набор действий, выполняемых этой системой. </w:t>
      </w:r>
    </w:p>
    <w:p w14:paraId="3049E3CD" w14:textId="5C45DE3C" w:rsidR="000C4990" w:rsidRPr="00442A70" w:rsidRDefault="000C4990" w:rsidP="00442A70">
      <w:pPr>
        <w:pStyle w:val="afa"/>
      </w:pPr>
      <w:r w:rsidRPr="00442A70">
        <w:t xml:space="preserve">Диаграмма использования представлена в приложении </w:t>
      </w:r>
      <w:r w:rsidR="002E2F9F" w:rsidRPr="00442A70">
        <w:t>А</w:t>
      </w:r>
      <w:r w:rsidRPr="00442A70">
        <w:t>.</w:t>
      </w:r>
    </w:p>
    <w:p w14:paraId="1DB4F409" w14:textId="77777777" w:rsidR="000C4990" w:rsidRPr="00042DD1" w:rsidRDefault="000C4990" w:rsidP="00042DD1">
      <w:pPr>
        <w:pStyle w:val="af6"/>
        <w:numPr>
          <w:ilvl w:val="0"/>
          <w:numId w:val="11"/>
        </w:numPr>
        <w:ind w:left="1157" w:hanging="448"/>
      </w:pPr>
      <w:bookmarkStart w:id="17" w:name="_Toc185291847"/>
      <w:r w:rsidRPr="00042DD1">
        <w:t>Проектирование последовательностей проекта</w:t>
      </w:r>
      <w:bookmarkEnd w:id="17"/>
    </w:p>
    <w:p w14:paraId="4202B877" w14:textId="77777777" w:rsidR="000C4990" w:rsidRPr="00442A70" w:rsidRDefault="000C4990" w:rsidP="00442A70">
      <w:pPr>
        <w:pStyle w:val="af8"/>
        <w:rPr>
          <w:rStyle w:val="afb"/>
        </w:rPr>
      </w:pPr>
      <w:r w:rsidRPr="00442A70">
        <w:rPr>
          <w:rStyle w:val="afb"/>
        </w:rP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UML-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14:paraId="7D6B73BC" w14:textId="77777777" w:rsidR="000C4990" w:rsidRPr="00442A70" w:rsidRDefault="000C4990" w:rsidP="00442A70">
      <w:pPr>
        <w:pStyle w:val="af8"/>
        <w:rPr>
          <w:rStyle w:val="afb"/>
        </w:rPr>
      </w:pPr>
      <w:r w:rsidRPr="00442A70">
        <w:rPr>
          <w:rStyle w:val="afb"/>
        </w:rP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</w:p>
    <w:p w14:paraId="24A991E2" w14:textId="77777777" w:rsidR="004D1078" w:rsidRDefault="000C4990" w:rsidP="004D1078">
      <w:pPr>
        <w:pStyle w:val="af8"/>
        <w:rPr>
          <w:rStyle w:val="afb"/>
        </w:rPr>
      </w:pPr>
      <w:r w:rsidRPr="00442A70">
        <w:rPr>
          <w:rStyle w:val="afb"/>
        </w:rPr>
        <w:t xml:space="preserve">Диаграмма последовательностей представлена в приложении </w:t>
      </w:r>
      <w:r w:rsidR="00FB6FB5" w:rsidRPr="00442A70">
        <w:rPr>
          <w:rStyle w:val="afb"/>
        </w:rPr>
        <w:t>Б</w:t>
      </w:r>
      <w:r w:rsidRPr="00442A70">
        <w:rPr>
          <w:rStyle w:val="afb"/>
        </w:rPr>
        <w:t>.</w:t>
      </w:r>
    </w:p>
    <w:p w14:paraId="6069B766" w14:textId="5A91C118" w:rsidR="004D1078" w:rsidRPr="004D1078" w:rsidRDefault="004D1078" w:rsidP="004D1078">
      <w:pPr>
        <w:pStyle w:val="af8"/>
        <w:rPr>
          <w:rStyle w:val="afb"/>
        </w:rPr>
      </w:pPr>
      <w:r w:rsidRPr="004D1078">
        <w:rPr>
          <w:rStyle w:val="afb"/>
        </w:rPr>
        <w:lastRenderedPageBreak/>
        <w:t>В данном разделе описаны основные этапы проектирования программного средства, включая структуру проекта, проектирование базы данных и архитектуры, а также моделирование взаимодействия компонентов системы.</w:t>
      </w:r>
    </w:p>
    <w:p w14:paraId="52AD9EF1" w14:textId="77777777" w:rsidR="004D1078" w:rsidRPr="004D1078" w:rsidRDefault="004D1078" w:rsidP="004D1078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0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пределена структура проекта с разделением на папки и файлы, обеспечивающая удобство разработки и поддержки.</w:t>
      </w:r>
    </w:p>
    <w:p w14:paraId="69B76A0D" w14:textId="77777777" w:rsidR="004D1078" w:rsidRPr="004D1078" w:rsidRDefault="004D1078" w:rsidP="004D1078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D10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работана модель базы данных, которая включает ключевые таблицы и их взаимосвязи, реализующие функциональность системы.</w:t>
      </w:r>
    </w:p>
    <w:p w14:paraId="6DBE6131" w14:textId="14A53FF2" w:rsidR="004D1078" w:rsidRPr="001F7B3C" w:rsidRDefault="004D1078" w:rsidP="004D1078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fb"/>
          <w:rFonts w:eastAsia="Times New Roman"/>
          <w:color w:val="000000"/>
          <w:szCs w:val="20"/>
          <w:lang w:eastAsia="ru-RU"/>
        </w:rPr>
      </w:pPr>
      <w:r w:rsidRPr="004D10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ирование архитектуры выполнено с использованием диаграмм, таких как диаграмма использования и диаграмма последовательностей, которые позволяют визуализировать взаимодействие пользователей и системы, а также работу её компонентов.</w:t>
      </w:r>
      <w:r>
        <w:rPr>
          <w:rStyle w:val="afb"/>
        </w:rPr>
        <w:br w:type="page"/>
      </w:r>
    </w:p>
    <w:p w14:paraId="2C800985" w14:textId="077A9C8C" w:rsidR="00A00654" w:rsidRPr="00A00654" w:rsidRDefault="000C4990" w:rsidP="00A00654">
      <w:pPr>
        <w:pStyle w:val="af6"/>
        <w:numPr>
          <w:ilvl w:val="0"/>
          <w:numId w:val="1"/>
        </w:numPr>
        <w:spacing w:before="0" w:after="360"/>
        <w:ind w:left="0" w:firstLine="709"/>
      </w:pPr>
      <w:bookmarkStart w:id="18" w:name="_Toc185291848"/>
      <w:r w:rsidRPr="00042DD1">
        <w:lastRenderedPageBreak/>
        <w:t>Реализация программного средства</w:t>
      </w:r>
      <w:bookmarkEnd w:id="18"/>
    </w:p>
    <w:p w14:paraId="23BA1AA4" w14:textId="77777777" w:rsidR="000C4990" w:rsidRPr="00042DD1" w:rsidRDefault="000C4990" w:rsidP="00042DD1">
      <w:pPr>
        <w:pStyle w:val="afc"/>
        <w:numPr>
          <w:ilvl w:val="0"/>
          <w:numId w:val="16"/>
        </w:numPr>
        <w:spacing w:line="240" w:lineRule="auto"/>
        <w:ind w:left="0" w:firstLine="709"/>
      </w:pPr>
      <w:bookmarkStart w:id="19" w:name="_Toc185291849"/>
      <w:r w:rsidRPr="00042DD1">
        <w:t>Основные классы программного средства</w:t>
      </w:r>
      <w:bookmarkEnd w:id="19"/>
    </w:p>
    <w:p w14:paraId="2A2D3D4B" w14:textId="77777777" w:rsidR="001E2C87" w:rsidRPr="001E2C87" w:rsidRDefault="001E2C87" w:rsidP="001E2C87">
      <w:pPr>
        <w:pStyle w:val="af8"/>
        <w:rPr>
          <w:rStyle w:val="afb"/>
        </w:rPr>
      </w:pPr>
      <w:bookmarkStart w:id="20" w:name="_Toc185291850"/>
      <w:r w:rsidRPr="001E2C87">
        <w:rPr>
          <w:rStyle w:val="afb"/>
        </w:rPr>
        <w:t>Программное средство разработано с учетом реализации всех необходимых функций для обеспечения работы пользователей и администраторов. Для пользователей предусмотрены возможности регистрации и авторизации, управления битами (просмотр, поиск, добавление, изменение, удаление, покупка и продажа), а также взаимодействия с профилем, включая добавление изображения. Администраторы имеют доступ к функционалу авторизации, управлению битами, а также получению прибыли с продаж.</w:t>
      </w:r>
    </w:p>
    <w:p w14:paraId="24952556" w14:textId="77777777" w:rsidR="001E2C87" w:rsidRPr="001E2C87" w:rsidRDefault="001E2C87" w:rsidP="001E2C87">
      <w:pPr>
        <w:pStyle w:val="af8"/>
        <w:rPr>
          <w:rStyle w:val="afb"/>
        </w:rPr>
      </w:pPr>
      <w:r w:rsidRPr="001E2C87">
        <w:rPr>
          <w:rStyle w:val="afb"/>
        </w:rPr>
        <w:t>Каждая из функций реализована через отдельные классы и методы, обеспечивающие их выполнение. Далее подробно рассмотрены все функциональные возможности, а также описание их реализации и структуры.</w:t>
      </w:r>
    </w:p>
    <w:p w14:paraId="78411913" w14:textId="77777777" w:rsidR="000C4990" w:rsidRPr="00042DD1" w:rsidRDefault="000C4990" w:rsidP="00042DD1">
      <w:pPr>
        <w:pStyle w:val="afc"/>
        <w:numPr>
          <w:ilvl w:val="0"/>
          <w:numId w:val="16"/>
        </w:numPr>
        <w:spacing w:line="240" w:lineRule="auto"/>
        <w:ind w:left="0" w:firstLine="709"/>
      </w:pPr>
      <w:r w:rsidRPr="00042DD1">
        <w:t>Описание классов и методов программного средства</w:t>
      </w:r>
      <w:bookmarkEnd w:id="20"/>
    </w:p>
    <w:p w14:paraId="746BD96C" w14:textId="77777777" w:rsidR="000C4990" w:rsidRPr="00042DD1" w:rsidRDefault="000C4990" w:rsidP="00042DD1">
      <w:pPr>
        <w:pStyle w:val="afc"/>
        <w:numPr>
          <w:ilvl w:val="0"/>
          <w:numId w:val="17"/>
        </w:numPr>
        <w:spacing w:line="240" w:lineRule="auto"/>
        <w:ind w:left="0" w:firstLine="709"/>
      </w:pPr>
      <w:bookmarkStart w:id="21" w:name="_Toc185291851"/>
      <w:r w:rsidRPr="00042DD1">
        <w:t>Выполнение входа</w:t>
      </w:r>
      <w:bookmarkEnd w:id="21"/>
    </w:p>
    <w:p w14:paraId="07F6E655" w14:textId="5ADA8F2A" w:rsidR="00656954" w:rsidRPr="00AD68D7" w:rsidRDefault="00656954" w:rsidP="00AD68D7">
      <w:pPr>
        <w:pStyle w:val="af8"/>
        <w:rPr>
          <w:rStyle w:val="afb"/>
        </w:rPr>
      </w:pPr>
      <w:r w:rsidRPr="00AD68D7">
        <w:rPr>
          <w:rStyle w:val="afb"/>
        </w:rPr>
        <w:t xml:space="preserve">Функционал для входа пользователей в систему реализован в классе </w:t>
      </w:r>
      <w:proofErr w:type="spellStart"/>
      <w:r w:rsidRPr="00AD68D7">
        <w:rPr>
          <w:rStyle w:val="afb"/>
        </w:rPr>
        <w:t>LoginViewModel</w:t>
      </w:r>
      <w:proofErr w:type="spellEnd"/>
      <w:r w:rsidRPr="00AD68D7">
        <w:rPr>
          <w:rStyle w:val="afb"/>
        </w:rPr>
        <w:t>. Основной задачей данного класса является обработка пользовательских данных для входа, проверка их корректности и аутентификация через базу данных.</w:t>
      </w:r>
    </w:p>
    <w:p w14:paraId="2A76CB58" w14:textId="6591EC4A" w:rsidR="00656954" w:rsidRPr="00AD68D7" w:rsidRDefault="00656954" w:rsidP="00AD68D7">
      <w:pPr>
        <w:pStyle w:val="af8"/>
        <w:rPr>
          <w:rStyle w:val="afb"/>
        </w:rPr>
      </w:pPr>
      <w:r w:rsidRPr="00AD68D7">
        <w:rPr>
          <w:rStyle w:val="afb"/>
        </w:rPr>
        <w:t xml:space="preserve">Ключевым методом является </w:t>
      </w:r>
      <w:proofErr w:type="spellStart"/>
      <w:proofErr w:type="gramStart"/>
      <w:r w:rsidRPr="00AD68D7">
        <w:rPr>
          <w:rStyle w:val="afb"/>
        </w:rPr>
        <w:t>OnLogin</w:t>
      </w:r>
      <w:proofErr w:type="spellEnd"/>
      <w:r w:rsidRPr="00AD68D7">
        <w:rPr>
          <w:rStyle w:val="afb"/>
        </w:rPr>
        <w:t>(</w:t>
      </w:r>
      <w:proofErr w:type="gramEnd"/>
      <w:r w:rsidRPr="00AD68D7">
        <w:rPr>
          <w:rStyle w:val="afb"/>
        </w:rPr>
        <w:t>), который вызывается при нажатии на кнопку «Войти».</w:t>
      </w:r>
    </w:p>
    <w:p w14:paraId="4ADAFC86" w14:textId="77777777" w:rsidR="00656954" w:rsidRPr="00AD68D7" w:rsidRDefault="00656954" w:rsidP="00AD68D7">
      <w:pPr>
        <w:pStyle w:val="af8"/>
        <w:rPr>
          <w:rStyle w:val="afb"/>
        </w:rPr>
      </w:pPr>
      <w:r w:rsidRPr="00AD68D7">
        <w:rPr>
          <w:rStyle w:val="afb"/>
        </w:rPr>
        <w:t>Проверка введённых данных. Проверяются введённые логин и пароль, а также выполняется их валидация с использованием базы данных.</w:t>
      </w:r>
    </w:p>
    <w:p w14:paraId="0589F448" w14:textId="00DF51DE" w:rsidR="00656954" w:rsidRPr="00AD68D7" w:rsidRDefault="00656954" w:rsidP="00AD68D7">
      <w:pPr>
        <w:pStyle w:val="af8"/>
        <w:rPr>
          <w:rStyle w:val="afb"/>
        </w:rPr>
      </w:pPr>
      <w:r w:rsidRPr="00AD68D7">
        <w:rPr>
          <w:rStyle w:val="afb"/>
        </w:rPr>
        <w:t xml:space="preserve">Аутентификация пользователя. Введённый логин и пароль передаются в базу данных, где вызывается функция </w:t>
      </w:r>
      <w:proofErr w:type="spellStart"/>
      <w:r w:rsidRPr="00AD68D7">
        <w:rPr>
          <w:rStyle w:val="afb"/>
        </w:rPr>
        <w:t>authenticate_user</w:t>
      </w:r>
      <w:proofErr w:type="spellEnd"/>
      <w:r w:rsidRPr="00AD68D7">
        <w:rPr>
          <w:rStyle w:val="afb"/>
        </w:rPr>
        <w:t>. Если пользователь успешно аутентифицирован, происходит</w:t>
      </w:r>
      <w:r w:rsidR="00815365" w:rsidRPr="00AD68D7">
        <w:rPr>
          <w:rStyle w:val="afb"/>
        </w:rPr>
        <w:t xml:space="preserve"> п</w:t>
      </w:r>
      <w:r w:rsidRPr="00AD68D7">
        <w:rPr>
          <w:rStyle w:val="afb"/>
        </w:rPr>
        <w:t xml:space="preserve">олучение данных текущей сессии, включая </w:t>
      </w:r>
      <w:proofErr w:type="spellStart"/>
      <w:r w:rsidRPr="00AD68D7">
        <w:rPr>
          <w:rStyle w:val="afb"/>
        </w:rPr>
        <w:t>UserID</w:t>
      </w:r>
      <w:proofErr w:type="spellEnd"/>
      <w:r w:rsidRPr="00AD68D7">
        <w:rPr>
          <w:rStyle w:val="afb"/>
        </w:rPr>
        <w:t>,</w:t>
      </w:r>
      <w:r w:rsidRPr="00656954">
        <w:t xml:space="preserve"> </w:t>
      </w:r>
      <w:proofErr w:type="spellStart"/>
      <w:r w:rsidRPr="00AD68D7">
        <w:rPr>
          <w:rStyle w:val="afb"/>
        </w:rPr>
        <w:t>RoleID</w:t>
      </w:r>
      <w:proofErr w:type="spellEnd"/>
      <w:r w:rsidRPr="00AD68D7">
        <w:rPr>
          <w:rStyle w:val="afb"/>
        </w:rPr>
        <w:t>, баланс и изображение пользователя.</w:t>
      </w:r>
      <w:r w:rsidR="00815365" w:rsidRPr="00AD68D7">
        <w:rPr>
          <w:rStyle w:val="afb"/>
        </w:rPr>
        <w:t xml:space="preserve"> </w:t>
      </w:r>
      <w:r w:rsidRPr="00AD68D7">
        <w:rPr>
          <w:rStyle w:val="afb"/>
        </w:rPr>
        <w:t xml:space="preserve">Если изображение отсутствует, используется </w:t>
      </w:r>
      <w:proofErr w:type="spellStart"/>
      <w:r w:rsidRPr="00AD68D7">
        <w:rPr>
          <w:rStyle w:val="afb"/>
        </w:rPr>
        <w:t>placeholder</w:t>
      </w:r>
      <w:proofErr w:type="spellEnd"/>
      <w:r w:rsidRPr="00AD68D7">
        <w:rPr>
          <w:rStyle w:val="afb"/>
        </w:rPr>
        <w:t>-изображение.</w:t>
      </w:r>
    </w:p>
    <w:p w14:paraId="4C24F808" w14:textId="186D2B86" w:rsidR="00656954" w:rsidRPr="00AD68D7" w:rsidRDefault="00656954" w:rsidP="00AD68D7">
      <w:pPr>
        <w:pStyle w:val="af8"/>
        <w:rPr>
          <w:rStyle w:val="afb"/>
        </w:rPr>
      </w:pPr>
      <w:r w:rsidRPr="00AD68D7">
        <w:rPr>
          <w:rStyle w:val="afb"/>
        </w:rPr>
        <w:t>Перенаправление. В случае успешной аутентификации пользователь перенаправляется на главную страницу. В случае ошибки появляется сообщение с соответствующим уведомлением.</w:t>
      </w:r>
    </w:p>
    <w:p w14:paraId="152A3D66" w14:textId="651561CC" w:rsidR="000C4990" w:rsidRPr="00AD68D7" w:rsidRDefault="000C4990" w:rsidP="00AD68D7">
      <w:pPr>
        <w:pStyle w:val="af8"/>
        <w:rPr>
          <w:rStyle w:val="afb"/>
        </w:rPr>
      </w:pPr>
      <w:r w:rsidRPr="00AD68D7">
        <w:rPr>
          <w:rStyle w:val="afb"/>
        </w:rPr>
        <w:t xml:space="preserve">Листинг реализации класса </w:t>
      </w:r>
      <w:proofErr w:type="spellStart"/>
      <w:r w:rsidR="0003409C" w:rsidRPr="00AD68D7">
        <w:rPr>
          <w:rStyle w:val="afb"/>
        </w:rPr>
        <w:t>LoginViewModel</w:t>
      </w:r>
      <w:proofErr w:type="spellEnd"/>
      <w:r w:rsidRPr="00AD68D7">
        <w:rPr>
          <w:rStyle w:val="afb"/>
        </w:rPr>
        <w:t xml:space="preserve"> представлен в приложении </w:t>
      </w:r>
      <w:r w:rsidR="00C47F8E" w:rsidRPr="00AD68D7">
        <w:rPr>
          <w:rStyle w:val="afb"/>
        </w:rPr>
        <w:t>В</w:t>
      </w:r>
      <w:r w:rsidRPr="00AD68D7">
        <w:rPr>
          <w:rStyle w:val="afb"/>
        </w:rPr>
        <w:t>.</w:t>
      </w:r>
    </w:p>
    <w:p w14:paraId="10822888" w14:textId="182A253D" w:rsidR="000C4990" w:rsidRPr="00042DD1" w:rsidRDefault="000C4990" w:rsidP="00042DD1">
      <w:pPr>
        <w:pStyle w:val="afc"/>
        <w:numPr>
          <w:ilvl w:val="0"/>
          <w:numId w:val="17"/>
        </w:numPr>
        <w:spacing w:line="240" w:lineRule="auto"/>
        <w:ind w:left="0" w:firstLine="709"/>
      </w:pPr>
      <w:bookmarkStart w:id="22" w:name="_Toc185291852"/>
      <w:r w:rsidRPr="00042DD1">
        <w:t>Регистрация</w:t>
      </w:r>
      <w:bookmarkEnd w:id="22"/>
    </w:p>
    <w:p w14:paraId="033109DD" w14:textId="1A993380" w:rsidR="000D210B" w:rsidRPr="00AD68D7" w:rsidRDefault="000D210B" w:rsidP="00AD68D7">
      <w:pPr>
        <w:pStyle w:val="af8"/>
        <w:rPr>
          <w:rStyle w:val="afb"/>
        </w:rPr>
      </w:pPr>
      <w:r w:rsidRPr="00AD68D7">
        <w:rPr>
          <w:rStyle w:val="afb"/>
        </w:rPr>
        <w:t xml:space="preserve">Для регистрации новых пользователей реализован метод </w:t>
      </w:r>
      <w:proofErr w:type="spellStart"/>
      <w:proofErr w:type="gramStart"/>
      <w:r w:rsidRPr="00AD68D7">
        <w:rPr>
          <w:rStyle w:val="afb"/>
        </w:rPr>
        <w:t>OnRegister</w:t>
      </w:r>
      <w:proofErr w:type="spellEnd"/>
      <w:r w:rsidRPr="00AD68D7">
        <w:rPr>
          <w:rStyle w:val="afb"/>
        </w:rPr>
        <w:t>(</w:t>
      </w:r>
      <w:proofErr w:type="gramEnd"/>
      <w:r w:rsidRPr="00AD68D7">
        <w:rPr>
          <w:rStyle w:val="afb"/>
        </w:rPr>
        <w:t xml:space="preserve">), также расположенный в классе </w:t>
      </w:r>
      <w:proofErr w:type="spellStart"/>
      <w:r w:rsidRPr="00AD68D7">
        <w:rPr>
          <w:rStyle w:val="afb"/>
        </w:rPr>
        <w:t>LoginViewModel</w:t>
      </w:r>
      <w:proofErr w:type="spellEnd"/>
      <w:r w:rsidRPr="00AD68D7">
        <w:rPr>
          <w:rStyle w:val="afb"/>
        </w:rPr>
        <w:t>.</w:t>
      </w:r>
    </w:p>
    <w:p w14:paraId="0E5ECA46" w14:textId="2264C514" w:rsidR="000D210B" w:rsidRPr="00AD68D7" w:rsidRDefault="000D210B" w:rsidP="00AD68D7">
      <w:pPr>
        <w:pStyle w:val="af8"/>
        <w:rPr>
          <w:rStyle w:val="afb"/>
        </w:rPr>
      </w:pPr>
      <w:r w:rsidRPr="00AD68D7">
        <w:rPr>
          <w:rStyle w:val="afb"/>
        </w:rPr>
        <w:lastRenderedPageBreak/>
        <w:t>Валидация пользовательских данных. Проверяется длина логина и пароля, их непустое состояние и соответствие пароля заданным требованиям (наличие букв и цифр).</w:t>
      </w:r>
    </w:p>
    <w:p w14:paraId="65828D79" w14:textId="7D3CBB28" w:rsidR="000D210B" w:rsidRPr="00AD68D7" w:rsidRDefault="000D210B" w:rsidP="00AD68D7">
      <w:pPr>
        <w:pStyle w:val="af8"/>
        <w:rPr>
          <w:rStyle w:val="afb"/>
        </w:rPr>
      </w:pPr>
      <w:r w:rsidRPr="00AD68D7">
        <w:rPr>
          <w:rStyle w:val="afb"/>
        </w:rPr>
        <w:t xml:space="preserve">Добавление в базу данных. Используется функция </w:t>
      </w:r>
      <w:proofErr w:type="spellStart"/>
      <w:r w:rsidRPr="00AD68D7">
        <w:rPr>
          <w:rStyle w:val="afb"/>
        </w:rPr>
        <w:t>register_user</w:t>
      </w:r>
      <w:proofErr w:type="spellEnd"/>
      <w:r w:rsidRPr="00AD68D7">
        <w:rPr>
          <w:rStyle w:val="afb"/>
        </w:rPr>
        <w:t>, выполняемая через SQL-запрос. Если логин или другие данные уже зарегистрированы, пользователь получает уведомление об ошибке.</w:t>
      </w:r>
    </w:p>
    <w:p w14:paraId="35D3315C" w14:textId="58BC33C7" w:rsidR="000C4990" w:rsidRPr="00AD68D7" w:rsidRDefault="000D210B" w:rsidP="00AD68D7">
      <w:pPr>
        <w:pStyle w:val="af8"/>
        <w:rPr>
          <w:rStyle w:val="afb"/>
        </w:rPr>
      </w:pPr>
      <w:r w:rsidRPr="00AD68D7">
        <w:rPr>
          <w:rStyle w:val="afb"/>
        </w:rPr>
        <w:t xml:space="preserve">Уведомление о результате. При успешной регистрации выводится сообщение «Успешно», после чего пользователь может перейти к авторизации. </w:t>
      </w:r>
      <w:r w:rsidR="000C4990" w:rsidRPr="00AD68D7">
        <w:rPr>
          <w:rStyle w:val="afb"/>
        </w:rPr>
        <w:t xml:space="preserve">Листинг реализации класса </w:t>
      </w:r>
      <w:proofErr w:type="spellStart"/>
      <w:r w:rsidRPr="00AD68D7">
        <w:rPr>
          <w:rStyle w:val="afb"/>
        </w:rPr>
        <w:t>LoginViewModel</w:t>
      </w:r>
      <w:proofErr w:type="spellEnd"/>
      <w:r w:rsidR="000C4990" w:rsidRPr="00AD68D7">
        <w:rPr>
          <w:rStyle w:val="afb"/>
        </w:rPr>
        <w:t xml:space="preserve"> представлен в приложении </w:t>
      </w:r>
      <w:r w:rsidR="00C47F8E" w:rsidRPr="00AD68D7">
        <w:rPr>
          <w:rStyle w:val="afb"/>
        </w:rPr>
        <w:t>В</w:t>
      </w:r>
      <w:r w:rsidR="000C4990" w:rsidRPr="00AD68D7">
        <w:rPr>
          <w:rStyle w:val="afb"/>
        </w:rPr>
        <w:t>.</w:t>
      </w:r>
    </w:p>
    <w:p w14:paraId="02197210" w14:textId="50552BBC" w:rsidR="000C4990" w:rsidRPr="00042DD1" w:rsidRDefault="000C4990" w:rsidP="00042DD1">
      <w:pPr>
        <w:pStyle w:val="afc"/>
        <w:numPr>
          <w:ilvl w:val="0"/>
          <w:numId w:val="17"/>
        </w:numPr>
        <w:spacing w:line="240" w:lineRule="auto"/>
        <w:ind w:left="0" w:firstLine="709"/>
      </w:pPr>
      <w:bookmarkStart w:id="23" w:name="_Toc185291853"/>
      <w:r w:rsidRPr="00042DD1">
        <w:t xml:space="preserve">Просмотр </w:t>
      </w:r>
      <w:r w:rsidR="00D11F35" w:rsidRPr="00042DD1">
        <w:t>битов</w:t>
      </w:r>
      <w:bookmarkEnd w:id="23"/>
    </w:p>
    <w:p w14:paraId="253988E9" w14:textId="43000088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После успешной авторизации пользователь перенаправляется на основную страницу программного средства, представленную классом </w:t>
      </w:r>
      <w:proofErr w:type="spellStart"/>
      <w:r w:rsidRPr="00671E76">
        <w:rPr>
          <w:rStyle w:val="afb"/>
        </w:rPr>
        <w:t>Main</w:t>
      </w:r>
      <w:r w:rsidR="00411D18" w:rsidRPr="00671E76">
        <w:rPr>
          <w:rStyle w:val="afb"/>
        </w:rPr>
        <w:t>ViewModel</w:t>
      </w:r>
      <w:proofErr w:type="spellEnd"/>
      <w:r w:rsidRPr="00671E76">
        <w:rPr>
          <w:rStyle w:val="afb"/>
        </w:rPr>
        <w:t>, позволяющую перейти на страницу</w:t>
      </w:r>
      <w:r w:rsidR="00296040" w:rsidRPr="00671E76">
        <w:rPr>
          <w:rStyle w:val="afb"/>
        </w:rPr>
        <w:t xml:space="preserve"> каталога битов</w:t>
      </w:r>
      <w:r w:rsidRPr="00671E76">
        <w:rPr>
          <w:rStyle w:val="afb"/>
        </w:rPr>
        <w:t>.</w:t>
      </w:r>
    </w:p>
    <w:p w14:paraId="7221346D" w14:textId="33C44CC7" w:rsidR="001B019E" w:rsidRPr="00671E76" w:rsidRDefault="001B019E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При загрузке основной вкладки метод </w:t>
      </w:r>
      <w:proofErr w:type="spellStart"/>
      <w:proofErr w:type="gramStart"/>
      <w:r w:rsidRPr="00671E76">
        <w:rPr>
          <w:rStyle w:val="afb"/>
        </w:rPr>
        <w:t>LoadBeats</w:t>
      </w:r>
      <w:proofErr w:type="spellEnd"/>
      <w:r w:rsidRPr="00671E76">
        <w:rPr>
          <w:rStyle w:val="afb"/>
        </w:rPr>
        <w:t>(</w:t>
      </w:r>
      <w:proofErr w:type="gramEnd"/>
      <w:r w:rsidRPr="00671E76">
        <w:rPr>
          <w:rStyle w:val="afb"/>
        </w:rPr>
        <w:t xml:space="preserve">) обращается к базе данных для получения списка музыкальных битов с их характеристиками. Полученные данные добавляются в коллекцию </w:t>
      </w:r>
      <w:proofErr w:type="spellStart"/>
      <w:r w:rsidRPr="00671E76">
        <w:rPr>
          <w:rStyle w:val="afb"/>
        </w:rPr>
        <w:t>Beats</w:t>
      </w:r>
      <w:proofErr w:type="spellEnd"/>
      <w:r w:rsidRPr="00671E76">
        <w:rPr>
          <w:rStyle w:val="afb"/>
        </w:rPr>
        <w:t>, отображаемую пользователю.</w:t>
      </w:r>
    </w:p>
    <w:p w14:paraId="40F1CD26" w14:textId="77777777" w:rsidR="00493A95" w:rsidRPr="00671E76" w:rsidRDefault="00493A95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Для выполнения поиска пользователь вводит запрос в поле </w:t>
      </w:r>
      <w:proofErr w:type="spellStart"/>
      <w:r w:rsidRPr="00671E76">
        <w:rPr>
          <w:rStyle w:val="afb"/>
        </w:rPr>
        <w:t>SearchQuery</w:t>
      </w:r>
      <w:proofErr w:type="spellEnd"/>
      <w:r w:rsidRPr="00671E76">
        <w:rPr>
          <w:rStyle w:val="afb"/>
        </w:rPr>
        <w:t xml:space="preserve">, после чего метод </w:t>
      </w:r>
      <w:proofErr w:type="spellStart"/>
      <w:proofErr w:type="gramStart"/>
      <w:r w:rsidRPr="00671E76">
        <w:rPr>
          <w:rStyle w:val="afb"/>
        </w:rPr>
        <w:t>SearchBeats</w:t>
      </w:r>
      <w:proofErr w:type="spellEnd"/>
      <w:r w:rsidRPr="00671E76">
        <w:rPr>
          <w:rStyle w:val="afb"/>
        </w:rPr>
        <w:t>(</w:t>
      </w:r>
      <w:proofErr w:type="gramEnd"/>
      <w:r w:rsidRPr="00671E76">
        <w:rPr>
          <w:rStyle w:val="afb"/>
        </w:rPr>
        <w:t xml:space="preserve">) отправляет запрос к хранимой процедуре </w:t>
      </w:r>
      <w:proofErr w:type="spellStart"/>
      <w:r w:rsidRPr="00671E76">
        <w:rPr>
          <w:rStyle w:val="afb"/>
        </w:rPr>
        <w:t>SearchBeats</w:t>
      </w:r>
      <w:proofErr w:type="spellEnd"/>
      <w:r w:rsidRPr="00671E76">
        <w:rPr>
          <w:rStyle w:val="afb"/>
        </w:rPr>
        <w:t xml:space="preserve"> в базе данных. Метод возвращает отфильтрованные биты, соответствующие запросу, и обновляет коллекцию </w:t>
      </w:r>
      <w:proofErr w:type="spellStart"/>
      <w:r w:rsidRPr="00671E76">
        <w:rPr>
          <w:rStyle w:val="afb"/>
        </w:rPr>
        <w:t>Beats</w:t>
      </w:r>
      <w:proofErr w:type="spellEnd"/>
      <w:r w:rsidRPr="00671E76">
        <w:rPr>
          <w:rStyle w:val="afb"/>
        </w:rPr>
        <w:t>.</w:t>
      </w:r>
    </w:p>
    <w:p w14:paraId="362C7341" w14:textId="77777777" w:rsidR="00013CC5" w:rsidRPr="00671E76" w:rsidRDefault="00013CC5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Метод </w:t>
      </w:r>
      <w:proofErr w:type="spellStart"/>
      <w:proofErr w:type="gramStart"/>
      <w:r w:rsidRPr="00671E76">
        <w:rPr>
          <w:rStyle w:val="afb"/>
        </w:rPr>
        <w:t>LoadMyBeats</w:t>
      </w:r>
      <w:proofErr w:type="spellEnd"/>
      <w:r w:rsidRPr="00671E76">
        <w:rPr>
          <w:rStyle w:val="afb"/>
        </w:rPr>
        <w:t>(</w:t>
      </w:r>
      <w:proofErr w:type="gramEnd"/>
      <w:r w:rsidRPr="00671E76">
        <w:rPr>
          <w:rStyle w:val="afb"/>
        </w:rPr>
        <w:t xml:space="preserve">) запрашивает список битов, созданных текущим пользователем (используется идентификатор из </w:t>
      </w:r>
      <w:proofErr w:type="spellStart"/>
      <w:r w:rsidRPr="00671E76">
        <w:rPr>
          <w:rStyle w:val="afb"/>
        </w:rPr>
        <w:t>Session.UserID</w:t>
      </w:r>
      <w:proofErr w:type="spellEnd"/>
      <w:r w:rsidRPr="00671E76">
        <w:rPr>
          <w:rStyle w:val="afb"/>
        </w:rPr>
        <w:t xml:space="preserve">). Данные добавляются в коллекцию </w:t>
      </w:r>
      <w:proofErr w:type="spellStart"/>
      <w:r w:rsidRPr="00671E76">
        <w:rPr>
          <w:rStyle w:val="afb"/>
        </w:rPr>
        <w:t>Beats</w:t>
      </w:r>
      <w:proofErr w:type="spellEnd"/>
      <w:r w:rsidRPr="00671E76">
        <w:rPr>
          <w:rStyle w:val="afb"/>
        </w:rPr>
        <w:t>.</w:t>
      </w:r>
    </w:p>
    <w:p w14:paraId="38A336E8" w14:textId="77777777" w:rsidR="00013CC5" w:rsidRPr="00671E76" w:rsidRDefault="00013CC5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Метод </w:t>
      </w:r>
      <w:proofErr w:type="spellStart"/>
      <w:proofErr w:type="gramStart"/>
      <w:r w:rsidRPr="00671E76">
        <w:rPr>
          <w:rStyle w:val="afb"/>
        </w:rPr>
        <w:t>LoadPurchases</w:t>
      </w:r>
      <w:proofErr w:type="spellEnd"/>
      <w:r w:rsidRPr="00671E76">
        <w:rPr>
          <w:rStyle w:val="afb"/>
        </w:rPr>
        <w:t>(</w:t>
      </w:r>
      <w:proofErr w:type="gramEnd"/>
      <w:r w:rsidRPr="00671E76">
        <w:rPr>
          <w:rStyle w:val="afb"/>
        </w:rPr>
        <w:t xml:space="preserve">) отображает биты, приобретенные текущим пользователем, используя хранимую процедуру </w:t>
      </w:r>
      <w:proofErr w:type="spellStart"/>
      <w:r w:rsidRPr="00671E76">
        <w:rPr>
          <w:rStyle w:val="afb"/>
        </w:rPr>
        <w:t>GetMyBeatsPurchases</w:t>
      </w:r>
      <w:proofErr w:type="spellEnd"/>
    </w:p>
    <w:p w14:paraId="40CAA0BF" w14:textId="52B8E1E3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Листинг реализации класса </w:t>
      </w:r>
      <w:proofErr w:type="spellStart"/>
      <w:r w:rsidR="00C16862" w:rsidRPr="00671E76">
        <w:rPr>
          <w:rStyle w:val="afb"/>
        </w:rPr>
        <w:t>MainViewModel</w:t>
      </w:r>
      <w:proofErr w:type="spellEnd"/>
      <w:r w:rsidRPr="00671E76">
        <w:rPr>
          <w:rStyle w:val="afb"/>
        </w:rPr>
        <w:t xml:space="preserve"> представлен в приложении </w:t>
      </w:r>
      <w:r w:rsidR="00C47F8E" w:rsidRPr="00671E76">
        <w:rPr>
          <w:rStyle w:val="afb"/>
        </w:rPr>
        <w:t>В</w:t>
      </w:r>
      <w:r w:rsidRPr="00671E76">
        <w:rPr>
          <w:rStyle w:val="afb"/>
        </w:rPr>
        <w:t>.</w:t>
      </w:r>
    </w:p>
    <w:p w14:paraId="38858C57" w14:textId="06D54088" w:rsidR="000C4990" w:rsidRPr="00042DD1" w:rsidRDefault="000C4990" w:rsidP="00042DD1">
      <w:pPr>
        <w:pStyle w:val="afc"/>
        <w:numPr>
          <w:ilvl w:val="0"/>
          <w:numId w:val="17"/>
        </w:numPr>
        <w:spacing w:line="240" w:lineRule="auto"/>
        <w:ind w:left="0" w:firstLine="709"/>
      </w:pPr>
      <w:bookmarkStart w:id="24" w:name="_Toc185291854"/>
      <w:r w:rsidRPr="00042DD1">
        <w:t xml:space="preserve">Выполнение </w:t>
      </w:r>
      <w:r w:rsidR="008702A3" w:rsidRPr="00042DD1">
        <w:t>добавления</w:t>
      </w:r>
      <w:r w:rsidRPr="00042DD1">
        <w:t xml:space="preserve"> </w:t>
      </w:r>
      <w:r w:rsidR="008702A3" w:rsidRPr="00042DD1">
        <w:t>бита</w:t>
      </w:r>
      <w:bookmarkEnd w:id="24"/>
    </w:p>
    <w:p w14:paraId="10DB6545" w14:textId="6EC415AF" w:rsidR="00FE4E6C" w:rsidRPr="00671E76" w:rsidRDefault="00FE4E6C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Пользователь может добавить новый бит или отредактировать существующий с помощью интерфейса приложения. По завершении ввода данных и нажатии на кнопку «Сохранить» вызывается метод </w:t>
      </w:r>
      <w:proofErr w:type="spellStart"/>
      <w:proofErr w:type="gramStart"/>
      <w:r w:rsidRPr="00671E76">
        <w:rPr>
          <w:rStyle w:val="afb"/>
        </w:rPr>
        <w:t>AddOrEditBeat</w:t>
      </w:r>
      <w:proofErr w:type="spellEnd"/>
      <w:r w:rsidRPr="00671E76">
        <w:rPr>
          <w:rStyle w:val="afb"/>
        </w:rPr>
        <w:t>(</w:t>
      </w:r>
      <w:proofErr w:type="gramEnd"/>
      <w:r w:rsidRPr="00671E76">
        <w:rPr>
          <w:rStyle w:val="afb"/>
        </w:rPr>
        <w:t xml:space="preserve">), реализованный в классе </w:t>
      </w:r>
      <w:proofErr w:type="spellStart"/>
      <w:r w:rsidRPr="00671E76">
        <w:rPr>
          <w:rStyle w:val="afb"/>
        </w:rPr>
        <w:t>AddBeatPageViewModel</w:t>
      </w:r>
      <w:proofErr w:type="spellEnd"/>
      <w:r w:rsidRPr="00671E76">
        <w:rPr>
          <w:rStyle w:val="afb"/>
        </w:rPr>
        <w:t>.</w:t>
      </w:r>
    </w:p>
    <w:p w14:paraId="2DFD3C95" w14:textId="77777777" w:rsidR="00FE4E6C" w:rsidRPr="00671E76" w:rsidRDefault="00FE4E6C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Если пользователь добавляет бит, то данные о нём, включая название, описание, цену, тип лицензии, путь к файлу, изображение и теги, отправляются в базу данных с помощью хранимой процедуры </w:t>
      </w:r>
      <w:proofErr w:type="spellStart"/>
      <w:r w:rsidRPr="00671E76">
        <w:rPr>
          <w:rStyle w:val="afb"/>
        </w:rPr>
        <w:t>AddBeat</w:t>
      </w:r>
      <w:proofErr w:type="spellEnd"/>
      <w:r w:rsidRPr="00671E76">
        <w:rPr>
          <w:rStyle w:val="afb"/>
        </w:rPr>
        <w:t xml:space="preserve">. В случае редактирования бита метод использует хранимую процедуру </w:t>
      </w:r>
      <w:proofErr w:type="spellStart"/>
      <w:r w:rsidRPr="00671E76">
        <w:rPr>
          <w:rStyle w:val="afb"/>
        </w:rPr>
        <w:t>UpdateBeat</w:t>
      </w:r>
      <w:proofErr w:type="spellEnd"/>
      <w:r w:rsidRPr="00671E76">
        <w:rPr>
          <w:rStyle w:val="afb"/>
        </w:rPr>
        <w:t>, в которую также передаётся идентификатор редактируемого бита.</w:t>
      </w:r>
    </w:p>
    <w:p w14:paraId="35D08838" w14:textId="3F3C3DD0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Листинг реализации класса </w:t>
      </w:r>
      <w:proofErr w:type="spellStart"/>
      <w:r w:rsidR="00FE4E6C" w:rsidRPr="00671E76">
        <w:rPr>
          <w:rStyle w:val="afb"/>
        </w:rPr>
        <w:t>AddBeatPageViewModel</w:t>
      </w:r>
      <w:proofErr w:type="spellEnd"/>
      <w:r w:rsidRPr="00671E76">
        <w:rPr>
          <w:rStyle w:val="afb"/>
        </w:rPr>
        <w:t xml:space="preserve"> представлен в приложении </w:t>
      </w:r>
      <w:r w:rsidR="00C47F8E" w:rsidRPr="00671E76">
        <w:rPr>
          <w:rStyle w:val="afb"/>
        </w:rPr>
        <w:t>В</w:t>
      </w:r>
      <w:r w:rsidRPr="00671E76">
        <w:rPr>
          <w:rStyle w:val="afb"/>
        </w:rPr>
        <w:t>.</w:t>
      </w:r>
    </w:p>
    <w:p w14:paraId="1C06A6EF" w14:textId="0E937748" w:rsidR="000C4990" w:rsidRPr="00042DD1" w:rsidRDefault="000C4990" w:rsidP="00042DD1">
      <w:pPr>
        <w:pStyle w:val="afc"/>
        <w:numPr>
          <w:ilvl w:val="0"/>
          <w:numId w:val="17"/>
        </w:numPr>
        <w:spacing w:line="240" w:lineRule="auto"/>
        <w:ind w:left="0" w:firstLine="709"/>
      </w:pPr>
      <w:bookmarkStart w:id="25" w:name="_Toc185291855"/>
      <w:r w:rsidRPr="00042DD1">
        <w:lastRenderedPageBreak/>
        <w:t>Оценка</w:t>
      </w:r>
      <w:r w:rsidR="004F07CE" w:rsidRPr="00042DD1">
        <w:t xml:space="preserve"> бита</w:t>
      </w:r>
      <w:bookmarkEnd w:id="25"/>
    </w:p>
    <w:p w14:paraId="120C8462" w14:textId="77777777" w:rsidR="009F6419" w:rsidRPr="00671E76" w:rsidRDefault="009F6419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Пользователь может оценить бит, используя интерфейс приложения. Для этого в классе </w:t>
      </w:r>
      <w:proofErr w:type="spellStart"/>
      <w:r w:rsidRPr="00671E76">
        <w:rPr>
          <w:rStyle w:val="afb"/>
        </w:rPr>
        <w:t>BeatDetailViewModel</w:t>
      </w:r>
      <w:proofErr w:type="spellEnd"/>
      <w:r w:rsidRPr="00671E76">
        <w:rPr>
          <w:rStyle w:val="afb"/>
        </w:rPr>
        <w:t xml:space="preserve"> реализован метод </w:t>
      </w:r>
      <w:proofErr w:type="spellStart"/>
      <w:proofErr w:type="gramStart"/>
      <w:r w:rsidRPr="00671E76">
        <w:rPr>
          <w:rStyle w:val="afb"/>
        </w:rPr>
        <w:t>ExecuteRateBeat</w:t>
      </w:r>
      <w:proofErr w:type="spellEnd"/>
      <w:r w:rsidRPr="00671E76">
        <w:rPr>
          <w:rStyle w:val="afb"/>
        </w:rPr>
        <w:t>(</w:t>
      </w:r>
      <w:proofErr w:type="gramEnd"/>
      <w:r w:rsidRPr="00671E76">
        <w:rPr>
          <w:rStyle w:val="afb"/>
        </w:rPr>
        <w:t xml:space="preserve">), который позволяет установить оценку для выбранного бита. Оценка сохраняется в базе данных с помощью хранимой процедуры </w:t>
      </w:r>
      <w:proofErr w:type="spellStart"/>
      <w:r w:rsidRPr="00671E76">
        <w:rPr>
          <w:rStyle w:val="afb"/>
        </w:rPr>
        <w:t>SetBeatRating</w:t>
      </w:r>
      <w:proofErr w:type="spellEnd"/>
      <w:r w:rsidRPr="00671E76">
        <w:rPr>
          <w:rStyle w:val="afb"/>
        </w:rPr>
        <w:t>, принимающей идентификатор бита, идентификатор пользователя и значение оценки.</w:t>
      </w:r>
    </w:p>
    <w:p w14:paraId="053F694A" w14:textId="77777777" w:rsidR="009F6419" w:rsidRPr="00671E76" w:rsidRDefault="009F6419" w:rsidP="00671E76">
      <w:pPr>
        <w:pStyle w:val="af8"/>
        <w:rPr>
          <w:rStyle w:val="afb"/>
        </w:rPr>
      </w:pPr>
    </w:p>
    <w:p w14:paraId="399BC4C9" w14:textId="77777777" w:rsidR="009F6419" w:rsidRPr="00671E76" w:rsidRDefault="009F6419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После успешной отправки оценки вызывается метод </w:t>
      </w:r>
      <w:proofErr w:type="spellStart"/>
      <w:proofErr w:type="gramStart"/>
      <w:r w:rsidRPr="00671E76">
        <w:rPr>
          <w:rStyle w:val="afb"/>
        </w:rPr>
        <w:t>ExecuteLoadAverageRating</w:t>
      </w:r>
      <w:proofErr w:type="spellEnd"/>
      <w:r w:rsidRPr="00671E76">
        <w:rPr>
          <w:rStyle w:val="afb"/>
        </w:rPr>
        <w:t>(</w:t>
      </w:r>
      <w:proofErr w:type="gramEnd"/>
      <w:r w:rsidRPr="00671E76">
        <w:rPr>
          <w:rStyle w:val="afb"/>
        </w:rPr>
        <w:t xml:space="preserve">), который обновляет среднюю оценку для текущего бита, используя процедуру </w:t>
      </w:r>
      <w:proofErr w:type="spellStart"/>
      <w:r w:rsidRPr="00671E76">
        <w:rPr>
          <w:rStyle w:val="afb"/>
        </w:rPr>
        <w:t>CalculateAverageRatingForBeat</w:t>
      </w:r>
      <w:proofErr w:type="spellEnd"/>
      <w:r w:rsidRPr="00671E76">
        <w:rPr>
          <w:rStyle w:val="afb"/>
        </w:rPr>
        <w:t>. Средняя оценка отображается в интерфейсе, что позволяет пользователю увидеть актуальные данные</w:t>
      </w:r>
    </w:p>
    <w:p w14:paraId="768EDDAE" w14:textId="5EF6928C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Листинг реализации класса </w:t>
      </w:r>
      <w:proofErr w:type="spellStart"/>
      <w:r w:rsidR="009F6419" w:rsidRPr="00671E76">
        <w:rPr>
          <w:rStyle w:val="afb"/>
        </w:rPr>
        <w:t>BeatDetailViewModel</w:t>
      </w:r>
      <w:proofErr w:type="spellEnd"/>
      <w:r w:rsidRPr="00671E76">
        <w:rPr>
          <w:rStyle w:val="afb"/>
        </w:rPr>
        <w:t xml:space="preserve"> представлен в приложении </w:t>
      </w:r>
      <w:r w:rsidR="00C47F8E" w:rsidRPr="00671E76">
        <w:rPr>
          <w:rStyle w:val="afb"/>
        </w:rPr>
        <w:t>В</w:t>
      </w:r>
      <w:r w:rsidRPr="00671E76">
        <w:rPr>
          <w:rStyle w:val="afb"/>
        </w:rPr>
        <w:t>.</w:t>
      </w:r>
    </w:p>
    <w:p w14:paraId="7367AF7B" w14:textId="5F5DB15C" w:rsidR="00042DD1" w:rsidRPr="00671E76" w:rsidRDefault="004D1078" w:rsidP="004D1078">
      <w:pPr>
        <w:pStyle w:val="af8"/>
        <w:rPr>
          <w:rStyle w:val="afb"/>
        </w:rPr>
      </w:pPr>
      <w:r w:rsidRPr="004D1078">
        <w:rPr>
          <w:rStyle w:val="afb"/>
        </w:rPr>
        <w:t>В разделе описана реализация программного средства, включая создание ключевых классов и методов. Реализованы функции регистрации и авторизации пользователей, управления битами (добавление, редактирование, просмотр и удаление), а также система оценок битов. Взаимодействие с базой данных осуществляется через хранимые процедуры. Каждый функционал представлен отдельным классом, что обеспечивает разделение логики и упрощает поддержку системы.</w:t>
      </w:r>
    </w:p>
    <w:p w14:paraId="4FF2174A" w14:textId="1574426F" w:rsidR="00042DD1" w:rsidRDefault="004D1078" w:rsidP="00042DD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884AF52" w14:textId="77777777" w:rsidR="000C4990" w:rsidRPr="00042DD1" w:rsidRDefault="000C4990" w:rsidP="00042DD1">
      <w:pPr>
        <w:pStyle w:val="af6"/>
        <w:numPr>
          <w:ilvl w:val="0"/>
          <w:numId w:val="1"/>
        </w:numPr>
        <w:spacing w:before="0"/>
        <w:ind w:left="0" w:firstLine="709"/>
        <w:contextualSpacing w:val="0"/>
      </w:pPr>
      <w:bookmarkStart w:id="26" w:name="_Toc185291856"/>
      <w:r w:rsidRPr="00042DD1">
        <w:lastRenderedPageBreak/>
        <w:t>Тестирование, проверка работоспособности и анализ полученных результатов</w:t>
      </w:r>
      <w:bookmarkEnd w:id="26"/>
    </w:p>
    <w:p w14:paraId="4546C829" w14:textId="77777777" w:rsidR="000C4990" w:rsidRPr="00042DD1" w:rsidRDefault="000C4990" w:rsidP="00042DD1">
      <w:pPr>
        <w:pStyle w:val="af6"/>
        <w:numPr>
          <w:ilvl w:val="0"/>
          <w:numId w:val="18"/>
        </w:numPr>
        <w:spacing w:before="0"/>
        <w:ind w:left="0" w:firstLine="709"/>
        <w:contextualSpacing w:val="0"/>
      </w:pPr>
      <w:bookmarkStart w:id="27" w:name="_Toc185291857"/>
      <w:r w:rsidRPr="00042DD1">
        <w:t>Тестирование авторизации и регистрации</w:t>
      </w:r>
      <w:bookmarkEnd w:id="27"/>
    </w:p>
    <w:p w14:paraId="4779B1E6" w14:textId="7520B98E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В момент авторизации и регистрации возможна ситуация, когда пользователь вводит некорректные данные, например, неверный пароль, незарегистрированный логин.  Такие исключения обрабатываются программным средством с помощью показа пользователю всплывающих сообщений с текстом ошибки. Примеры обработки разных видов исключительных ситуаций представлены на рисунках 5.1 – 5.3. </w:t>
      </w:r>
    </w:p>
    <w:p w14:paraId="22AA98B4" w14:textId="782DF1DD" w:rsidR="000C4990" w:rsidRDefault="0039068E" w:rsidP="000C499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9068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5A49157" wp14:editId="2A499704">
            <wp:extent cx="6105379" cy="3189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093" cy="31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E432" w14:textId="77777777" w:rsidR="000C4990" w:rsidRDefault="000C4990" w:rsidP="000C499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5.1 – Обработка пустого поля логина</w:t>
      </w:r>
    </w:p>
    <w:p w14:paraId="6E2F0B7B" w14:textId="3242FA92" w:rsidR="000C4990" w:rsidRDefault="0039068E" w:rsidP="000C499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9068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E937B1F" wp14:editId="264167A3">
            <wp:extent cx="5978770" cy="3132077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9540" cy="314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6C2A" w14:textId="77777777" w:rsidR="000C4990" w:rsidRDefault="000C4990" w:rsidP="000C499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5.2 – Обработка пустого поля пароля</w:t>
      </w:r>
    </w:p>
    <w:p w14:paraId="12BA521D" w14:textId="102DACEA" w:rsidR="000C4990" w:rsidRDefault="00D5323D" w:rsidP="000C499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5323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34F42A8" wp14:editId="5744AD7C">
            <wp:extent cx="5936566" cy="3544192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6269" cy="35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E79F" w14:textId="5AF17F39" w:rsidR="000C4990" w:rsidRDefault="000C4990" w:rsidP="000C499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5.3 – Обработка неверного пароля или</w:t>
      </w:r>
      <w:r w:rsidRPr="00B94561">
        <w:rPr>
          <w:rFonts w:ascii="Times New Roman" w:hAnsi="Times New Roman" w:cs="Times New Roman"/>
          <w:sz w:val="28"/>
          <w:szCs w:val="28"/>
          <w:lang w:eastAsia="ru-RU"/>
        </w:rPr>
        <w:t xml:space="preserve"> логина</w:t>
      </w:r>
    </w:p>
    <w:p w14:paraId="592B22A6" w14:textId="25D951C7" w:rsidR="00896467" w:rsidRDefault="00896467" w:rsidP="00F96519">
      <w:pPr>
        <w:pStyle w:val="af8"/>
        <w:rPr>
          <w:rStyle w:val="afb"/>
        </w:rPr>
      </w:pPr>
      <w:r w:rsidRPr="00F96519">
        <w:rPr>
          <w:rStyle w:val="afb"/>
        </w:rPr>
        <w:t>Функционал авторизации и регистрации в программном средстве работает корректно и надежно. Система учитывает возможные ошибки, такие как ввод некорректных данных, незарегистрированный логин или неверный пароль, и своевременно обрабатывает их.</w:t>
      </w:r>
    </w:p>
    <w:p w14:paraId="1D22F505" w14:textId="77777777" w:rsidR="00EE4458" w:rsidRPr="00F96519" w:rsidRDefault="00EE4458" w:rsidP="00F96519">
      <w:pPr>
        <w:pStyle w:val="af8"/>
        <w:rPr>
          <w:rStyle w:val="afb"/>
        </w:rPr>
      </w:pPr>
    </w:p>
    <w:p w14:paraId="6B7E845E" w14:textId="53186BFD" w:rsidR="000C4990" w:rsidRPr="00042DD1" w:rsidRDefault="000C4990" w:rsidP="00042DD1">
      <w:pPr>
        <w:pStyle w:val="af6"/>
        <w:numPr>
          <w:ilvl w:val="0"/>
          <w:numId w:val="18"/>
        </w:numPr>
        <w:ind w:left="0" w:firstLine="709"/>
      </w:pPr>
      <w:bookmarkStart w:id="28" w:name="_Toc185291858"/>
      <w:r w:rsidRPr="00042DD1">
        <w:lastRenderedPageBreak/>
        <w:t xml:space="preserve">Тестирование </w:t>
      </w:r>
      <w:r w:rsidR="001C2003" w:rsidRPr="00042DD1">
        <w:t>добавления бита</w:t>
      </w:r>
      <w:bookmarkEnd w:id="28"/>
    </w:p>
    <w:p w14:paraId="2E84D9DF" w14:textId="77777777" w:rsidR="00AD1698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>В</w:t>
      </w:r>
      <w:r w:rsidR="00AD1698" w:rsidRPr="00671E76">
        <w:rPr>
          <w:rStyle w:val="afb"/>
        </w:rPr>
        <w:t xml:space="preserve">о время заполнения пользователем формы добавления бита возможны следующие исключительные ситуации. </w:t>
      </w:r>
    </w:p>
    <w:p w14:paraId="6FA90088" w14:textId="59115CDB" w:rsidR="000C4990" w:rsidRDefault="00AD1698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Незаполненные обязательные поля. При отправке формы с пустыми полями, такими как </w:t>
      </w:r>
      <w:proofErr w:type="spellStart"/>
      <w:r w:rsidRPr="00671E76">
        <w:rPr>
          <w:rStyle w:val="afb"/>
        </w:rPr>
        <w:t>Title</w:t>
      </w:r>
      <w:proofErr w:type="spellEnd"/>
      <w:r w:rsidRPr="00671E76">
        <w:rPr>
          <w:rStyle w:val="afb"/>
        </w:rPr>
        <w:t xml:space="preserve">, </w:t>
      </w:r>
      <w:proofErr w:type="spellStart"/>
      <w:r w:rsidRPr="00671E76">
        <w:rPr>
          <w:rStyle w:val="afb"/>
        </w:rPr>
        <w:t>Description</w:t>
      </w:r>
      <w:proofErr w:type="spellEnd"/>
      <w:r w:rsidRPr="00671E76">
        <w:rPr>
          <w:rStyle w:val="afb"/>
        </w:rPr>
        <w:t xml:space="preserve"> или Type ID, должно выводиться сообщение об ошибке, предупреждающее пользователя о необходимости заполнения этих полей.</w:t>
      </w:r>
    </w:p>
    <w:p w14:paraId="0A24189A" w14:textId="77777777" w:rsidR="00671E76" w:rsidRPr="00671E76" w:rsidRDefault="00671E76" w:rsidP="00671E76">
      <w:pPr>
        <w:pStyle w:val="af8"/>
        <w:rPr>
          <w:rStyle w:val="afb"/>
        </w:rPr>
      </w:pPr>
    </w:p>
    <w:p w14:paraId="3C16BA0A" w14:textId="619BCB62" w:rsidR="00167B75" w:rsidRDefault="00167B75" w:rsidP="00BD6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7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510DB" wp14:editId="010480F2">
            <wp:extent cx="6102664" cy="506121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5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4871" w14:textId="25D073A9" w:rsidR="000C2A46" w:rsidRPr="00671E76" w:rsidRDefault="000C2A46" w:rsidP="00671E76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 5.4 – </w:t>
      </w:r>
      <w:r w:rsidR="00150C5B">
        <w:rPr>
          <w:rFonts w:ascii="Times New Roman" w:hAnsi="Times New Roman" w:cs="Times New Roman"/>
          <w:sz w:val="28"/>
          <w:szCs w:val="28"/>
          <w:lang w:eastAsia="ru-RU"/>
        </w:rPr>
        <w:t>Использование п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о</w:t>
      </w:r>
      <w:r w:rsidR="00150C5B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головок</w:t>
      </w:r>
    </w:p>
    <w:p w14:paraId="4186614F" w14:textId="44CAA343" w:rsidR="000C4990" w:rsidRPr="00042DD1" w:rsidRDefault="000C4990" w:rsidP="00042DD1">
      <w:pPr>
        <w:pStyle w:val="af6"/>
        <w:numPr>
          <w:ilvl w:val="0"/>
          <w:numId w:val="18"/>
        </w:numPr>
        <w:ind w:left="0" w:firstLine="709"/>
      </w:pPr>
      <w:bookmarkStart w:id="29" w:name="_Toc185291859"/>
      <w:r w:rsidRPr="00042DD1">
        <w:t xml:space="preserve">Тестирование </w:t>
      </w:r>
      <w:r w:rsidR="00C17C12" w:rsidRPr="00042DD1">
        <w:t>пагинации</w:t>
      </w:r>
      <w:bookmarkEnd w:id="29"/>
    </w:p>
    <w:p w14:paraId="5B4FEFEF" w14:textId="42583885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В </w:t>
      </w:r>
      <w:r w:rsidR="00150C5B" w:rsidRPr="00671E76">
        <w:rPr>
          <w:rStyle w:val="afb"/>
        </w:rPr>
        <w:t xml:space="preserve">случае, когда заканчиваются </w:t>
      </w:r>
      <w:r w:rsidR="003773DD" w:rsidRPr="00671E76">
        <w:rPr>
          <w:rStyle w:val="afb"/>
        </w:rPr>
        <w:t>биты</w:t>
      </w:r>
      <w:r w:rsidR="00150C5B" w:rsidRPr="00671E76">
        <w:rPr>
          <w:rStyle w:val="afb"/>
        </w:rPr>
        <w:t xml:space="preserve"> для вывода на следующей странице, должно выводится уведомление об </w:t>
      </w:r>
      <w:r w:rsidR="00713632" w:rsidRPr="00671E76">
        <w:rPr>
          <w:rStyle w:val="afb"/>
        </w:rPr>
        <w:t>этом</w:t>
      </w:r>
      <w:r w:rsidR="00150C5B" w:rsidRPr="00671E76">
        <w:rPr>
          <w:rStyle w:val="afb"/>
        </w:rPr>
        <w:t>.</w:t>
      </w:r>
    </w:p>
    <w:p w14:paraId="24B494AB" w14:textId="07699681" w:rsidR="000C4990" w:rsidRDefault="004B3CA3" w:rsidP="000C499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3C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BF75ED" wp14:editId="4902F8E0">
            <wp:extent cx="5889791" cy="3123027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6356" cy="312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2CBA" w14:textId="5B86CEC2" w:rsidR="000C4990" w:rsidRPr="004B3CA3" w:rsidRDefault="000C4990" w:rsidP="000C499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 5.</w:t>
      </w:r>
      <w:r w:rsidR="00E7586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B3CA3">
        <w:rPr>
          <w:rFonts w:ascii="Times New Roman" w:hAnsi="Times New Roman" w:cs="Times New Roman"/>
          <w:sz w:val="28"/>
          <w:szCs w:val="28"/>
          <w:lang w:eastAsia="ru-RU"/>
        </w:rPr>
        <w:t>Отсутствие битов на следующей странице</w:t>
      </w:r>
    </w:p>
    <w:p w14:paraId="44F72158" w14:textId="6FFC4612" w:rsidR="001F6474" w:rsidRDefault="001F6474" w:rsidP="001F6474">
      <w:pPr>
        <w:pStyle w:val="af8"/>
        <w:rPr>
          <w:rStyle w:val="afb"/>
        </w:rPr>
      </w:pPr>
      <w:r w:rsidRPr="001F6474">
        <w:rPr>
          <w:rStyle w:val="afb"/>
        </w:rPr>
        <w:t>В разделе описаны результаты тестирования ключевых функциональных возможностей программного средства. Тестирование авторизации и регистрации показало, что система корректно обрабатывает ошибки, такие как пустые поля или неверные данные для логина и пароля, с помощью всплывающих сообщений. Тестирование функционала добавления бита подтвердило, что программа верно уведомляет пользователя о незаполненных обязательных полях. Также было протестировано поведение пагинации: при отсутствии битов на следующей странице выводится соответствующее уведомление. В целом, все компоненты функционируют стабильно, корректно обрабатывая возможные исключения.</w:t>
      </w:r>
    </w:p>
    <w:p w14:paraId="199B258D" w14:textId="00612773" w:rsidR="001F6474" w:rsidRPr="001F6474" w:rsidRDefault="001F6474" w:rsidP="001F6474">
      <w:pPr>
        <w:rPr>
          <w:rStyle w:val="afb"/>
          <w:rFonts w:eastAsia="Times New Roman"/>
          <w:szCs w:val="28"/>
          <w:lang w:eastAsia="ru-RU"/>
        </w:rPr>
      </w:pPr>
      <w:r>
        <w:rPr>
          <w:rStyle w:val="afb"/>
        </w:rPr>
        <w:br w:type="page"/>
      </w:r>
    </w:p>
    <w:p w14:paraId="4540D6A2" w14:textId="77777777" w:rsidR="000C4990" w:rsidRPr="00042DD1" w:rsidRDefault="000C4990" w:rsidP="00042DD1">
      <w:pPr>
        <w:pStyle w:val="af6"/>
        <w:numPr>
          <w:ilvl w:val="0"/>
          <w:numId w:val="1"/>
        </w:numPr>
        <w:spacing w:before="0"/>
        <w:ind w:left="0" w:firstLine="709"/>
        <w:contextualSpacing w:val="0"/>
      </w:pPr>
      <w:bookmarkStart w:id="30" w:name="_Toc185291860"/>
      <w:r w:rsidRPr="00042DD1">
        <w:lastRenderedPageBreak/>
        <w:t>Руководство по установке и использованию</w:t>
      </w:r>
      <w:bookmarkEnd w:id="30"/>
    </w:p>
    <w:p w14:paraId="6376F072" w14:textId="1DABA2FB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При запуске программного средства пользователь попадает на страницу авторизации, содержащая формы входа и регистрации. </w:t>
      </w:r>
    </w:p>
    <w:p w14:paraId="64F33F52" w14:textId="62003242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>Стартовая страница позволяет зарегистрированному пользователю совершить вход в аккаунт, а не зарегистрированному –</w:t>
      </w:r>
      <w:r w:rsidR="00816E4F" w:rsidRPr="00671E76">
        <w:rPr>
          <w:rStyle w:val="afb"/>
        </w:rPr>
        <w:t xml:space="preserve"> </w:t>
      </w:r>
      <w:r w:rsidRPr="00671E76">
        <w:rPr>
          <w:rStyle w:val="afb"/>
        </w:rPr>
        <w:t xml:space="preserve">зарегистрироваться в системе, после чего пользователь может совершить вход в систему. </w:t>
      </w:r>
    </w:p>
    <w:p w14:paraId="62D11AEF" w14:textId="18E52062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>По умолчанию новому зарегистрированному клиенту присваивается роль «Пользователь». Роль «Администратор» при регистрации не присваивается. Окно авторизации представлено на рисунк</w:t>
      </w:r>
      <w:r w:rsidR="005E340A" w:rsidRPr="00671E76">
        <w:rPr>
          <w:rStyle w:val="afb"/>
        </w:rPr>
        <w:t>е</w:t>
      </w:r>
      <w:r w:rsidRPr="00671E76">
        <w:rPr>
          <w:rStyle w:val="afb"/>
        </w:rPr>
        <w:t xml:space="preserve"> 6.1.</w:t>
      </w:r>
    </w:p>
    <w:p w14:paraId="0B031D1E" w14:textId="408ABC2F" w:rsidR="000C4990" w:rsidRDefault="00E649C3" w:rsidP="000C499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4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621CC2" wp14:editId="3D58DC8C">
            <wp:extent cx="5951034" cy="5141742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9874" cy="51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B6A8" w14:textId="77777777" w:rsidR="000C4990" w:rsidRDefault="000C4990" w:rsidP="001F647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1 – Страница авторизации</w:t>
      </w:r>
    </w:p>
    <w:p w14:paraId="606C27B3" w14:textId="77777777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>После выполнения авторизации пользователь перенаправляется на основную страницу программного средства.</w:t>
      </w:r>
    </w:p>
    <w:p w14:paraId="303BE7D4" w14:textId="75CDF5B6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Пользователю доступен просмотр всех </w:t>
      </w:r>
      <w:r w:rsidR="003008A9" w:rsidRPr="00671E76">
        <w:rPr>
          <w:rStyle w:val="afb"/>
        </w:rPr>
        <w:t>битов</w:t>
      </w:r>
      <w:r w:rsidRPr="00671E76">
        <w:rPr>
          <w:rStyle w:val="afb"/>
        </w:rPr>
        <w:t xml:space="preserve">. Для просмотра подробной информации о </w:t>
      </w:r>
      <w:r w:rsidR="004D6F0F" w:rsidRPr="00671E76">
        <w:rPr>
          <w:rStyle w:val="afb"/>
        </w:rPr>
        <w:t xml:space="preserve">бите </w:t>
      </w:r>
      <w:r w:rsidRPr="00671E76">
        <w:rPr>
          <w:rStyle w:val="afb"/>
        </w:rPr>
        <w:t xml:space="preserve">для дальнейшей покупки необходимо нажать на </w:t>
      </w:r>
      <w:r w:rsidR="004D6F0F" w:rsidRPr="00671E76">
        <w:rPr>
          <w:rStyle w:val="afb"/>
        </w:rPr>
        <w:t xml:space="preserve">бит, </w:t>
      </w:r>
      <w:r w:rsidRPr="00671E76">
        <w:rPr>
          <w:rStyle w:val="afb"/>
        </w:rPr>
        <w:t>а после «</w:t>
      </w:r>
      <w:proofErr w:type="spellStart"/>
      <w:r w:rsidR="004D6F0F" w:rsidRPr="00671E76">
        <w:rPr>
          <w:rStyle w:val="afb"/>
        </w:rPr>
        <w:t>Purchase</w:t>
      </w:r>
      <w:proofErr w:type="spellEnd"/>
      <w:r w:rsidRPr="00671E76">
        <w:rPr>
          <w:rStyle w:val="afb"/>
        </w:rPr>
        <w:t xml:space="preserve">», если понравился </w:t>
      </w:r>
      <w:r w:rsidR="003B5B9D" w:rsidRPr="00671E76">
        <w:rPr>
          <w:rStyle w:val="afb"/>
        </w:rPr>
        <w:t>бит</w:t>
      </w:r>
      <w:r w:rsidRPr="00671E76">
        <w:rPr>
          <w:rStyle w:val="afb"/>
        </w:rPr>
        <w:t xml:space="preserve">, то можно </w:t>
      </w:r>
      <w:r w:rsidR="00FE5701" w:rsidRPr="00671E76">
        <w:rPr>
          <w:rStyle w:val="afb"/>
        </w:rPr>
        <w:t>выбрать оценку бита</w:t>
      </w:r>
      <w:r w:rsidRPr="00671E76">
        <w:rPr>
          <w:rStyle w:val="afb"/>
        </w:rPr>
        <w:t xml:space="preserve">. </w:t>
      </w:r>
    </w:p>
    <w:p w14:paraId="08680AE5" w14:textId="2989A926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lastRenderedPageBreak/>
        <w:t>Также пользователь имеет возможность выполнять поиск</w:t>
      </w:r>
      <w:r w:rsidR="00F500AB" w:rsidRPr="00671E76">
        <w:rPr>
          <w:rStyle w:val="afb"/>
        </w:rPr>
        <w:t xml:space="preserve">. </w:t>
      </w:r>
      <w:r w:rsidRPr="00671E76">
        <w:rPr>
          <w:rStyle w:val="afb"/>
        </w:rPr>
        <w:t xml:space="preserve">Для </w:t>
      </w:r>
      <w:r w:rsidR="00F500AB" w:rsidRPr="00671E76">
        <w:rPr>
          <w:rStyle w:val="afb"/>
        </w:rPr>
        <w:t>этого он должен ввести запрос, и нажать на кнопку поиска.</w:t>
      </w:r>
      <w:r w:rsidRPr="00671E76">
        <w:rPr>
          <w:rStyle w:val="afb"/>
        </w:rPr>
        <w:tab/>
      </w:r>
    </w:p>
    <w:p w14:paraId="1A769E21" w14:textId="77777777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>Основная страница изображена на рисунке 6.3.</w:t>
      </w:r>
    </w:p>
    <w:p w14:paraId="539D0E89" w14:textId="791CA015" w:rsidR="000C4990" w:rsidRDefault="0070616B" w:rsidP="000C499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61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62F5A" wp14:editId="297BF3DD">
            <wp:extent cx="5838093" cy="3116558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2854" cy="311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8099" w14:textId="75E046AB" w:rsidR="000C4990" w:rsidRDefault="000C4990" w:rsidP="000C499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 w:rsidR="00787B5F" w:rsidRPr="00C62A19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сновная страница</w:t>
      </w:r>
    </w:p>
    <w:p w14:paraId="77A95DD2" w14:textId="4B6C3924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>При нажатии на кнопку «</w:t>
      </w:r>
      <w:r w:rsidR="00C62A19" w:rsidRPr="00671E76">
        <w:rPr>
          <w:rStyle w:val="afb"/>
        </w:rPr>
        <w:t xml:space="preserve">My </w:t>
      </w:r>
      <w:proofErr w:type="spellStart"/>
      <w:r w:rsidR="00C62A19" w:rsidRPr="00671E76">
        <w:rPr>
          <w:rStyle w:val="afb"/>
        </w:rPr>
        <w:t>beats</w:t>
      </w:r>
      <w:proofErr w:type="spellEnd"/>
      <w:r w:rsidRPr="00671E76">
        <w:rPr>
          <w:rStyle w:val="afb"/>
        </w:rPr>
        <w:t xml:space="preserve">» пользователь перенаправляется на страницу </w:t>
      </w:r>
      <w:r w:rsidR="00B53BA1" w:rsidRPr="00671E76">
        <w:rPr>
          <w:rStyle w:val="afb"/>
        </w:rPr>
        <w:t>своих битов</w:t>
      </w:r>
      <w:r w:rsidRPr="00671E76">
        <w:rPr>
          <w:rStyle w:val="afb"/>
        </w:rPr>
        <w:t xml:space="preserve">. </w:t>
      </w:r>
      <w:r w:rsidR="00B53BA1" w:rsidRPr="00671E76">
        <w:rPr>
          <w:rStyle w:val="afb"/>
        </w:rPr>
        <w:t>При нажатии на кнопку «</w:t>
      </w:r>
      <w:proofErr w:type="spellStart"/>
      <w:r w:rsidR="00B53BA1" w:rsidRPr="00671E76">
        <w:rPr>
          <w:rStyle w:val="afb"/>
        </w:rPr>
        <w:t>Purchases</w:t>
      </w:r>
      <w:proofErr w:type="spellEnd"/>
      <w:r w:rsidR="00B53BA1" w:rsidRPr="00671E76">
        <w:rPr>
          <w:rStyle w:val="afb"/>
        </w:rPr>
        <w:t>» пользователь перенаправляется на страницу приобретенных битов.</w:t>
      </w:r>
      <w:r w:rsidR="0032273E" w:rsidRPr="00671E76">
        <w:rPr>
          <w:rStyle w:val="afb"/>
        </w:rPr>
        <w:t xml:space="preserve"> При нажатии на бит открывается подробная информация о бите. На этой странице можно приобрести или оценить бит, а </w:t>
      </w:r>
      <w:proofErr w:type="gramStart"/>
      <w:r w:rsidR="0032273E" w:rsidRPr="00671E76">
        <w:rPr>
          <w:rStyle w:val="afb"/>
        </w:rPr>
        <w:t>так же</w:t>
      </w:r>
      <w:proofErr w:type="gramEnd"/>
      <w:r w:rsidR="0032273E" w:rsidRPr="00671E76">
        <w:rPr>
          <w:rStyle w:val="afb"/>
        </w:rPr>
        <w:t xml:space="preserve"> прослушать его. </w:t>
      </w:r>
      <w:r w:rsidR="00B53BA1" w:rsidRPr="00671E76">
        <w:rPr>
          <w:rStyle w:val="afb"/>
        </w:rPr>
        <w:t xml:space="preserve"> </w:t>
      </w:r>
      <w:r w:rsidRPr="00671E76">
        <w:rPr>
          <w:rStyle w:val="afb"/>
        </w:rPr>
        <w:t>Страницы проиллюстрированы на рисунках 6.</w:t>
      </w:r>
      <w:r w:rsidR="0036370F" w:rsidRPr="00671E76">
        <w:rPr>
          <w:rStyle w:val="afb"/>
        </w:rPr>
        <w:t>3</w:t>
      </w:r>
      <w:r w:rsidRPr="00671E76">
        <w:rPr>
          <w:rStyle w:val="afb"/>
        </w:rPr>
        <w:t xml:space="preserve"> - 6.</w:t>
      </w:r>
      <w:r w:rsidR="00C64A60" w:rsidRPr="00671E76">
        <w:rPr>
          <w:rStyle w:val="afb"/>
        </w:rPr>
        <w:t>4</w:t>
      </w:r>
      <w:r w:rsidRPr="00671E76">
        <w:rPr>
          <w:rStyle w:val="afb"/>
        </w:rPr>
        <w:t>.</w:t>
      </w:r>
    </w:p>
    <w:p w14:paraId="3781453D" w14:textId="17542E67" w:rsidR="000C4990" w:rsidRDefault="00B05D60" w:rsidP="000C499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05D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384F299" wp14:editId="151F8EC9">
            <wp:extent cx="5873262" cy="30194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3519" cy="30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0A0D" w14:textId="4439D9EF" w:rsidR="000C4990" w:rsidRPr="0052631F" w:rsidRDefault="000C4990" w:rsidP="000C499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сунок 6.</w:t>
      </w:r>
      <w:r w:rsidR="00863A2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раница с</w:t>
      </w:r>
      <w:r w:rsidRPr="005263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631F">
        <w:rPr>
          <w:rFonts w:ascii="Times New Roman" w:hAnsi="Times New Roman" w:cs="Times New Roman"/>
          <w:sz w:val="28"/>
          <w:szCs w:val="28"/>
          <w:lang w:eastAsia="ru-RU"/>
        </w:rPr>
        <w:t>моими битами</w:t>
      </w:r>
    </w:p>
    <w:p w14:paraId="34708D35" w14:textId="2310BCF4" w:rsidR="000C4990" w:rsidRDefault="0052631F" w:rsidP="000C4990">
      <w:pPr>
        <w:spacing w:before="280" w:after="280" w:line="240" w:lineRule="auto"/>
        <w:jc w:val="center"/>
      </w:pPr>
      <w:r w:rsidRPr="0052631F">
        <w:rPr>
          <w:noProof/>
        </w:rPr>
        <w:drawing>
          <wp:inline distT="0" distB="0" distL="0" distR="0" wp14:anchorId="562F3E8E" wp14:editId="025209C8">
            <wp:extent cx="5949383" cy="45579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3313" cy="45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B12D" w14:textId="7ADA02A0" w:rsidR="004D1960" w:rsidRPr="0052631F" w:rsidRDefault="004D1960" w:rsidP="004D196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4 – Страница с</w:t>
      </w:r>
      <w:r w:rsidRPr="005263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робной информацией о бите</w:t>
      </w:r>
    </w:p>
    <w:p w14:paraId="542D9908" w14:textId="77777777" w:rsidR="004D1960" w:rsidRDefault="004D1960" w:rsidP="000C4990">
      <w:pPr>
        <w:spacing w:before="280" w:after="280" w:line="240" w:lineRule="auto"/>
        <w:jc w:val="center"/>
      </w:pPr>
    </w:p>
    <w:p w14:paraId="1925C7AC" w14:textId="7494CFF6" w:rsidR="000C4990" w:rsidRPr="00671E76" w:rsidRDefault="0011730D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Так же реализован поиск и пополнение баланса на главной странице, помимо этого, где нажать на изображение в верхнем правом углу, откроется </w:t>
      </w:r>
      <w:proofErr w:type="gramStart"/>
      <w:r w:rsidRPr="00671E76">
        <w:rPr>
          <w:rStyle w:val="afb"/>
        </w:rPr>
        <w:t>профиль</w:t>
      </w:r>
      <w:proofErr w:type="gramEnd"/>
      <w:r w:rsidRPr="00671E76">
        <w:rPr>
          <w:rStyle w:val="afb"/>
        </w:rPr>
        <w:t xml:space="preserve"> где показываются биты, которые у вас купили, и где можно поменять свое профильное изображение.</w:t>
      </w:r>
    </w:p>
    <w:p w14:paraId="5969C256" w14:textId="40428A4B" w:rsidR="000C4990" w:rsidRPr="00671E76" w:rsidRDefault="00CE5FF1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Модальное окно </w:t>
      </w:r>
      <w:proofErr w:type="gramStart"/>
      <w:r w:rsidRPr="00671E76">
        <w:rPr>
          <w:rStyle w:val="afb"/>
        </w:rPr>
        <w:t>для пополнение</w:t>
      </w:r>
      <w:proofErr w:type="gramEnd"/>
      <w:r w:rsidRPr="00671E76">
        <w:rPr>
          <w:rStyle w:val="afb"/>
        </w:rPr>
        <w:t xml:space="preserve"> баланса и окно профиля</w:t>
      </w:r>
      <w:r w:rsidR="000C4990" w:rsidRPr="00671E76">
        <w:rPr>
          <w:rStyle w:val="afb"/>
        </w:rPr>
        <w:t xml:space="preserve"> изображен</w:t>
      </w:r>
      <w:r w:rsidRPr="00671E76">
        <w:rPr>
          <w:rStyle w:val="afb"/>
        </w:rPr>
        <w:t>ы</w:t>
      </w:r>
      <w:r w:rsidR="000C4990" w:rsidRPr="00671E76">
        <w:rPr>
          <w:rStyle w:val="afb"/>
        </w:rPr>
        <w:t xml:space="preserve"> на рисунк</w:t>
      </w:r>
      <w:r w:rsidRPr="00671E76">
        <w:rPr>
          <w:rStyle w:val="afb"/>
        </w:rPr>
        <w:t>ах</w:t>
      </w:r>
      <w:r w:rsidR="000C4990" w:rsidRPr="00671E76">
        <w:rPr>
          <w:rStyle w:val="afb"/>
        </w:rPr>
        <w:t xml:space="preserve"> 6.</w:t>
      </w:r>
      <w:r w:rsidRPr="00671E76">
        <w:rPr>
          <w:rStyle w:val="afb"/>
        </w:rPr>
        <w:t>5-6.6</w:t>
      </w:r>
      <w:r w:rsidR="000C4990" w:rsidRPr="00671E76">
        <w:rPr>
          <w:rStyle w:val="afb"/>
        </w:rPr>
        <w:t>.</w:t>
      </w:r>
    </w:p>
    <w:p w14:paraId="49514791" w14:textId="2C064DBC" w:rsidR="000C4990" w:rsidRDefault="007E0DFB" w:rsidP="000C4990">
      <w:pPr>
        <w:spacing w:before="280" w:after="240" w:line="240" w:lineRule="auto"/>
        <w:ind w:firstLine="850"/>
        <w:jc w:val="center"/>
      </w:pPr>
      <w:r w:rsidRPr="007E0DFB">
        <w:rPr>
          <w:noProof/>
        </w:rPr>
        <w:lastRenderedPageBreak/>
        <w:drawing>
          <wp:inline distT="0" distB="0" distL="0" distR="0" wp14:anchorId="08E0E956" wp14:editId="3C166E3B">
            <wp:extent cx="5500467" cy="2853555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5514" cy="28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55D9" w14:textId="72627EF7" w:rsidR="000C4990" w:rsidRDefault="000C4990" w:rsidP="000C4990">
      <w:pPr>
        <w:spacing w:before="280" w:after="240" w:line="240" w:lineRule="auto"/>
        <w:ind w:firstLine="85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 w:rsidR="007E0DFB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7E0DFB">
        <w:rPr>
          <w:rFonts w:ascii="Times New Roman" w:hAnsi="Times New Roman" w:cs="Times New Roman"/>
          <w:sz w:val="28"/>
          <w:szCs w:val="28"/>
          <w:lang w:eastAsia="ru-RU"/>
        </w:rPr>
        <w:t xml:space="preserve">Модальное окно </w:t>
      </w:r>
      <w:proofErr w:type="gramStart"/>
      <w:r w:rsidR="007E0DFB">
        <w:rPr>
          <w:rFonts w:ascii="Times New Roman" w:hAnsi="Times New Roman" w:cs="Times New Roman"/>
          <w:sz w:val="28"/>
          <w:szCs w:val="28"/>
          <w:lang w:eastAsia="ru-RU"/>
        </w:rPr>
        <w:t>для пополнение</w:t>
      </w:r>
      <w:proofErr w:type="gramEnd"/>
      <w:r w:rsidR="007E0DFB">
        <w:rPr>
          <w:rFonts w:ascii="Times New Roman" w:hAnsi="Times New Roman" w:cs="Times New Roman"/>
          <w:sz w:val="28"/>
          <w:szCs w:val="28"/>
          <w:lang w:eastAsia="ru-RU"/>
        </w:rPr>
        <w:t xml:space="preserve"> баланса</w:t>
      </w:r>
    </w:p>
    <w:p w14:paraId="71428654" w14:textId="01F9BA65" w:rsidR="00A26835" w:rsidRDefault="00A26835" w:rsidP="00A26835">
      <w:pPr>
        <w:spacing w:before="280" w:after="240" w:line="240" w:lineRule="auto"/>
        <w:ind w:firstLine="850"/>
        <w:jc w:val="center"/>
      </w:pPr>
      <w:r w:rsidRPr="00A26835">
        <w:rPr>
          <w:noProof/>
        </w:rPr>
        <w:drawing>
          <wp:inline distT="0" distB="0" distL="0" distR="0" wp14:anchorId="64707846" wp14:editId="3AB0B35C">
            <wp:extent cx="4173694" cy="351887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5115" cy="35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4D4F" w14:textId="649B6978" w:rsidR="000C4990" w:rsidRDefault="00A26835" w:rsidP="00D6146A">
      <w:pPr>
        <w:spacing w:before="280" w:after="240" w:line="240" w:lineRule="auto"/>
        <w:ind w:firstLine="85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6 – Окно профиля</w:t>
      </w:r>
    </w:p>
    <w:p w14:paraId="392A1F13" w14:textId="13C2A87B" w:rsidR="001F6474" w:rsidRDefault="001F6474" w:rsidP="001F6474">
      <w:pPr>
        <w:pStyle w:val="af8"/>
        <w:rPr>
          <w:rStyle w:val="afb"/>
        </w:rPr>
      </w:pPr>
      <w:r w:rsidRPr="001F6474">
        <w:rPr>
          <w:rStyle w:val="afb"/>
        </w:rPr>
        <w:t>Руководство демонстрирует удобство использования программного средства и охватывает основные функции: авторизацию, регистрацию, просмотр и покупку битов, а также управление профилем. Реализованы простые и понятные интерфейсы для выполнения поиска, оценки, пополнения баланса и управления личными битами. Описанная последовательность действий и визуальное оформление страниц подтверждают интуитивность и функциональность пользовательского взаимодействия с программой.</w:t>
      </w:r>
    </w:p>
    <w:p w14:paraId="266BE1D0" w14:textId="25F31C94" w:rsidR="001F6474" w:rsidRPr="001F6474" w:rsidRDefault="001F6474" w:rsidP="001F6474">
      <w:pPr>
        <w:rPr>
          <w:rStyle w:val="afb"/>
          <w:rFonts w:eastAsia="Times New Roman"/>
          <w:szCs w:val="28"/>
          <w:lang w:eastAsia="ru-RU"/>
        </w:rPr>
      </w:pPr>
      <w:r>
        <w:rPr>
          <w:rStyle w:val="afb"/>
        </w:rPr>
        <w:br w:type="page"/>
      </w:r>
    </w:p>
    <w:p w14:paraId="6FAFA39E" w14:textId="77777777" w:rsidR="000C4990" w:rsidRDefault="000C4990" w:rsidP="000C4990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852918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31"/>
    </w:p>
    <w:p w14:paraId="4024CF06" w14:textId="657E6FF0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 xml:space="preserve">В ходе выполнения курсового проекта было разработано программное средство </w:t>
      </w:r>
      <w:proofErr w:type="gramStart"/>
      <w:r w:rsidRPr="00671E76">
        <w:rPr>
          <w:rStyle w:val="afb"/>
        </w:rPr>
        <w:t>на языка</w:t>
      </w:r>
      <w:proofErr w:type="gramEnd"/>
      <w:r w:rsidRPr="00671E76">
        <w:rPr>
          <w:rStyle w:val="afb"/>
        </w:rPr>
        <w:t xml:space="preserve"> C# с использованием технологий </w:t>
      </w:r>
      <w:r w:rsidR="00947EB8" w:rsidRPr="00671E76">
        <w:rPr>
          <w:rStyle w:val="afb"/>
        </w:rPr>
        <w:t>ADO.NET</w:t>
      </w:r>
      <w:r w:rsidRPr="00671E76">
        <w:rPr>
          <w:rStyle w:val="afb"/>
        </w:rPr>
        <w:t>, WPF.</w:t>
      </w:r>
    </w:p>
    <w:p w14:paraId="5F26DEF0" w14:textId="77777777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71437B25" w14:textId="77777777" w:rsidR="000C4990" w:rsidRPr="009D09D5" w:rsidRDefault="000C4990" w:rsidP="009D09D5">
      <w:pPr>
        <w:pStyle w:val="ac"/>
        <w:widowControl w:val="0"/>
        <w:numPr>
          <w:ilvl w:val="0"/>
          <w:numId w:val="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на база данных;</w:t>
      </w:r>
    </w:p>
    <w:p w14:paraId="44D8321A" w14:textId="77777777" w:rsidR="000C4990" w:rsidRPr="009D09D5" w:rsidRDefault="000C4990" w:rsidP="009D09D5">
      <w:pPr>
        <w:pStyle w:val="ac"/>
        <w:widowControl w:val="0"/>
        <w:numPr>
          <w:ilvl w:val="0"/>
          <w:numId w:val="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ована возможность пользователю зарегистрироваться или войти в существующую учетную запись;</w:t>
      </w:r>
    </w:p>
    <w:p w14:paraId="3506EC6F" w14:textId="73FCC4BB" w:rsidR="000C4990" w:rsidRPr="009D09D5" w:rsidRDefault="00DF096C" w:rsidP="009D09D5">
      <w:pPr>
        <w:pStyle w:val="ac"/>
        <w:widowControl w:val="0"/>
        <w:numPr>
          <w:ilvl w:val="0"/>
          <w:numId w:val="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кже добавлена</w:t>
      </w:r>
      <w:r w:rsidR="000C4990" w:rsidRPr="009D09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озможность авторизированным пользователям просмотра информации о </w:t>
      </w:r>
      <w:r w:rsidR="00C95493" w:rsidRPr="009D09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итах</w:t>
      </w:r>
      <w:r w:rsidR="000C4990" w:rsidRPr="009D09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65A921C2" w14:textId="1A71263B" w:rsidR="000C4990" w:rsidRPr="009D09D5" w:rsidRDefault="000C4990" w:rsidP="009D09D5">
      <w:pPr>
        <w:pStyle w:val="ac"/>
        <w:widowControl w:val="0"/>
        <w:numPr>
          <w:ilvl w:val="0"/>
          <w:numId w:val="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D09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озможность оценки </w:t>
      </w:r>
      <w:r w:rsidR="00F2637D" w:rsidRPr="009D09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итов</w:t>
      </w:r>
      <w:r w:rsidRPr="009D09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2480FB9A" w14:textId="17E11EC5" w:rsidR="000C4990" w:rsidRPr="009D09D5" w:rsidRDefault="002D1EF7" w:rsidP="000C4990">
      <w:pPr>
        <w:pStyle w:val="ac"/>
        <w:widowControl w:val="0"/>
        <w:numPr>
          <w:ilvl w:val="0"/>
          <w:numId w:val="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ована функция поиска битов</w:t>
      </w:r>
      <w:r w:rsidR="000C4990" w:rsidRPr="009D09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326620C4" w14:textId="538A9F4F" w:rsidR="002D1EF7" w:rsidRPr="009D09D5" w:rsidRDefault="002D1EF7" w:rsidP="000C4990">
      <w:pPr>
        <w:pStyle w:val="ac"/>
        <w:widowControl w:val="0"/>
        <w:numPr>
          <w:ilvl w:val="0"/>
          <w:numId w:val="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D09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дажа, покупка битов.</w:t>
      </w:r>
    </w:p>
    <w:p w14:paraId="79C432FF" w14:textId="250EE687" w:rsidR="002D1EF7" w:rsidRPr="009D09D5" w:rsidRDefault="002D1EF7" w:rsidP="000C4990">
      <w:pPr>
        <w:pStyle w:val="ac"/>
        <w:widowControl w:val="0"/>
        <w:numPr>
          <w:ilvl w:val="0"/>
          <w:numId w:val="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D09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бавление, изменение, удаление битов.</w:t>
      </w:r>
    </w:p>
    <w:p w14:paraId="1684228D" w14:textId="17DA02B1" w:rsidR="002D1EF7" w:rsidRPr="009D09D5" w:rsidRDefault="00DF096C" w:rsidP="009D09D5">
      <w:pPr>
        <w:pStyle w:val="ac"/>
        <w:widowControl w:val="0"/>
        <w:numPr>
          <w:ilvl w:val="0"/>
          <w:numId w:val="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ак же </w:t>
      </w:r>
      <w:r w:rsidR="002D1EF7" w:rsidRPr="009D09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овано прослушивание битов, установка профильного изображения, просмотр проданных и приобретенных битов.</w:t>
      </w:r>
    </w:p>
    <w:p w14:paraId="720C97D9" w14:textId="3B08B5FB" w:rsidR="00C02037" w:rsidRDefault="00DF096C" w:rsidP="000C4990">
      <w:pPr>
        <w:pStyle w:val="ac"/>
        <w:widowControl w:val="0"/>
        <w:numPr>
          <w:ilvl w:val="0"/>
          <w:numId w:val="4"/>
        </w:numPr>
        <w:spacing w:after="80" w:line="240" w:lineRule="auto"/>
        <w:ind w:left="1276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добавлено</w:t>
      </w:r>
      <w:r w:rsidR="00C0203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 xml:space="preserve"> пополнение баланса.</w:t>
      </w:r>
    </w:p>
    <w:p w14:paraId="0340FA8C" w14:textId="77777777" w:rsidR="000C4990" w:rsidRP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>Тестирование программы показало, что она работает корректно и выполняет все свои функции.</w:t>
      </w:r>
    </w:p>
    <w:p w14:paraId="15ACB4F1" w14:textId="02DD68E1" w:rsidR="00671E76" w:rsidRDefault="000C4990" w:rsidP="00671E76">
      <w:pPr>
        <w:pStyle w:val="af8"/>
        <w:rPr>
          <w:rStyle w:val="afb"/>
        </w:rPr>
      </w:pPr>
      <w:r w:rsidRPr="00671E76">
        <w:rPr>
          <w:rStyle w:val="afb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4B833036" w14:textId="6E95A5F4" w:rsidR="00671E76" w:rsidRDefault="00671E76" w:rsidP="00671E76">
      <w:pPr>
        <w:rPr>
          <w:rStyle w:val="afb"/>
          <w:rFonts w:eastAsia="Times New Roman"/>
          <w:szCs w:val="28"/>
          <w:lang w:eastAsia="ru-RU"/>
        </w:rPr>
      </w:pPr>
    </w:p>
    <w:p w14:paraId="010063D7" w14:textId="77777777" w:rsidR="000C4990" w:rsidRPr="00671E76" w:rsidRDefault="000C4990" w:rsidP="00671E76">
      <w:pPr>
        <w:pStyle w:val="af8"/>
        <w:rPr>
          <w:rStyle w:val="afb"/>
        </w:rPr>
      </w:pPr>
    </w:p>
    <w:p w14:paraId="017883AA" w14:textId="77777777" w:rsidR="000C4990" w:rsidRDefault="000C4990" w:rsidP="000C4990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852918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32"/>
    </w:p>
    <w:p w14:paraId="075FBDF2" w14:textId="012BCE95" w:rsidR="000C4990" w:rsidRDefault="000C4990" w:rsidP="000C4990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https://ru.wikipedia.org/wiki/Microsoft_Visual_Studio – Дата доступа 23.</w:t>
      </w:r>
      <w:r w:rsidR="00851DA2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851DA2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7F068E54" w14:textId="29C3E647" w:rsidR="000C4990" w:rsidRDefault="000C4990" w:rsidP="000C4990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ное руководство по языку программирования C# 7.0 и платформе .NET 4.7. Режим доступа: https://metanit.com/sharp/tutorial/ – Дата доступа: 14.</w:t>
      </w:r>
      <w:r w:rsidR="009709E2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9709E2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398F38AB" w14:textId="77777777" w:rsidR="000C4990" w:rsidRDefault="000C4990" w:rsidP="000C4990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.В. Курс лекций по языку программирования C# / Н. 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– Минск: БГТУ, 2018. – 175 с.</w:t>
      </w:r>
    </w:p>
    <w:p w14:paraId="467DDC00" w14:textId="513CE1B4" w:rsidR="000C4990" w:rsidRDefault="000C4990" w:rsidP="000C4990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упа: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https://metanit.com/sharp/wpf/ – Дата доступа: 28.</w:t>
      </w:r>
      <w:r w:rsidR="001B6BF0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B6BF0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656DCAB5" w14:textId="3DCDC574" w:rsidR="000C4990" w:rsidRDefault="00C35FC8" w:rsidP="000C4990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FC8">
        <w:rPr>
          <w:rFonts w:ascii="Times New Roman" w:hAnsi="Times New Roman" w:cs="Times New Roman"/>
          <w:sz w:val="28"/>
          <w:szCs w:val="28"/>
          <w:lang w:eastAsia="ru-RU"/>
        </w:rPr>
        <w:t>Работа с ADO.NET https://metanit.com/sharp/adonet/</w:t>
      </w:r>
      <w:r w:rsidR="000C4990">
        <w:rPr>
          <w:rFonts w:ascii="Times New Roman" w:hAnsi="Times New Roman" w:cs="Times New Roman"/>
          <w:sz w:val="28"/>
          <w:szCs w:val="28"/>
          <w:lang w:eastAsia="ru-RU"/>
        </w:rPr>
        <w:t>– Дата доступа 03.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0C499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901DA6" w:rsidRPr="00901DA6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4006725F" w14:textId="77777777" w:rsidR="000C4990" w:rsidRDefault="000C4990" w:rsidP="000C4990">
      <w:pPr>
        <w:pStyle w:val="ac"/>
        <w:numPr>
          <w:ilvl w:val="0"/>
          <w:numId w:val="1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инова, Е.А. Курс лекций по Базам данным / Е.А. Блинова. – Минск: БГТУ, 2019. – 175 с.</w:t>
      </w:r>
    </w:p>
    <w:p w14:paraId="2141D449" w14:textId="07BC7E21" w:rsidR="000C4990" w:rsidRDefault="000C4990" w:rsidP="000C4990">
      <w:pPr>
        <w:pStyle w:val="1"/>
        <w:spacing w:before="612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852918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2304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bookmarkEnd w:id="33"/>
    </w:p>
    <w:p w14:paraId="7579A90B" w14:textId="5BCCCBDA" w:rsidR="000C4990" w:rsidRPr="00BD4C77" w:rsidRDefault="003923F2" w:rsidP="000C4990">
      <w:pPr>
        <w:spacing w:line="240" w:lineRule="auto"/>
        <w:jc w:val="center"/>
        <w:rPr>
          <w:bdr w:val="single" w:sz="4" w:space="0" w:color="auto"/>
          <w:lang w:val="en-US"/>
        </w:rPr>
      </w:pPr>
      <w:r w:rsidRPr="003923F2">
        <w:rPr>
          <w:noProof/>
          <w:bdr w:val="single" w:sz="4" w:space="0" w:color="auto"/>
        </w:rPr>
        <w:drawing>
          <wp:inline distT="0" distB="0" distL="0" distR="0" wp14:anchorId="5AB553EB" wp14:editId="79614385">
            <wp:extent cx="4775445" cy="5175516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51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F17F" w14:textId="77777777" w:rsidR="000C4990" w:rsidRDefault="000C4990" w:rsidP="000C4990">
      <w:pPr>
        <w:spacing w:before="280" w:after="240" w:line="240" w:lineRule="auto"/>
        <w:ind w:firstLine="850"/>
        <w:jc w:val="center"/>
        <w:rPr>
          <w:bdr w:val="single" w:sz="4" w:space="0" w:color="auto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B94561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Диаграмма</w:t>
      </w:r>
      <w:r w:rsidRPr="00B94561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я</w:t>
      </w:r>
    </w:p>
    <w:p w14:paraId="3D7B818F" w14:textId="2F561186" w:rsidR="000C4990" w:rsidRDefault="000C4990" w:rsidP="000C4990">
      <w:pPr>
        <w:pStyle w:val="1"/>
        <w:spacing w:before="69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852918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3A1C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bookmarkEnd w:id="34"/>
    </w:p>
    <w:p w14:paraId="46261E6B" w14:textId="14A1EBD7" w:rsidR="000C4990" w:rsidRPr="00B94561" w:rsidRDefault="00BD4C77" w:rsidP="000C4990">
      <w:pPr>
        <w:spacing w:before="280" w:after="240" w:line="240" w:lineRule="auto"/>
        <w:ind w:firstLine="85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D4C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9176B" wp14:editId="23D46E02">
            <wp:extent cx="5407025" cy="4303529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2139" cy="430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C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4990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C4990" w:rsidRPr="00B9456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C4990">
        <w:rPr>
          <w:rFonts w:ascii="Times New Roman" w:hAnsi="Times New Roman" w:cs="Times New Roman"/>
          <w:sz w:val="28"/>
          <w:szCs w:val="28"/>
          <w:lang w:eastAsia="ru-RU"/>
        </w:rPr>
        <w:t xml:space="preserve"> – Диаграмма</w:t>
      </w:r>
      <w:r w:rsidR="000C4990" w:rsidRPr="00B94561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овательности</w:t>
      </w:r>
    </w:p>
    <w:p w14:paraId="3F69D60C" w14:textId="77777777" w:rsidR="000C4990" w:rsidRDefault="000C4990" w:rsidP="000C4990">
      <w:pPr>
        <w:spacing w:after="6000" w:line="240" w:lineRule="auto"/>
        <w:jc w:val="center"/>
        <w:rPr>
          <w:bdr w:val="single" w:sz="4" w:space="0" w:color="auto"/>
        </w:rPr>
      </w:pPr>
    </w:p>
    <w:p w14:paraId="5A4568C5" w14:textId="7FB5E71A" w:rsidR="000C4990" w:rsidRPr="003923F2" w:rsidRDefault="000C4990" w:rsidP="000C4990">
      <w:pPr>
        <w:pStyle w:val="1"/>
        <w:spacing w:before="7320"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5" w:name="_Toc1852918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796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bookmarkEnd w:id="35"/>
    </w:p>
    <w:p w14:paraId="4307F399" w14:textId="5842E9F9" w:rsidR="00BD4C77" w:rsidRPr="00BD4C77" w:rsidRDefault="00BD4C77" w:rsidP="00BD4C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BD4C77">
        <w:rPr>
          <w:rFonts w:ascii="Times New Roman" w:hAnsi="Times New Roman" w:cs="Times New Roman"/>
          <w:sz w:val="28"/>
          <w:szCs w:val="28"/>
        </w:rPr>
        <w:t xml:space="preserve">Листинг класса </w:t>
      </w:r>
      <w:proofErr w:type="spellStart"/>
      <w:r w:rsidR="00E20EFB">
        <w:rPr>
          <w:rFonts w:ascii="Times New Roman" w:hAnsi="Times New Roman" w:cs="Times New Roman"/>
          <w:sz w:val="28"/>
          <w:szCs w:val="28"/>
          <w:lang w:val="en-US"/>
        </w:rPr>
        <w:t>LoginViewModel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4C77" w14:paraId="3730035E" w14:textId="77777777" w:rsidTr="00BD4C77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49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using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beatsloves.Commands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640EE3CA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using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beatsloves.Views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2A459B8B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using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ystem.Windows.Input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4B6CF132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using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beatsloves.Navigation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2D6DF2DE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using System;</w:t>
            </w:r>
          </w:p>
          <w:p w14:paraId="6E0AF11B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using System.IO;</w:t>
            </w:r>
          </w:p>
          <w:p w14:paraId="34D09D6F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using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Npgsql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42347248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using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ystem.Windows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71110E84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using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ystem.Windows.Media.Imaging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3666E06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using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beatsloves.Models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23BBB266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using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ystem.Text.RegularExpressions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72B7CADE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using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ystem.Configuration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0FEEA25C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</w:p>
          <w:p w14:paraId="50D752B3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namespace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beatsloves.ViewModels</w:t>
            </w:r>
            <w:proofErr w:type="spellEnd"/>
            <w:proofErr w:type="gramEnd"/>
          </w:p>
          <w:p w14:paraId="6F8C8E7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{</w:t>
            </w:r>
          </w:p>
          <w:p w14:paraId="7E426B94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public class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LoginViewModel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: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BaseViewModel</w:t>
            </w:r>
            <w:proofErr w:type="spellEnd"/>
          </w:p>
          <w:p w14:paraId="552612D0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{</w:t>
            </w:r>
          </w:p>
          <w:p w14:paraId="30AC8DC1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public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IComman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RegisterComman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{ get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 }</w:t>
            </w:r>
          </w:p>
          <w:p w14:paraId="66C6F6EF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public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IComman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LoginComman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{ get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 }</w:t>
            </w:r>
          </w:p>
          <w:p w14:paraId="79FC1626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</w:p>
          <w:p w14:paraId="56EA9C26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private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readonly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NavigationServic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_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navigationServic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017550D3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</w:p>
          <w:p w14:paraId="0CAA5B2A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public string Username </w:t>
            </w:r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{ get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 set; }</w:t>
            </w:r>
          </w:p>
          <w:p w14:paraId="7E7809AF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public string Password </w:t>
            </w:r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{ get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 set; }</w:t>
            </w:r>
          </w:p>
          <w:p w14:paraId="5E188974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</w:p>
          <w:p w14:paraId="6E5E0792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public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LoginViewModel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NavigationServic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navigationServic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)</w:t>
            </w:r>
          </w:p>
          <w:p w14:paraId="2855637A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{</w:t>
            </w:r>
          </w:p>
          <w:p w14:paraId="6ED60779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_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navigationServic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navigationServic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23E9AA1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RegisterComman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RelayComman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OnRegister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);</w:t>
            </w:r>
          </w:p>
          <w:p w14:paraId="562EF504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LoginComman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RelayComman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OnLogin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);</w:t>
            </w:r>
          </w:p>
          <w:p w14:paraId="1324A0DF" w14:textId="2A9012D6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}</w:t>
            </w:r>
          </w:p>
          <w:p w14:paraId="7F3C4E72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</w:p>
          <w:p w14:paraId="479A5789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private void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OnRegister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object obj)</w:t>
            </w:r>
          </w:p>
          <w:p w14:paraId="071D00CF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{</w:t>
            </w:r>
          </w:p>
          <w:p w14:paraId="7EB4B719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if (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tring.IsNullOrWhiteSpace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(Username) ||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tring.IsNullOrWhiteSpac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Password))</w:t>
            </w:r>
          </w:p>
          <w:p w14:paraId="75E1393B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{</w:t>
            </w:r>
          </w:p>
          <w:p w14:paraId="5C5D9613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"Username and password cannot be empty.");</w:t>
            </w:r>
          </w:p>
          <w:p w14:paraId="0D534AAC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return;</w:t>
            </w:r>
          </w:p>
          <w:p w14:paraId="560F3639" w14:textId="4E0B823C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}</w:t>
            </w:r>
          </w:p>
          <w:p w14:paraId="20A00578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if (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Username.Length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&lt; 4 ||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Password.Length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&lt; 8)</w:t>
            </w:r>
          </w:p>
          <w:p w14:paraId="35FEA17D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{</w:t>
            </w:r>
          </w:p>
          <w:p w14:paraId="04860A89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"Username and password must be at least 4, 8 characters long.");</w:t>
            </w:r>
          </w:p>
          <w:p w14:paraId="254EE03F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return;</w:t>
            </w:r>
          </w:p>
          <w:p w14:paraId="5DFD8662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}</w:t>
            </w:r>
          </w:p>
          <w:p w14:paraId="621951F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</w:p>
          <w:p w14:paraId="006A4DF2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if </w:t>
            </w:r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!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Regex.IsMatch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Password, @"[A-Za-z]") || !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Regex.IsMatch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Password, @"\d"))</w:t>
            </w:r>
          </w:p>
          <w:p w14:paraId="093CEEE5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{</w:t>
            </w:r>
          </w:p>
          <w:p w14:paraId="01A5809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"Password must contain at least one letter and one digit.");</w:t>
            </w:r>
          </w:p>
          <w:p w14:paraId="4542E514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return;</w:t>
            </w:r>
          </w:p>
          <w:p w14:paraId="325B05A6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}</w:t>
            </w:r>
          </w:p>
          <w:p w14:paraId="68F482AD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</w:p>
          <w:p w14:paraId="07460ABB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try</w:t>
            </w:r>
          </w:p>
          <w:p w14:paraId="25166048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{</w:t>
            </w:r>
          </w:p>
          <w:p w14:paraId="66787468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RegisterUser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Username, Password);</w:t>
            </w:r>
          </w:p>
          <w:p w14:paraId="3616BA36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}</w:t>
            </w:r>
          </w:p>
          <w:p w14:paraId="20F269D5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catch (Exception ex)</w:t>
            </w:r>
          </w:p>
          <w:p w14:paraId="0ED2DD69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{</w:t>
            </w:r>
          </w:p>
          <w:p w14:paraId="4A84AE21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("Registration error: " +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ex.Message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);</w:t>
            </w:r>
          </w:p>
          <w:p w14:paraId="5F190F8A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}</w:t>
            </w:r>
          </w:p>
          <w:p w14:paraId="5F75FC05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}</w:t>
            </w:r>
          </w:p>
          <w:p w14:paraId="4C523251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</w:p>
          <w:p w14:paraId="086139DA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</w:p>
          <w:p w14:paraId="14F50D4E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private void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RegisterUser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tring username, string password)</w:t>
            </w:r>
          </w:p>
          <w:p w14:paraId="180C2A2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{</w:t>
            </w:r>
          </w:p>
          <w:p w14:paraId="25B9D23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if (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tring.IsNullOrWhiteSpace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(Username) ||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tring.IsNullOrWhiteSpac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Password))</w:t>
            </w:r>
          </w:p>
          <w:p w14:paraId="64C25CB9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0F6C0FC2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"Username and password cannot be empty.");</w:t>
            </w:r>
          </w:p>
          <w:p w14:paraId="3FA54431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return;</w:t>
            </w:r>
          </w:p>
          <w:p w14:paraId="4235E6EA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28E8740E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string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onnectionString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ConfigurationManager.ConnectionStrings["DefaultConnection"</w:t>
            </w:r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].ConnectionString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78B8F6C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using (var conn = new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NpgsqlConnection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onnectionString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))</w:t>
            </w:r>
          </w:p>
          <w:p w14:paraId="6AE02B3F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34E812F0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onn.Open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);</w:t>
            </w:r>
          </w:p>
          <w:p w14:paraId="462B4F30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using (var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m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NpgsqlComman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"SELECT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register_user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@username, @password)", conn))</w:t>
            </w:r>
          </w:p>
          <w:p w14:paraId="0689C1A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6DD6D5A5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"@username", username);</w:t>
            </w:r>
          </w:p>
          <w:p w14:paraId="65CEFAB3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"@password", password);</w:t>
            </w:r>
          </w:p>
          <w:p w14:paraId="50748443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md.ExecuteNonQuery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);</w:t>
            </w:r>
          </w:p>
          <w:p w14:paraId="2102D303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"Success!");</w:t>
            </w:r>
          </w:p>
          <w:p w14:paraId="0465D74F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}</w:t>
            </w:r>
          </w:p>
          <w:p w14:paraId="5201B489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2677C682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}</w:t>
            </w:r>
          </w:p>
          <w:p w14:paraId="5C0741CA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</w:p>
          <w:p w14:paraId="1D73D70C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private void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OnLogin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object obj)</w:t>
            </w:r>
          </w:p>
          <w:p w14:paraId="000DBA16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{</w:t>
            </w:r>
          </w:p>
          <w:p w14:paraId="29A87F7D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lastRenderedPageBreak/>
              <w:t xml:space="preserve">            if (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tring.IsNullOrWhiteSpace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(Username) ||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tring.IsNullOrWhiteSpac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Password))</w:t>
            </w:r>
          </w:p>
          <w:p w14:paraId="402F994E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7D1923F8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"Username and password cannot be empty.");</w:t>
            </w:r>
          </w:p>
          <w:p w14:paraId="4885CABE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return;</w:t>
            </w:r>
          </w:p>
          <w:p w14:paraId="4FBFB95C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0936CC33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try</w:t>
            </w:r>
          </w:p>
          <w:p w14:paraId="164488D6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5E423815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using (var conn = new </w:t>
            </w:r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NpgsqlConnection(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onfigurationManager.ConnectionStrings["DefaultConnection"].ConnectionString))</w:t>
            </w:r>
          </w:p>
          <w:p w14:paraId="2D6E5C44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7DD65FFC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onn.Open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);</w:t>
            </w:r>
          </w:p>
          <w:p w14:paraId="242D4B19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using (var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m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NpgsqlComman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"SELECT * FROM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authenticate_user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@username, @password)", conn))</w:t>
            </w:r>
          </w:p>
          <w:p w14:paraId="78A6BDFE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{</w:t>
            </w:r>
          </w:p>
          <w:p w14:paraId="2FD3B72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"@username", Username);</w:t>
            </w:r>
          </w:p>
          <w:p w14:paraId="68263300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"@password", Password);</w:t>
            </w:r>
          </w:p>
          <w:p w14:paraId="1C7F6D0E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</w:p>
          <w:p w14:paraId="5F8774B2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var reader =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md.ExecuteReader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);</w:t>
            </w:r>
          </w:p>
          <w:p w14:paraId="6A94BCDC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if (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reader.Read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))</w:t>
            </w:r>
          </w:p>
          <w:p w14:paraId="671E28D9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{</w:t>
            </w:r>
          </w:p>
          <w:p w14:paraId="0B120060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ession.UserI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Convert.ToInt32(reader["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UserI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"]);</w:t>
            </w:r>
          </w:p>
          <w:p w14:paraId="4CA519CC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ession.RoleI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Convert.ToInt32(reader["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RoleI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"]);</w:t>
            </w:r>
          </w:p>
          <w:p w14:paraId="74DB866A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ession.Balanc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Convert.ToDecimal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reader["Balance"]);</w:t>
            </w:r>
          </w:p>
          <w:p w14:paraId="24C09283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</w:p>
          <w:p w14:paraId="0AC164C4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</w:t>
            </w:r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byte[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]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userImag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reader["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UserImag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"] as byte[];</w:t>
            </w:r>
          </w:p>
          <w:p w14:paraId="38435705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if (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userImag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!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= null &amp;&amp;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userImage.Length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&gt; 0)</w:t>
            </w:r>
          </w:p>
          <w:p w14:paraId="0A6E2DEA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{</w:t>
            </w:r>
          </w:p>
          <w:p w14:paraId="3FE42E58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using (var stream = new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MemoryStream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userImag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))</w:t>
            </w:r>
          </w:p>
          <w:p w14:paraId="2FD2B29F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{</w:t>
            </w:r>
          </w:p>
          <w:p w14:paraId="411B50A2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ession.imageSourc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BitmapImag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);</w:t>
            </w:r>
          </w:p>
          <w:p w14:paraId="4FF12CA5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ession.imageSource.BeginInit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);</w:t>
            </w:r>
          </w:p>
          <w:p w14:paraId="724A8EF4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ession.imageSource.StreamSource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stream;</w:t>
            </w:r>
          </w:p>
          <w:p w14:paraId="315B1EC0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ession.imageSource.CacheOption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BitmapCacheOption.OnLoa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0FB78C30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ession.imageSource.EndInit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);</w:t>
            </w:r>
          </w:p>
          <w:p w14:paraId="0F89B826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}</w:t>
            </w:r>
          </w:p>
          <w:p w14:paraId="316A51D0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}</w:t>
            </w:r>
          </w:p>
          <w:p w14:paraId="56D16164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else</w:t>
            </w:r>
          </w:p>
          <w:p w14:paraId="39922873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lastRenderedPageBreak/>
              <w:t xml:space="preserve">                            {</w:t>
            </w:r>
          </w:p>
          <w:p w14:paraId="37268591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try</w:t>
            </w:r>
          </w:p>
          <w:p w14:paraId="5BDED195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{</w:t>
            </w:r>
          </w:p>
          <w:p w14:paraId="0E1B2D0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string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placeholderPath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@"..\..\..\Images\placeholder.jpg";</w:t>
            </w:r>
          </w:p>
          <w:p w14:paraId="439B2E99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</w:p>
          <w:p w14:paraId="3357813E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    using (var stream = new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FileStream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placeholderPath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FileMode.Open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FileAccess.Rea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))</w:t>
            </w:r>
          </w:p>
          <w:p w14:paraId="3F060350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    {</w:t>
            </w:r>
          </w:p>
          <w:p w14:paraId="64B9DB18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ession.imageSourc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BitmapImag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</w:t>
            </w:r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);</w:t>
            </w:r>
          </w:p>
          <w:p w14:paraId="4917090D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ession.imageSource.BeginInit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);</w:t>
            </w:r>
          </w:p>
          <w:p w14:paraId="13C30FB1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ession.imageSource.StreamSource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stream;</w:t>
            </w:r>
          </w:p>
          <w:p w14:paraId="3D3DB638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ession.imageSource.CacheOption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BitmapCacheOption.OnLoad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;</w:t>
            </w:r>
          </w:p>
          <w:p w14:paraId="03844FAC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       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Session.imageSource.EndInit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);</w:t>
            </w:r>
          </w:p>
          <w:p w14:paraId="05F13E59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    }</w:t>
            </w:r>
          </w:p>
          <w:p w14:paraId="12F18D0A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</w:t>
            </w:r>
          </w:p>
          <w:p w14:paraId="57BC6EA8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}</w:t>
            </w:r>
          </w:p>
          <w:p w14:paraId="72EDFB72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catch (Exception ex)</w:t>
            </w:r>
          </w:p>
          <w:p w14:paraId="2ED42B24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{</w:t>
            </w:r>
          </w:p>
          <w:p w14:paraId="1C87DF1E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$"Error: {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ex.Message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}");</w:t>
            </w:r>
          </w:p>
          <w:p w14:paraId="23874FFA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    }</w:t>
            </w:r>
          </w:p>
          <w:p w14:paraId="19C9A6AB" w14:textId="6D2C0D6A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}</w:t>
            </w:r>
          </w:p>
          <w:p w14:paraId="243CF9FC" w14:textId="7A74C810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</w:t>
            </w:r>
          </w:p>
          <w:p w14:paraId="524F000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_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navigationService.NavigateTo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(new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MainPag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_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navigationService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));</w:t>
            </w:r>
          </w:p>
          <w:p w14:paraId="3BC0F152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}</w:t>
            </w:r>
          </w:p>
          <w:p w14:paraId="73F6BC64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else</w:t>
            </w:r>
          </w:p>
          <w:p w14:paraId="5BA62DDB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{</w:t>
            </w:r>
          </w:p>
          <w:p w14:paraId="113A0932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("Incorrect login or password");</w:t>
            </w:r>
          </w:p>
          <w:p w14:paraId="7A7F8672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    }</w:t>
            </w:r>
          </w:p>
          <w:p w14:paraId="0955C7F7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    }</w:t>
            </w:r>
          </w:p>
          <w:p w14:paraId="3AE50EA5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}</w:t>
            </w:r>
          </w:p>
          <w:p w14:paraId="006FA776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56781356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catch (Exception ex)</w:t>
            </w:r>
          </w:p>
          <w:p w14:paraId="578AB04B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7E9A21AE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("Error in database: " + </w:t>
            </w:r>
            <w:proofErr w:type="spellStart"/>
            <w:proofErr w:type="gramStart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ex.Message</w:t>
            </w:r>
            <w:proofErr w:type="spellEnd"/>
            <w:proofErr w:type="gramEnd"/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);</w:t>
            </w:r>
          </w:p>
          <w:p w14:paraId="7A0B1AC0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170E3269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    }</w:t>
            </w:r>
          </w:p>
          <w:p w14:paraId="16B0A6F6" w14:textId="77777777" w:rsidR="00505B88" w:rsidRPr="00505B88" w:rsidRDefault="00505B88" w:rsidP="00505B88">
            <w:pPr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 xml:space="preserve">    }</w:t>
            </w:r>
          </w:p>
          <w:p w14:paraId="5504E0C7" w14:textId="1201E36B" w:rsidR="00BD4C77" w:rsidRDefault="00505B88" w:rsidP="00505B88">
            <w:pPr>
              <w:rPr>
                <w:rFonts w:eastAsia="Times New Roman"/>
                <w:sz w:val="28"/>
                <w:lang w:val="en-US" w:eastAsia="en-US"/>
              </w:rPr>
            </w:pPr>
            <w:r w:rsidRPr="00505B88">
              <w:rPr>
                <w:rFonts w:ascii="Courier New" w:eastAsia="Times New Roman" w:hAnsi="Courier New" w:cs="Courier New"/>
                <w:sz w:val="24"/>
                <w:szCs w:val="24"/>
                <w:lang w:val="en-US" w:eastAsia="en-US"/>
              </w:rPr>
              <w:t>}</w:t>
            </w:r>
          </w:p>
        </w:tc>
      </w:tr>
    </w:tbl>
    <w:p w14:paraId="791E1B3E" w14:textId="6B6B8190" w:rsidR="000C4990" w:rsidRDefault="000C4990" w:rsidP="000C4990">
      <w:pPr>
        <w:spacing w:before="320" w:after="80" w:line="240" w:lineRule="auto"/>
        <w:rPr>
          <w:bdr w:val="single" w:sz="4" w:space="0" w:color="auto"/>
        </w:rPr>
      </w:pPr>
    </w:p>
    <w:p w14:paraId="130824F8" w14:textId="7E419BFE" w:rsidR="000C4990" w:rsidRDefault="000C4990" w:rsidP="000C4990">
      <w:pPr>
        <w:spacing w:before="320" w:after="80" w:line="240" w:lineRule="auto"/>
        <w:rPr>
          <w:bdr w:val="single" w:sz="4" w:space="0" w:color="auto"/>
        </w:rPr>
      </w:pPr>
    </w:p>
    <w:p w14:paraId="3A7EF2EB" w14:textId="360A61CD" w:rsidR="000C4990" w:rsidRDefault="000C4990" w:rsidP="000C4990">
      <w:pPr>
        <w:spacing w:before="320" w:after="80" w:line="240" w:lineRule="auto"/>
        <w:rPr>
          <w:bdr w:val="single" w:sz="4" w:space="0" w:color="auto"/>
          <w:lang w:eastAsia="ru-RU"/>
        </w:rPr>
      </w:pPr>
    </w:p>
    <w:p w14:paraId="7C687B5E" w14:textId="77777777" w:rsidR="00524EB1" w:rsidRDefault="00524EB1" w:rsidP="000C4990">
      <w:pPr>
        <w:spacing w:before="32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39FD62" w14:textId="7D552CED" w:rsidR="000C4990" w:rsidRDefault="00F7170C" w:rsidP="000C4990">
      <w:pPr>
        <w:spacing w:before="32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7170C">
        <w:rPr>
          <w:rFonts w:ascii="Times New Roman" w:hAnsi="Times New Roman" w:cs="Times New Roman"/>
          <w:sz w:val="28"/>
          <w:szCs w:val="28"/>
          <w:lang w:val="en-US" w:eastAsia="ru-RU"/>
        </w:rPr>
        <w:t>Листинг</w:t>
      </w:r>
      <w:proofErr w:type="spellEnd"/>
      <w:r w:rsidR="00524EB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7170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7170C">
        <w:rPr>
          <w:rFonts w:ascii="Times New Roman" w:hAnsi="Times New Roman" w:cs="Times New Roman"/>
          <w:sz w:val="28"/>
          <w:szCs w:val="28"/>
          <w:lang w:val="en-US" w:eastAsia="ru-RU"/>
        </w:rPr>
        <w:t>метод</w:t>
      </w:r>
      <w:r w:rsidR="00524EB1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524EB1" w:rsidRPr="00EE7DF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524EB1">
        <w:rPr>
          <w:rFonts w:ascii="Times New Roman" w:hAnsi="Times New Roman" w:cs="Times New Roman"/>
          <w:sz w:val="28"/>
          <w:szCs w:val="28"/>
          <w:lang w:val="en-US" w:eastAsia="ru-RU"/>
        </w:rPr>
        <w:t>SearchBeats</w:t>
      </w:r>
      <w:proofErr w:type="spellEnd"/>
      <w:r w:rsidR="00524EB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24EB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24EB1" w:rsidRPr="00EE7DF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524EB1" w:rsidRPr="00EE7DF5">
        <w:rPr>
          <w:rFonts w:ascii="Times New Roman" w:hAnsi="Times New Roman" w:cs="Times New Roman"/>
          <w:sz w:val="28"/>
          <w:szCs w:val="28"/>
          <w:lang w:val="en-US" w:eastAsia="ru-RU"/>
        </w:rPr>
        <w:t>LoadBeat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24EB1" w14:paraId="4C289746" w14:textId="77777777" w:rsidTr="005E64D6">
        <w:tc>
          <w:tcPr>
            <w:tcW w:w="10025" w:type="dxa"/>
          </w:tcPr>
          <w:p w14:paraId="3595EBBF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private void 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archBeats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bject obj)</w:t>
            </w:r>
          </w:p>
          <w:p w14:paraId="5381CA23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{</w:t>
            </w:r>
          </w:p>
          <w:p w14:paraId="3534930E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</w:t>
            </w:r>
          </w:p>
          <w:p w14:paraId="3CFA60F8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try</w:t>
            </w:r>
          </w:p>
          <w:p w14:paraId="6C66DE9C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{</w:t>
            </w:r>
          </w:p>
          <w:p w14:paraId="417702AE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string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nectionString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ConfigurationManager.ConnectionStrings["DefaultConnection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ConnectionString</w:t>
            </w:r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0DAE985E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E1808BD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using 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Connection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connection = new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Connection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nectionString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7B143C82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{</w:t>
            </w:r>
          </w:p>
          <w:p w14:paraId="52623F30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nection.Open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1E1EE6F0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28E3824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using 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Comman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Comman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SELECT * FROM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archBeats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@searchQuery, @limitPage, @offsetPage)", connection))</w:t>
            </w:r>
          </w:p>
          <w:p w14:paraId="450C8456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0C3DA71F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@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archQuery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IsNullOrEmpty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archQuery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 ? (object)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DBNull.Value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:</w:t>
            </w:r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archQuery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3440F581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@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limitPage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, 5);</w:t>
            </w:r>
          </w:p>
          <w:p w14:paraId="3B1713E8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@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ffsetPage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Page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7F636E0A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4816FC5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using 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DataReader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reader = 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ExecuteReader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</w:t>
            </w:r>
          </w:p>
          <w:p w14:paraId="14A98F0B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{</w:t>
            </w:r>
          </w:p>
          <w:p w14:paraId="47E14E7F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while (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ader.Read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</w:t>
            </w:r>
          </w:p>
          <w:p w14:paraId="298D2C24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{</w:t>
            </w:r>
          </w:p>
          <w:p w14:paraId="27E317ED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var beat = new Beat</w:t>
            </w:r>
          </w:p>
          <w:p w14:paraId="4E19B770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{</w:t>
            </w:r>
          </w:p>
          <w:p w14:paraId="4B9F2372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Id = (int)reader["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_i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],</w:t>
            </w:r>
          </w:p>
          <w:p w14:paraId="331FAB80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Title = reader["title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,</w:t>
            </w:r>
          </w:p>
          <w:p w14:paraId="6103143B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Price = (decimal)reader["price"],</w:t>
            </w:r>
          </w:p>
          <w:p w14:paraId="4E2C0741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Tags = reader["tags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,</w:t>
            </w:r>
          </w:p>
          <w:p w14:paraId="0A1F3111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img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reader["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_img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,</w:t>
            </w:r>
          </w:p>
          <w:p w14:paraId="69AA1497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ypestring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reader["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ype_name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,</w:t>
            </w:r>
          </w:p>
          <w:p w14:paraId="3CE4E6A2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Description = reader["description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,</w:t>
            </w:r>
          </w:p>
          <w:p w14:paraId="34709F68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way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reader["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_way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,</w:t>
            </w:r>
          </w:p>
          <w:p w14:paraId="5FA0285A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I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(int)reader["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_i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]</w:t>
            </w:r>
          </w:p>
          <w:p w14:paraId="1E390127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};</w:t>
            </w:r>
          </w:p>
          <w:p w14:paraId="0BEE03B2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51084ED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s.Ad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beat);</w:t>
            </w:r>
          </w:p>
          <w:p w14:paraId="25C859F5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}</w:t>
            </w:r>
          </w:p>
          <w:p w14:paraId="122FC806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}</w:t>
            </w:r>
          </w:p>
          <w:p w14:paraId="4E19549D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3CCFDAFC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}</w:t>
            </w:r>
          </w:p>
          <w:p w14:paraId="0D10C81F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}</w:t>
            </w:r>
          </w:p>
          <w:p w14:paraId="57DA072E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catch 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Exception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ex)</w:t>
            </w:r>
          </w:p>
          <w:p w14:paraId="62525935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{</w:t>
            </w:r>
          </w:p>
          <w:p w14:paraId="0C353CDE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.Message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716CD8BA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if 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Page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gt; 1) 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{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Page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-; }</w:t>
            </w:r>
          </w:p>
          <w:p w14:paraId="77C34DBB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}</w:t>
            </w:r>
          </w:p>
          <w:p w14:paraId="1A89EA02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catch (Exception ex)</w:t>
            </w:r>
          </w:p>
          <w:p w14:paraId="37E317EF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{</w:t>
            </w:r>
          </w:p>
          <w:p w14:paraId="1E19F10F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.Message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64419FFE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if 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Page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gt; 1) 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{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Page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-; }</w:t>
            </w:r>
          </w:p>
          <w:p w14:paraId="44A3C16B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}</w:t>
            </w:r>
          </w:p>
          <w:p w14:paraId="59400029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}</w:t>
            </w:r>
          </w:p>
          <w:p w14:paraId="0752FA04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54E2C1F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private void 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LoadBeats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bject obj)</w:t>
            </w:r>
          </w:p>
          <w:p w14:paraId="72FF4B5E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{</w:t>
            </w:r>
          </w:p>
          <w:p w14:paraId="46FB587F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try</w:t>
            </w:r>
          </w:p>
          <w:p w14:paraId="337EEA03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{</w:t>
            </w:r>
          </w:p>
          <w:p w14:paraId="26E441D1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DBDC8C4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string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nectionString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ConfigurationManager.ConnectionStrings["DefaultConnection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ConnectionString</w:t>
            </w:r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14CBD8E1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B4BE2C3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using 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Connection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connection = new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Connection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nectionString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5947476D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{</w:t>
            </w:r>
          </w:p>
          <w:p w14:paraId="1E8C12B7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nection.Open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7EB6C274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444EE363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using 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Comman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Comman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SELECT * FROM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GetBeatsWithTags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@limitPage, @offsetPage)", connection))</w:t>
            </w:r>
          </w:p>
          <w:p w14:paraId="21762190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{</w:t>
            </w:r>
          </w:p>
          <w:p w14:paraId="4BF2478F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@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limitPage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, 5);</w:t>
            </w:r>
          </w:p>
          <w:p w14:paraId="28B02645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@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ffsetPage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Page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08B8FF6F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C2BFB0C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using 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DataReader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reader = 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ExecuteReader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</w:t>
            </w:r>
          </w:p>
          <w:p w14:paraId="7E4ADE43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{</w:t>
            </w:r>
          </w:p>
          <w:p w14:paraId="193DA78E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while (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reader.Read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)</w:t>
            </w:r>
          </w:p>
          <w:p w14:paraId="6D51A5C2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{</w:t>
            </w:r>
          </w:p>
          <w:p w14:paraId="70510600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Beat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Beat</w:t>
            </w:r>
          </w:p>
          <w:p w14:paraId="6F601805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{</w:t>
            </w:r>
          </w:p>
          <w:p w14:paraId="548678EB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Id = (int)reader["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_i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],</w:t>
            </w:r>
          </w:p>
          <w:p w14:paraId="45D9A803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Title = reader["title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,</w:t>
            </w:r>
          </w:p>
          <w:p w14:paraId="4A0F505C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Price = (decimal)reader["price"],</w:t>
            </w:r>
          </w:p>
          <w:p w14:paraId="488AA805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Tags = reader["tags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,</w:t>
            </w:r>
          </w:p>
          <w:p w14:paraId="0A5CB66A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    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img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reader["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_img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,</w:t>
            </w:r>
          </w:p>
          <w:p w14:paraId="21CEB7E2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ypestring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reader["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ype_name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,</w:t>
            </w:r>
          </w:p>
          <w:p w14:paraId="1271157F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Description = reader["description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,</w:t>
            </w:r>
          </w:p>
          <w:p w14:paraId="17526C0D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way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reader["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_way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oString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,</w:t>
            </w:r>
          </w:p>
          <w:p w14:paraId="5007EA11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I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(int)reader["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_i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]</w:t>
            </w:r>
          </w:p>
          <w:p w14:paraId="5AAB629E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};</w:t>
            </w:r>
          </w:p>
          <w:p w14:paraId="7BF33C6F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D6263E3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s.Add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beat);</w:t>
            </w:r>
          </w:p>
          <w:p w14:paraId="029ED528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}</w:t>
            </w:r>
          </w:p>
          <w:p w14:paraId="22642345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}</w:t>
            </w:r>
          </w:p>
          <w:p w14:paraId="76A9C956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}</w:t>
            </w:r>
          </w:p>
          <w:p w14:paraId="6A9DCCB8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}</w:t>
            </w:r>
          </w:p>
          <w:p w14:paraId="42C39F03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</w:t>
            </w:r>
          </w:p>
          <w:p w14:paraId="65B80CB4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}</w:t>
            </w:r>
          </w:p>
          <w:p w14:paraId="60CC54B1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catch 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Exception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ex)</w:t>
            </w:r>
          </w:p>
          <w:p w14:paraId="19D9FB72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{</w:t>
            </w:r>
          </w:p>
          <w:p w14:paraId="5A900287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.Message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61BDE522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if 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Page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gt; 1) 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{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Page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-; }</w:t>
            </w:r>
          </w:p>
          <w:p w14:paraId="4D0C3F5D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9E7AFD8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}</w:t>
            </w:r>
          </w:p>
          <w:p w14:paraId="7851E23C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catch (Exception ex)</w:t>
            </w:r>
          </w:p>
          <w:p w14:paraId="7860FFCB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{</w:t>
            </w:r>
          </w:p>
          <w:p w14:paraId="3C421372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.Message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4DF0CA44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if (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Page</w:t>
            </w:r>
            <w:proofErr w:type="spell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&gt;1) </w:t>
            </w:r>
            <w:proofErr w:type="gram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{ </w:t>
            </w:r>
            <w:proofErr w:type="spellStart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urrentPage</w:t>
            </w:r>
            <w:proofErr w:type="spellEnd"/>
            <w:proofErr w:type="gramEnd"/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--; }</w:t>
            </w:r>
          </w:p>
          <w:p w14:paraId="298C61FB" w14:textId="77777777" w:rsidR="00524EB1" w:rsidRPr="00524EB1" w:rsidRDefault="00524EB1" w:rsidP="00524EB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}</w:t>
            </w:r>
          </w:p>
          <w:p w14:paraId="55522A2B" w14:textId="09979468" w:rsidR="00524EB1" w:rsidRDefault="00524EB1" w:rsidP="00524EB1">
            <w:pPr>
              <w:rPr>
                <w:lang w:val="en-US"/>
              </w:rPr>
            </w:pPr>
            <w:r w:rsidRPr="00524EB1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}</w:t>
            </w:r>
          </w:p>
        </w:tc>
      </w:tr>
    </w:tbl>
    <w:p w14:paraId="3035FD0B" w14:textId="77777777" w:rsidR="00524EB1" w:rsidRPr="00F7170C" w:rsidRDefault="00524EB1" w:rsidP="000C4990">
      <w:pPr>
        <w:spacing w:before="32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2BA748A" w14:textId="44301103" w:rsidR="000C4990" w:rsidRDefault="000C4990" w:rsidP="000C4990">
      <w:pPr>
        <w:spacing w:before="320" w:after="80" w:line="240" w:lineRule="auto"/>
        <w:jc w:val="center"/>
        <w:rPr>
          <w:bdr w:val="single" w:sz="4" w:space="0" w:color="auto"/>
        </w:rPr>
      </w:pPr>
    </w:p>
    <w:p w14:paraId="5615A71A" w14:textId="03096614" w:rsidR="000C4990" w:rsidRDefault="000C4990" w:rsidP="000C4990">
      <w:pPr>
        <w:spacing w:before="320" w:after="80" w:line="240" w:lineRule="auto"/>
        <w:jc w:val="center"/>
        <w:rPr>
          <w:bdr w:val="single" w:sz="4" w:space="0" w:color="auto"/>
        </w:rPr>
      </w:pPr>
    </w:p>
    <w:p w14:paraId="17B8698A" w14:textId="1A9DB368" w:rsidR="000C4990" w:rsidRDefault="000C4990" w:rsidP="000C4990">
      <w:pPr>
        <w:spacing w:before="320" w:after="80" w:line="240" w:lineRule="auto"/>
        <w:jc w:val="center"/>
        <w:rPr>
          <w:bdr w:val="single" w:sz="4" w:space="0" w:color="auto"/>
          <w:lang w:val="en-US" w:eastAsia="ru-RU"/>
        </w:rPr>
      </w:pPr>
    </w:p>
    <w:p w14:paraId="18B5857D" w14:textId="033661F6" w:rsidR="000C4990" w:rsidRDefault="000C4990" w:rsidP="000C4990">
      <w:pPr>
        <w:spacing w:before="32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 w:rsidR="009F5CE4">
        <w:rPr>
          <w:rFonts w:ascii="Times New Roman" w:hAnsi="Times New Roman" w:cs="Times New Roman"/>
          <w:sz w:val="28"/>
          <w:szCs w:val="28"/>
          <w:lang w:eastAsia="ru-RU"/>
        </w:rPr>
        <w:t xml:space="preserve">метода </w:t>
      </w:r>
      <w:proofErr w:type="spellStart"/>
      <w:r w:rsidR="009F5CE4" w:rsidRPr="009F5CE4">
        <w:rPr>
          <w:rFonts w:ascii="Times New Roman" w:hAnsi="Times New Roman" w:cs="Times New Roman"/>
          <w:sz w:val="28"/>
          <w:szCs w:val="28"/>
          <w:lang w:eastAsia="ru-RU"/>
        </w:rPr>
        <w:t>AddOrEditBeat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F5CE4" w14:paraId="5CE3F3BD" w14:textId="77777777" w:rsidTr="005E64D6">
        <w:tc>
          <w:tcPr>
            <w:tcW w:w="10025" w:type="dxa"/>
          </w:tcPr>
          <w:p w14:paraId="69EB0D77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private void </w:t>
            </w:r>
            <w:bookmarkStart w:id="36" w:name="_Hlk185291655"/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ddOrEditBeat</w:t>
            </w:r>
            <w:bookmarkEnd w:id="36"/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bject obj)</w:t>
            </w:r>
          </w:p>
          <w:p w14:paraId="79708CEE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6DDB8C95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if (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IsNullOrWhiteSpac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Title))</w:t>
            </w:r>
          </w:p>
          <w:p w14:paraId="1AAD0F5E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7C333787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Title field cannot be empty.");</w:t>
            </w:r>
          </w:p>
          <w:p w14:paraId="53E62097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;</w:t>
            </w:r>
          </w:p>
          <w:p w14:paraId="3E7D2616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622ADCAD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160CC04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if (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IsNullOrWhiteSpac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Description))</w:t>
            </w:r>
          </w:p>
          <w:p w14:paraId="197F6FE6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48F4981B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Description field cannot be empty.");</w:t>
            </w:r>
          </w:p>
          <w:p w14:paraId="6A7C1D92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;</w:t>
            </w:r>
          </w:p>
          <w:p w14:paraId="36875B1B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01BEF853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6492FA4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if (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IsNullOrWhiteSpac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way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10B575DC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1C7723C9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way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field cannot be empty.");</w:t>
            </w:r>
          </w:p>
          <w:p w14:paraId="21A4859A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;</w:t>
            </w:r>
          </w:p>
          <w:p w14:paraId="3FA62589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63FAC246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5FBD88A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if (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LicenseType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= null ||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LicenseType.Id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&lt;= 0)</w:t>
            </w:r>
          </w:p>
          <w:p w14:paraId="49AEE932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5634EC71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Please select a valid license type.");</w:t>
            </w:r>
          </w:p>
          <w:p w14:paraId="475F9D9E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;</w:t>
            </w:r>
          </w:p>
          <w:p w14:paraId="3A2E85D3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25D0B7CF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532856F7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if (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ring.IsNullOrWhiteSpac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img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4D9D289B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212BAB36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Beat image path cannot be empty.");</w:t>
            </w:r>
          </w:p>
          <w:p w14:paraId="2353F57C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;</w:t>
            </w:r>
          </w:p>
          <w:p w14:paraId="66FD58BB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2041F11A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if (Price &lt;= 0)</w:t>
            </w:r>
          </w:p>
          <w:p w14:paraId="1CCB2CE4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3985F461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Price cannot be empty or zero.");</w:t>
            </w:r>
          </w:p>
          <w:p w14:paraId="62FD0700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return;</w:t>
            </w:r>
          </w:p>
          <w:p w14:paraId="20027C12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1A5E75B0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4D5AECA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49F4AA9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6DFFEF9D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0E98390C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string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nectionString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ConfigurationManager.ConnectionStrings["DefaultConnection"</w:t>
            </w:r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].ConnectionString</w:t>
            </w:r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00D14121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string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rocedureName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_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sEditMode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?</w:t>
            </w:r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"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pdateBeat</w:t>
            </w:r>
            <w:proofErr w:type="spellEnd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 :</w:t>
            </w:r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"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AddBeat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;</w:t>
            </w:r>
          </w:p>
          <w:p w14:paraId="76BC3234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CDEDCF8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try</w:t>
            </w:r>
          </w:p>
          <w:p w14:paraId="7CCFE0A5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4DEA0FE1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using (var connection = new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Connection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nectionString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)</w:t>
            </w:r>
          </w:p>
          <w:p w14:paraId="277000FC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0EE279A6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nection.Open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21618E54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69DE8C2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using (var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Command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rocedureName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, connection))</w:t>
            </w:r>
          </w:p>
          <w:p w14:paraId="62F735D0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{</w:t>
            </w:r>
          </w:p>
          <w:p w14:paraId="40D85683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CommandTyp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mmandType.StoredProcedure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467BB349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299CD3E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        if (_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sEditMode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31636F35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{</w:t>
            </w:r>
          </w:p>
          <w:p w14:paraId="4EAE1A1F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_id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, _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Id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082CF740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}</w:t>
            </w:r>
          </w:p>
          <w:p w14:paraId="4015F983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2611F753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title", Title);</w:t>
            </w:r>
          </w:p>
          <w:p w14:paraId="1A49F1BD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description", Description);</w:t>
            </w:r>
          </w:p>
          <w:p w14:paraId="21CB972F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"price", Price); </w:t>
            </w:r>
          </w:p>
          <w:p w14:paraId="1A73B068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typeid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LicenseType.Id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63434073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way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way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260C5E3C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img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Beatimg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4387F133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tags", Tags);</w:t>
            </w:r>
          </w:p>
          <w:p w14:paraId="513CFD5B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_id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ssion.UserID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2BD05F01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3D9861F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var status =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"status",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Types.NpgsqlDbType.Boolean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7AFB4E84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atus.Direction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arameterDirection.Output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16001684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C6C8379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var message =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"message",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Types.NpgsqlDbType.Text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09FC714F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.Direction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arameterDirection.Output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34938797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AC585EC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ExecuteNonQuery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26AF6EF3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33402D4E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bool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perationStatus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(bool)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tatus.Valu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;</w:t>
            </w:r>
          </w:p>
          <w:p w14:paraId="4016D8AF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string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perationMessage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.Value.ToString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47839920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1E963B84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if (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perationStatus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  <w:p w14:paraId="0475F719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{</w:t>
            </w:r>
          </w:p>
          <w:p w14:paraId="3C9519C7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_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isEditMode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?</w:t>
            </w:r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"Beat successfully updated.</w:t>
            </w:r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" :</w:t>
            </w:r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"Beat successfully added.");</w:t>
            </w:r>
          </w:p>
          <w:p w14:paraId="3F0ABAC3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}</w:t>
            </w:r>
          </w:p>
          <w:p w14:paraId="19ABB205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else</w:t>
            </w:r>
          </w:p>
          <w:p w14:paraId="6AD921DC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{</w:t>
            </w:r>
          </w:p>
          <w:p w14:paraId="26F4F008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   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"Error: " +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perationMessage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1DA9272B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    }</w:t>
            </w:r>
          </w:p>
          <w:p w14:paraId="7D50624D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}</w:t>
            </w:r>
          </w:p>
          <w:p w14:paraId="0FD82155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71836902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5960553B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catch (Exception ex)</w:t>
            </w:r>
          </w:p>
          <w:p w14:paraId="5FB29AAA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61E44A9E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 xml:space="preserve">            </w:t>
            </w:r>
            <w:proofErr w:type="spell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("Error occurred while adding/updating the beat: " + </w:t>
            </w:r>
            <w:proofErr w:type="spellStart"/>
            <w:proofErr w:type="gramStart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.Message</w:t>
            </w:r>
            <w:proofErr w:type="spellEnd"/>
            <w:proofErr w:type="gramEnd"/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0E0F6798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0005DDAE" w14:textId="77777777" w:rsidR="009F5CE4" w:rsidRPr="009F5CE4" w:rsidRDefault="009F5CE4" w:rsidP="009F5C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}</w:t>
            </w:r>
          </w:p>
          <w:p w14:paraId="03368048" w14:textId="7C161D2C" w:rsidR="009F5CE4" w:rsidRDefault="009F5CE4" w:rsidP="009F5CE4">
            <w:pPr>
              <w:rPr>
                <w:lang w:val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</w:tc>
      </w:tr>
    </w:tbl>
    <w:p w14:paraId="0C5E19F3" w14:textId="77777777" w:rsidR="009F5CE4" w:rsidRDefault="009F5CE4" w:rsidP="000C4990">
      <w:pPr>
        <w:spacing w:before="320"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6CEC24A" w14:textId="5516CC16" w:rsidR="000C4990" w:rsidRDefault="000C4990" w:rsidP="000C4990">
      <w:pPr>
        <w:spacing w:before="320" w:after="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5003500" w14:textId="7F2B8C47" w:rsidR="000C4990" w:rsidRDefault="000C4990" w:rsidP="000C4990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 w:rsidR="00810C5B">
        <w:rPr>
          <w:rFonts w:ascii="Times New Roman" w:hAnsi="Times New Roman" w:cs="Times New Roman"/>
          <w:sz w:val="28"/>
          <w:szCs w:val="28"/>
          <w:lang w:eastAsia="ru-RU"/>
        </w:rPr>
        <w:t>мет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2AF8" w:rsidRPr="00802AF8">
        <w:rPr>
          <w:rFonts w:ascii="Times New Roman" w:hAnsi="Times New Roman" w:cs="Times New Roman"/>
          <w:sz w:val="28"/>
          <w:szCs w:val="28"/>
          <w:lang w:val="en-US" w:eastAsia="ru-RU"/>
        </w:rPr>
        <w:t>ExecuteRateBeat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90374" w14:paraId="09B9AE0A" w14:textId="77777777" w:rsidTr="005E64D6">
        <w:tc>
          <w:tcPr>
            <w:tcW w:w="10025" w:type="dxa"/>
          </w:tcPr>
          <w:p w14:paraId="0ACE2778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9F5CE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</w:t>
            </w: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private void </w:t>
            </w:r>
            <w:bookmarkStart w:id="37" w:name="_Hlk185291930"/>
            <w:proofErr w:type="spellStart"/>
            <w:proofErr w:type="gram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ecuteRateBeat</w:t>
            </w:r>
            <w:bookmarkEnd w:id="37"/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object obj)</w:t>
            </w:r>
          </w:p>
          <w:p w14:paraId="21CCE6CF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{</w:t>
            </w:r>
          </w:p>
          <w:p w14:paraId="4CBF603A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try</w:t>
            </w:r>
          </w:p>
          <w:p w14:paraId="64DB606B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4F0ED06C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</w:p>
          <w:p w14:paraId="065E9A20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using (var conn = new </w:t>
            </w:r>
            <w:proofErr w:type="gram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Connection(</w:t>
            </w:r>
            <w:proofErr w:type="gram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figurationManager.ConnectionStrings["DefaultConnection"].ConnectionString))</w:t>
            </w:r>
          </w:p>
          <w:p w14:paraId="764B7DC3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{</w:t>
            </w:r>
          </w:p>
          <w:p w14:paraId="49248E43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onn.Open</w:t>
            </w:r>
            <w:proofErr w:type="spellEnd"/>
            <w:proofErr w:type="gram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1A7273E3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using (var </w:t>
            </w:r>
            <w:proofErr w:type="spell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proofErr w:type="gram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NpgsqlCommand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SELECT </w:t>
            </w:r>
            <w:proofErr w:type="spell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tBeatRating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@p_BeatID, @p_UserID, @p_RatingValue)", conn))</w:t>
            </w:r>
          </w:p>
          <w:p w14:paraId="33D4933F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{</w:t>
            </w:r>
          </w:p>
          <w:p w14:paraId="7D21B22C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@</w:t>
            </w:r>
            <w:proofErr w:type="spell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_BeatID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lectedBeat.Id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10BD3D78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@</w:t>
            </w:r>
            <w:proofErr w:type="spell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_UserID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Session.UserID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46EBE542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Parameters.AddWithValue</w:t>
            </w:r>
            <w:proofErr w:type="spellEnd"/>
            <w:proofErr w:type="gram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"@</w:t>
            </w:r>
            <w:proofErr w:type="spell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p_RatingValue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", </w:t>
            </w:r>
            <w:proofErr w:type="spell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UserRating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); </w:t>
            </w:r>
          </w:p>
          <w:p w14:paraId="62C6E573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cmd.ExecuteNonQuery</w:t>
            </w:r>
            <w:proofErr w:type="spellEnd"/>
            <w:proofErr w:type="gram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);</w:t>
            </w:r>
          </w:p>
          <w:p w14:paraId="035D49C4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   </w:t>
            </w:r>
          </w:p>
          <w:p w14:paraId="2CE3A7A4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    }</w:t>
            </w:r>
          </w:p>
          <w:p w14:paraId="34A30456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}</w:t>
            </w:r>
          </w:p>
          <w:p w14:paraId="6CEA3533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</w:p>
          <w:p w14:paraId="7007DD2F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</w:t>
            </w:r>
          </w:p>
          <w:p w14:paraId="78BD576C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ecuteLoadAverageRating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</w:t>
            </w:r>
            <w:proofErr w:type="gram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);</w:t>
            </w:r>
          </w:p>
          <w:p w14:paraId="12CFB41C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}</w:t>
            </w:r>
          </w:p>
          <w:p w14:paraId="453D62F9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catch (Exception ex)</w:t>
            </w:r>
          </w:p>
          <w:p w14:paraId="5F0ACB43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{</w:t>
            </w:r>
          </w:p>
          <w:p w14:paraId="3C24BD41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MessageBox.Show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($"</w:t>
            </w:r>
            <w:proofErr w:type="spell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Ошибка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при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оценке</w:t>
            </w:r>
            <w:proofErr w:type="spell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: {</w:t>
            </w:r>
            <w:proofErr w:type="spellStart"/>
            <w:proofErr w:type="gramStart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ex.Message</w:t>
            </w:r>
            <w:proofErr w:type="spellEnd"/>
            <w:proofErr w:type="gramEnd"/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");</w:t>
            </w:r>
          </w:p>
          <w:p w14:paraId="687D4060" w14:textId="77777777" w:rsidR="00B90374" w:rsidRPr="00B90374" w:rsidRDefault="00B90374" w:rsidP="00B9037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 xml:space="preserve">    }</w:t>
            </w:r>
          </w:p>
          <w:p w14:paraId="386B5C1E" w14:textId="281B93F2" w:rsidR="00B90374" w:rsidRDefault="00B90374" w:rsidP="00B90374">
            <w:pPr>
              <w:rPr>
                <w:lang w:val="en-US"/>
              </w:rPr>
            </w:pPr>
            <w:r w:rsidRPr="00B90374">
              <w:rPr>
                <w:rFonts w:ascii="Courier New" w:eastAsiaTheme="minorHAnsi" w:hAnsi="Courier New" w:cs="Courier New"/>
                <w:color w:val="000000" w:themeColor="text1"/>
                <w:sz w:val="24"/>
                <w:szCs w:val="24"/>
                <w:lang w:val="en-US" w:eastAsia="en-US"/>
              </w:rPr>
              <w:t>}</w:t>
            </w:r>
          </w:p>
        </w:tc>
      </w:tr>
    </w:tbl>
    <w:p w14:paraId="3A5C83B6" w14:textId="77777777" w:rsidR="00B90374" w:rsidRDefault="00B90374" w:rsidP="000C4990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FE099B" w14:textId="7497D35F" w:rsidR="000C4990" w:rsidRDefault="000C4990" w:rsidP="000C4990">
      <w:pPr>
        <w:spacing w:after="80" w:line="240" w:lineRule="auto"/>
        <w:jc w:val="center"/>
        <w:rPr>
          <w:bdr w:val="single" w:sz="4" w:space="0" w:color="auto"/>
        </w:rPr>
      </w:pPr>
    </w:p>
    <w:p w14:paraId="33C35986" w14:textId="1D12C838" w:rsidR="000C4990" w:rsidRDefault="000C4990" w:rsidP="000C4990">
      <w:pPr>
        <w:spacing w:after="80" w:line="240" w:lineRule="auto"/>
        <w:jc w:val="center"/>
        <w:rPr>
          <w:bdr w:val="single" w:sz="4" w:space="0" w:color="auto"/>
          <w:lang w:eastAsia="ru-RU"/>
        </w:rPr>
      </w:pPr>
    </w:p>
    <w:p w14:paraId="684E37D4" w14:textId="77777777" w:rsidR="000C4990" w:rsidRDefault="000C4990" w:rsidP="000C4990"/>
    <w:p w14:paraId="1011C6AE" w14:textId="77777777" w:rsidR="009E7AF6" w:rsidRDefault="009E7AF6"/>
    <w:sectPr w:rsidR="009E7AF6" w:rsidSect="009709F8">
      <w:head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5EA7" w14:textId="77777777" w:rsidR="007D3923" w:rsidRDefault="007D3923">
      <w:pPr>
        <w:spacing w:after="0" w:line="240" w:lineRule="auto"/>
      </w:pPr>
      <w:r>
        <w:separator/>
      </w:r>
    </w:p>
  </w:endnote>
  <w:endnote w:type="continuationSeparator" w:id="0">
    <w:p w14:paraId="1A7AEDF8" w14:textId="77777777" w:rsidR="007D3923" w:rsidRDefault="007D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0CEF" w14:textId="77777777" w:rsidR="007D3923" w:rsidRDefault="007D3923">
      <w:pPr>
        <w:spacing w:after="0" w:line="240" w:lineRule="auto"/>
      </w:pPr>
      <w:r>
        <w:separator/>
      </w:r>
    </w:p>
  </w:footnote>
  <w:footnote w:type="continuationSeparator" w:id="0">
    <w:p w14:paraId="0BB283D6" w14:textId="77777777" w:rsidR="007D3923" w:rsidRDefault="007D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89107"/>
    </w:sdtPr>
    <w:sdtEndPr/>
    <w:sdtContent>
      <w:p w14:paraId="06D340C7" w14:textId="77777777" w:rsidR="00F22655" w:rsidRDefault="00F22655" w:rsidP="00F226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985E3F3" w14:textId="77777777" w:rsidR="00F22655" w:rsidRDefault="00F226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24"/>
    <w:multiLevelType w:val="multilevel"/>
    <w:tmpl w:val="0348102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33F47"/>
    <w:multiLevelType w:val="multilevel"/>
    <w:tmpl w:val="03533F4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02ABC"/>
    <w:multiLevelType w:val="multilevel"/>
    <w:tmpl w:val="0C902AB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222563C"/>
    <w:multiLevelType w:val="multilevel"/>
    <w:tmpl w:val="1222563C"/>
    <w:lvl w:ilvl="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43E1DF2"/>
    <w:multiLevelType w:val="multilevel"/>
    <w:tmpl w:val="243E1DF2"/>
    <w:lvl w:ilvl="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5613A7C"/>
    <w:multiLevelType w:val="multilevel"/>
    <w:tmpl w:val="25613A7C"/>
    <w:lvl w:ilvl="0">
      <w:start w:val="1"/>
      <w:numFmt w:val="decimal"/>
      <w:suff w:val="space"/>
      <w:lvlText w:val="4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099F"/>
    <w:multiLevelType w:val="multilevel"/>
    <w:tmpl w:val="2736099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D23CF4"/>
    <w:multiLevelType w:val="multilevel"/>
    <w:tmpl w:val="28D23CF4"/>
    <w:lvl w:ilvl="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AFD6C28"/>
    <w:multiLevelType w:val="multilevel"/>
    <w:tmpl w:val="1260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D1557"/>
    <w:multiLevelType w:val="multilevel"/>
    <w:tmpl w:val="2D5D1557"/>
    <w:lvl w:ilvl="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F9B001A"/>
    <w:multiLevelType w:val="multilevel"/>
    <w:tmpl w:val="2F9B001A"/>
    <w:lvl w:ilvl="0">
      <w:start w:val="1"/>
      <w:numFmt w:val="decimal"/>
      <w:suff w:val="space"/>
      <w:lvlText w:val="5.%1.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5A30"/>
    <w:multiLevelType w:val="multilevel"/>
    <w:tmpl w:val="F95E45A0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E62B13"/>
    <w:multiLevelType w:val="multilevel"/>
    <w:tmpl w:val="37E62B13"/>
    <w:lvl w:ilvl="0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1B1F"/>
    <w:multiLevelType w:val="multilevel"/>
    <w:tmpl w:val="5042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745A8"/>
    <w:multiLevelType w:val="multilevel"/>
    <w:tmpl w:val="1F0C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036A5"/>
    <w:multiLevelType w:val="multilevel"/>
    <w:tmpl w:val="434036A5"/>
    <w:lvl w:ilvl="0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93587"/>
    <w:multiLevelType w:val="multilevel"/>
    <w:tmpl w:val="4CF93587"/>
    <w:lvl w:ilvl="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609B4"/>
    <w:multiLevelType w:val="multilevel"/>
    <w:tmpl w:val="529609B4"/>
    <w:lvl w:ilvl="0">
      <w:start w:val="1"/>
      <w:numFmt w:val="decimal"/>
      <w:suff w:val="space"/>
      <w:lvlText w:val="%1."/>
      <w:lvlJc w:val="left"/>
      <w:pPr>
        <w:ind w:left="9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66661"/>
    <w:multiLevelType w:val="multilevel"/>
    <w:tmpl w:val="5396666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62F55"/>
    <w:multiLevelType w:val="multilevel"/>
    <w:tmpl w:val="F72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2702E"/>
    <w:multiLevelType w:val="multilevel"/>
    <w:tmpl w:val="61D2702E"/>
    <w:lvl w:ilvl="0">
      <w:start w:val="1"/>
      <w:numFmt w:val="decimal"/>
      <w:suff w:val="space"/>
      <w:lvlText w:val="1.%1.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629C3571"/>
    <w:multiLevelType w:val="multilevel"/>
    <w:tmpl w:val="629C3571"/>
    <w:lvl w:ilvl="0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347E1"/>
    <w:multiLevelType w:val="hybridMultilevel"/>
    <w:tmpl w:val="A2343ED0"/>
    <w:lvl w:ilvl="0" w:tplc="14EE6C4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C35AC4"/>
    <w:multiLevelType w:val="multilevel"/>
    <w:tmpl w:val="6FC35AC4"/>
    <w:lvl w:ilvl="0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12"/>
  </w:num>
  <w:num w:numId="5">
    <w:abstractNumId w:val="17"/>
  </w:num>
  <w:num w:numId="6">
    <w:abstractNumId w:val="1"/>
  </w:num>
  <w:num w:numId="7">
    <w:abstractNumId w:val="22"/>
  </w:num>
  <w:num w:numId="8">
    <w:abstractNumId w:val="7"/>
  </w:num>
  <w:num w:numId="9">
    <w:abstractNumId w:val="2"/>
  </w:num>
  <w:num w:numId="10">
    <w:abstractNumId w:val="0"/>
  </w:num>
  <w:num w:numId="11">
    <w:abstractNumId w:val="24"/>
  </w:num>
  <w:num w:numId="12">
    <w:abstractNumId w:val="10"/>
  </w:num>
  <w:num w:numId="13">
    <w:abstractNumId w:val="5"/>
  </w:num>
  <w:num w:numId="14">
    <w:abstractNumId w:val="8"/>
  </w:num>
  <w:num w:numId="15">
    <w:abstractNumId w:val="4"/>
  </w:num>
  <w:num w:numId="16">
    <w:abstractNumId w:val="13"/>
  </w:num>
  <w:num w:numId="17">
    <w:abstractNumId w:val="6"/>
  </w:num>
  <w:num w:numId="18">
    <w:abstractNumId w:val="11"/>
  </w:num>
  <w:num w:numId="19">
    <w:abstractNumId w:val="19"/>
  </w:num>
  <w:num w:numId="20">
    <w:abstractNumId w:val="3"/>
  </w:num>
  <w:num w:numId="21">
    <w:abstractNumId w:val="23"/>
  </w:num>
  <w:num w:numId="22">
    <w:abstractNumId w:val="14"/>
  </w:num>
  <w:num w:numId="23">
    <w:abstractNumId w:val="9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E5"/>
    <w:rsid w:val="000134FC"/>
    <w:rsid w:val="00013CC5"/>
    <w:rsid w:val="00030CB8"/>
    <w:rsid w:val="00032BEA"/>
    <w:rsid w:val="0003409C"/>
    <w:rsid w:val="00035592"/>
    <w:rsid w:val="00035B24"/>
    <w:rsid w:val="00042DD1"/>
    <w:rsid w:val="000563A2"/>
    <w:rsid w:val="00064D2D"/>
    <w:rsid w:val="00064F8D"/>
    <w:rsid w:val="00066116"/>
    <w:rsid w:val="0009535E"/>
    <w:rsid w:val="000A4845"/>
    <w:rsid w:val="000A7271"/>
    <w:rsid w:val="000C2A46"/>
    <w:rsid w:val="000C4990"/>
    <w:rsid w:val="000D191C"/>
    <w:rsid w:val="000D210B"/>
    <w:rsid w:val="000F029C"/>
    <w:rsid w:val="001054C6"/>
    <w:rsid w:val="00110AD7"/>
    <w:rsid w:val="0011730D"/>
    <w:rsid w:val="00137F9B"/>
    <w:rsid w:val="001500AA"/>
    <w:rsid w:val="00150C5B"/>
    <w:rsid w:val="00153612"/>
    <w:rsid w:val="00163D40"/>
    <w:rsid w:val="00165048"/>
    <w:rsid w:val="00167B75"/>
    <w:rsid w:val="0017152C"/>
    <w:rsid w:val="0019096B"/>
    <w:rsid w:val="00197EE9"/>
    <w:rsid w:val="001A01D7"/>
    <w:rsid w:val="001B019E"/>
    <w:rsid w:val="001B6BF0"/>
    <w:rsid w:val="001B72A3"/>
    <w:rsid w:val="001C2003"/>
    <w:rsid w:val="001C3C01"/>
    <w:rsid w:val="001D396F"/>
    <w:rsid w:val="001D6515"/>
    <w:rsid w:val="001E20E8"/>
    <w:rsid w:val="001E2C87"/>
    <w:rsid w:val="001F6474"/>
    <w:rsid w:val="001F7B3C"/>
    <w:rsid w:val="00201455"/>
    <w:rsid w:val="00202557"/>
    <w:rsid w:val="00210FC6"/>
    <w:rsid w:val="00230488"/>
    <w:rsid w:val="00261187"/>
    <w:rsid w:val="002772B5"/>
    <w:rsid w:val="00284702"/>
    <w:rsid w:val="0029081B"/>
    <w:rsid w:val="00296040"/>
    <w:rsid w:val="00297444"/>
    <w:rsid w:val="002A546A"/>
    <w:rsid w:val="002C0DEA"/>
    <w:rsid w:val="002C4030"/>
    <w:rsid w:val="002D1EF7"/>
    <w:rsid w:val="002E1933"/>
    <w:rsid w:val="002E2F9F"/>
    <w:rsid w:val="003008A9"/>
    <w:rsid w:val="003156B4"/>
    <w:rsid w:val="0032273E"/>
    <w:rsid w:val="003232FE"/>
    <w:rsid w:val="0033570A"/>
    <w:rsid w:val="00335F58"/>
    <w:rsid w:val="0036370F"/>
    <w:rsid w:val="00367FF5"/>
    <w:rsid w:val="003773DD"/>
    <w:rsid w:val="0038147F"/>
    <w:rsid w:val="0039068E"/>
    <w:rsid w:val="003923F2"/>
    <w:rsid w:val="003A1CCF"/>
    <w:rsid w:val="003A4336"/>
    <w:rsid w:val="003B2E18"/>
    <w:rsid w:val="003B5B9D"/>
    <w:rsid w:val="003D15A3"/>
    <w:rsid w:val="003D4DDE"/>
    <w:rsid w:val="003E4FE8"/>
    <w:rsid w:val="0040177E"/>
    <w:rsid w:val="00406294"/>
    <w:rsid w:val="00411D18"/>
    <w:rsid w:val="004138F6"/>
    <w:rsid w:val="00416D53"/>
    <w:rsid w:val="00417F79"/>
    <w:rsid w:val="00427810"/>
    <w:rsid w:val="0043404C"/>
    <w:rsid w:val="00436428"/>
    <w:rsid w:val="004365DE"/>
    <w:rsid w:val="004427F7"/>
    <w:rsid w:val="00442A70"/>
    <w:rsid w:val="004438BE"/>
    <w:rsid w:val="00455867"/>
    <w:rsid w:val="00463F57"/>
    <w:rsid w:val="00465FCE"/>
    <w:rsid w:val="00472CD7"/>
    <w:rsid w:val="00493A95"/>
    <w:rsid w:val="004946B5"/>
    <w:rsid w:val="004B2F8E"/>
    <w:rsid w:val="004B3CA3"/>
    <w:rsid w:val="004C3415"/>
    <w:rsid w:val="004D1078"/>
    <w:rsid w:val="004D1960"/>
    <w:rsid w:val="004D6F0F"/>
    <w:rsid w:val="004F07CE"/>
    <w:rsid w:val="005019EE"/>
    <w:rsid w:val="00502021"/>
    <w:rsid w:val="00504EF8"/>
    <w:rsid w:val="005053E5"/>
    <w:rsid w:val="00505B88"/>
    <w:rsid w:val="00515A9A"/>
    <w:rsid w:val="00522DDC"/>
    <w:rsid w:val="00524E5E"/>
    <w:rsid w:val="00524EB1"/>
    <w:rsid w:val="00525531"/>
    <w:rsid w:val="0052631F"/>
    <w:rsid w:val="005418D3"/>
    <w:rsid w:val="005439A5"/>
    <w:rsid w:val="00546063"/>
    <w:rsid w:val="00563400"/>
    <w:rsid w:val="00570B49"/>
    <w:rsid w:val="00574EF5"/>
    <w:rsid w:val="0058490C"/>
    <w:rsid w:val="0058500F"/>
    <w:rsid w:val="005856C0"/>
    <w:rsid w:val="00594188"/>
    <w:rsid w:val="005A122A"/>
    <w:rsid w:val="005A4BA8"/>
    <w:rsid w:val="005A5913"/>
    <w:rsid w:val="005A717E"/>
    <w:rsid w:val="005B4B9A"/>
    <w:rsid w:val="005E1E1A"/>
    <w:rsid w:val="005E340A"/>
    <w:rsid w:val="005E3E09"/>
    <w:rsid w:val="00606482"/>
    <w:rsid w:val="006219B6"/>
    <w:rsid w:val="006240DF"/>
    <w:rsid w:val="0062716E"/>
    <w:rsid w:val="00634553"/>
    <w:rsid w:val="00643160"/>
    <w:rsid w:val="006478B4"/>
    <w:rsid w:val="00656954"/>
    <w:rsid w:val="00666070"/>
    <w:rsid w:val="00671E76"/>
    <w:rsid w:val="00676E9B"/>
    <w:rsid w:val="00684328"/>
    <w:rsid w:val="00687C0A"/>
    <w:rsid w:val="0069304C"/>
    <w:rsid w:val="006A0723"/>
    <w:rsid w:val="006A5CD3"/>
    <w:rsid w:val="006B733B"/>
    <w:rsid w:val="006C1449"/>
    <w:rsid w:val="006D20D3"/>
    <w:rsid w:val="006D52B2"/>
    <w:rsid w:val="006E0D95"/>
    <w:rsid w:val="006E6E4A"/>
    <w:rsid w:val="0070616B"/>
    <w:rsid w:val="00713632"/>
    <w:rsid w:val="007223C8"/>
    <w:rsid w:val="00724B95"/>
    <w:rsid w:val="00730830"/>
    <w:rsid w:val="00731E29"/>
    <w:rsid w:val="00742E61"/>
    <w:rsid w:val="007503ED"/>
    <w:rsid w:val="007541CA"/>
    <w:rsid w:val="00772A76"/>
    <w:rsid w:val="00782E5D"/>
    <w:rsid w:val="00787B5F"/>
    <w:rsid w:val="00791F84"/>
    <w:rsid w:val="00796192"/>
    <w:rsid w:val="007A5BAD"/>
    <w:rsid w:val="007A6CDE"/>
    <w:rsid w:val="007C7ACA"/>
    <w:rsid w:val="007D15A0"/>
    <w:rsid w:val="007D3923"/>
    <w:rsid w:val="007E0BB4"/>
    <w:rsid w:val="007E0DFB"/>
    <w:rsid w:val="007E541A"/>
    <w:rsid w:val="007F1DA5"/>
    <w:rsid w:val="007F79B0"/>
    <w:rsid w:val="00802AF8"/>
    <w:rsid w:val="00810C5B"/>
    <w:rsid w:val="00815365"/>
    <w:rsid w:val="00816E4F"/>
    <w:rsid w:val="00851DA2"/>
    <w:rsid w:val="00863A28"/>
    <w:rsid w:val="00865020"/>
    <w:rsid w:val="008702A3"/>
    <w:rsid w:val="0088108C"/>
    <w:rsid w:val="00896467"/>
    <w:rsid w:val="008C0EC7"/>
    <w:rsid w:val="008C1927"/>
    <w:rsid w:val="008D6739"/>
    <w:rsid w:val="008F0B02"/>
    <w:rsid w:val="008F1664"/>
    <w:rsid w:val="008F3F15"/>
    <w:rsid w:val="008F6B8E"/>
    <w:rsid w:val="00901DA6"/>
    <w:rsid w:val="00910608"/>
    <w:rsid w:val="0092517A"/>
    <w:rsid w:val="00925D71"/>
    <w:rsid w:val="0092636B"/>
    <w:rsid w:val="00937ECC"/>
    <w:rsid w:val="00947EB8"/>
    <w:rsid w:val="0095315E"/>
    <w:rsid w:val="0096733C"/>
    <w:rsid w:val="009709E2"/>
    <w:rsid w:val="009709F8"/>
    <w:rsid w:val="009711DF"/>
    <w:rsid w:val="00987FF6"/>
    <w:rsid w:val="009A01F6"/>
    <w:rsid w:val="009A7C92"/>
    <w:rsid w:val="009C226D"/>
    <w:rsid w:val="009C2CD9"/>
    <w:rsid w:val="009C4607"/>
    <w:rsid w:val="009D09D5"/>
    <w:rsid w:val="009E3D26"/>
    <w:rsid w:val="009E7AF6"/>
    <w:rsid w:val="009F5CE4"/>
    <w:rsid w:val="009F6419"/>
    <w:rsid w:val="00A00654"/>
    <w:rsid w:val="00A105B8"/>
    <w:rsid w:val="00A26835"/>
    <w:rsid w:val="00A60D44"/>
    <w:rsid w:val="00A74F6E"/>
    <w:rsid w:val="00A83735"/>
    <w:rsid w:val="00A870CF"/>
    <w:rsid w:val="00AB14A6"/>
    <w:rsid w:val="00AB281F"/>
    <w:rsid w:val="00AB474F"/>
    <w:rsid w:val="00AC6DDC"/>
    <w:rsid w:val="00AD1698"/>
    <w:rsid w:val="00AD68D7"/>
    <w:rsid w:val="00AD79F1"/>
    <w:rsid w:val="00AE217E"/>
    <w:rsid w:val="00AF2920"/>
    <w:rsid w:val="00AF68F4"/>
    <w:rsid w:val="00B05B61"/>
    <w:rsid w:val="00B05D60"/>
    <w:rsid w:val="00B12E38"/>
    <w:rsid w:val="00B21B66"/>
    <w:rsid w:val="00B236AC"/>
    <w:rsid w:val="00B53BA1"/>
    <w:rsid w:val="00B66A9A"/>
    <w:rsid w:val="00B7728C"/>
    <w:rsid w:val="00B90374"/>
    <w:rsid w:val="00B9164E"/>
    <w:rsid w:val="00B96788"/>
    <w:rsid w:val="00BC01C3"/>
    <w:rsid w:val="00BD20EB"/>
    <w:rsid w:val="00BD4C77"/>
    <w:rsid w:val="00BD678B"/>
    <w:rsid w:val="00BE2CE8"/>
    <w:rsid w:val="00BF7C53"/>
    <w:rsid w:val="00C02037"/>
    <w:rsid w:val="00C05EB7"/>
    <w:rsid w:val="00C16862"/>
    <w:rsid w:val="00C17C12"/>
    <w:rsid w:val="00C22A40"/>
    <w:rsid w:val="00C2400C"/>
    <w:rsid w:val="00C26279"/>
    <w:rsid w:val="00C27CD5"/>
    <w:rsid w:val="00C35607"/>
    <w:rsid w:val="00C35FC8"/>
    <w:rsid w:val="00C47F8E"/>
    <w:rsid w:val="00C50A1E"/>
    <w:rsid w:val="00C62A19"/>
    <w:rsid w:val="00C64A60"/>
    <w:rsid w:val="00C909E2"/>
    <w:rsid w:val="00C925CB"/>
    <w:rsid w:val="00C93D67"/>
    <w:rsid w:val="00C95493"/>
    <w:rsid w:val="00CB4D2A"/>
    <w:rsid w:val="00CB6B76"/>
    <w:rsid w:val="00CC3E00"/>
    <w:rsid w:val="00CC5193"/>
    <w:rsid w:val="00CD13B0"/>
    <w:rsid w:val="00CE17E7"/>
    <w:rsid w:val="00CE3CF0"/>
    <w:rsid w:val="00CE5FF1"/>
    <w:rsid w:val="00D00E1C"/>
    <w:rsid w:val="00D0283A"/>
    <w:rsid w:val="00D06BDB"/>
    <w:rsid w:val="00D11F35"/>
    <w:rsid w:val="00D14525"/>
    <w:rsid w:val="00D5323D"/>
    <w:rsid w:val="00D6146A"/>
    <w:rsid w:val="00D90105"/>
    <w:rsid w:val="00D925EC"/>
    <w:rsid w:val="00DF096C"/>
    <w:rsid w:val="00E006E4"/>
    <w:rsid w:val="00E02829"/>
    <w:rsid w:val="00E056FF"/>
    <w:rsid w:val="00E20EFB"/>
    <w:rsid w:val="00E51C9F"/>
    <w:rsid w:val="00E60BA9"/>
    <w:rsid w:val="00E642A7"/>
    <w:rsid w:val="00E649C3"/>
    <w:rsid w:val="00E75868"/>
    <w:rsid w:val="00E762AC"/>
    <w:rsid w:val="00E927BA"/>
    <w:rsid w:val="00EA2FD7"/>
    <w:rsid w:val="00EA39B0"/>
    <w:rsid w:val="00ED1678"/>
    <w:rsid w:val="00ED1C5C"/>
    <w:rsid w:val="00ED4501"/>
    <w:rsid w:val="00ED64F6"/>
    <w:rsid w:val="00EE4458"/>
    <w:rsid w:val="00EE7DF5"/>
    <w:rsid w:val="00F010B7"/>
    <w:rsid w:val="00F01358"/>
    <w:rsid w:val="00F01743"/>
    <w:rsid w:val="00F12C23"/>
    <w:rsid w:val="00F13BB5"/>
    <w:rsid w:val="00F22655"/>
    <w:rsid w:val="00F258A2"/>
    <w:rsid w:val="00F2637D"/>
    <w:rsid w:val="00F357B9"/>
    <w:rsid w:val="00F3631A"/>
    <w:rsid w:val="00F41104"/>
    <w:rsid w:val="00F43795"/>
    <w:rsid w:val="00F500AB"/>
    <w:rsid w:val="00F50D74"/>
    <w:rsid w:val="00F57B2B"/>
    <w:rsid w:val="00F635E3"/>
    <w:rsid w:val="00F65531"/>
    <w:rsid w:val="00F7170C"/>
    <w:rsid w:val="00F74103"/>
    <w:rsid w:val="00F96519"/>
    <w:rsid w:val="00FB6FB5"/>
    <w:rsid w:val="00FE4E6C"/>
    <w:rsid w:val="00FE5701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3F6D"/>
  <w15:chartTrackingRefBased/>
  <w15:docId w15:val="{0C5CC70D-7652-4C62-A373-908763BD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4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C4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0C4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C499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3">
    <w:name w:val="FollowedHyperlink"/>
    <w:basedOn w:val="a0"/>
    <w:uiPriority w:val="99"/>
    <w:semiHidden/>
    <w:unhideWhenUsed/>
    <w:rsid w:val="000C4990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0C4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C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990"/>
  </w:style>
  <w:style w:type="paragraph" w:styleId="11">
    <w:name w:val="toc 1"/>
    <w:basedOn w:val="a"/>
    <w:next w:val="a"/>
    <w:uiPriority w:val="39"/>
    <w:unhideWhenUsed/>
    <w:qFormat/>
    <w:rsid w:val="000C4990"/>
    <w:pPr>
      <w:spacing w:after="100"/>
    </w:pPr>
  </w:style>
  <w:style w:type="paragraph" w:styleId="31">
    <w:name w:val="toc 3"/>
    <w:basedOn w:val="a"/>
    <w:next w:val="a"/>
    <w:uiPriority w:val="39"/>
    <w:unhideWhenUsed/>
    <w:qFormat/>
    <w:rsid w:val="000C4990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rsid w:val="000C4990"/>
    <w:pPr>
      <w:tabs>
        <w:tab w:val="right" w:leader="dot" w:pos="10025"/>
      </w:tabs>
      <w:spacing w:after="100"/>
      <w:ind w:left="220"/>
    </w:pPr>
  </w:style>
  <w:style w:type="paragraph" w:styleId="a7">
    <w:name w:val="footer"/>
    <w:basedOn w:val="a"/>
    <w:link w:val="a8"/>
    <w:uiPriority w:val="99"/>
    <w:unhideWhenUsed/>
    <w:qFormat/>
    <w:rsid w:val="000C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990"/>
  </w:style>
  <w:style w:type="table" w:styleId="a9">
    <w:name w:val="Table Grid"/>
    <w:basedOn w:val="a1"/>
    <w:uiPriority w:val="39"/>
    <w:qFormat/>
    <w:rsid w:val="000C499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Чертежный Знак"/>
    <w:link w:val="ab"/>
    <w:qFormat/>
    <w:locked/>
    <w:rsid w:val="000C4990"/>
    <w:rPr>
      <w:rFonts w:ascii="ISOCPEUR" w:hAnsi="ISOCPEUR"/>
      <w:i/>
      <w:sz w:val="28"/>
      <w:lang w:val="uk-UA"/>
    </w:rPr>
  </w:style>
  <w:style w:type="paragraph" w:customStyle="1" w:styleId="ab">
    <w:name w:val="Чертежный"/>
    <w:link w:val="aa"/>
    <w:qFormat/>
    <w:rsid w:val="000C4990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C4990"/>
    <w:pPr>
      <w:outlineLvl w:val="9"/>
    </w:pPr>
  </w:style>
  <w:style w:type="paragraph" w:styleId="ac">
    <w:name w:val="List Paragraph"/>
    <w:basedOn w:val="a"/>
    <w:uiPriority w:val="34"/>
    <w:qFormat/>
    <w:rsid w:val="000C4990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0C4990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0C4990"/>
    <w:pPr>
      <w:spacing w:after="0" w:line="240" w:lineRule="auto"/>
    </w:pPr>
  </w:style>
  <w:style w:type="character" w:customStyle="1" w:styleId="ae">
    <w:name w:val="мой обычный Знак"/>
    <w:link w:val="af"/>
    <w:qFormat/>
    <w:locked/>
    <w:rsid w:val="000C4990"/>
    <w:rPr>
      <w:rFonts w:eastAsia="Calibri"/>
      <w:sz w:val="28"/>
      <w:szCs w:val="28"/>
    </w:rPr>
  </w:style>
  <w:style w:type="paragraph" w:customStyle="1" w:styleId="af">
    <w:name w:val="мой обычный"/>
    <w:basedOn w:val="a"/>
    <w:link w:val="ae"/>
    <w:qFormat/>
    <w:rsid w:val="000C4990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paragraph" w:customStyle="1" w:styleId="af0">
    <w:name w:val="Курсач"/>
    <w:basedOn w:val="a"/>
    <w:qFormat/>
    <w:rsid w:val="000C4990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6219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2">
    <w:name w:val="ЗАПИСКА Знак"/>
    <w:basedOn w:val="a0"/>
    <w:link w:val="af3"/>
    <w:locked/>
    <w:rsid w:val="006219B6"/>
    <w:rPr>
      <w:rFonts w:ascii="Times New Roman" w:hAnsi="Times New Roman" w:cs="Times New Roman"/>
      <w:color w:val="000000" w:themeColor="text1"/>
      <w:sz w:val="28"/>
    </w:rPr>
  </w:style>
  <w:style w:type="paragraph" w:customStyle="1" w:styleId="af3">
    <w:name w:val="ЗАПИСКА"/>
    <w:link w:val="af2"/>
    <w:qFormat/>
    <w:rsid w:val="006219B6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styleId="af4">
    <w:name w:val="Normal (Web)"/>
    <w:basedOn w:val="a"/>
    <w:uiPriority w:val="99"/>
    <w:semiHidden/>
    <w:unhideWhenUsed/>
    <w:rsid w:val="00436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436428"/>
    <w:rPr>
      <w:b/>
      <w:bCs/>
    </w:rPr>
  </w:style>
  <w:style w:type="character" w:styleId="HTML">
    <w:name w:val="HTML Code"/>
    <w:basedOn w:val="a0"/>
    <w:uiPriority w:val="99"/>
    <w:semiHidden/>
    <w:unhideWhenUsed/>
    <w:rsid w:val="00436428"/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Заголовок_основа"/>
    <w:basedOn w:val="1"/>
    <w:next w:val="a"/>
    <w:link w:val="af7"/>
    <w:qFormat/>
    <w:rsid w:val="00C26279"/>
    <w:pPr>
      <w:keepNext w:val="0"/>
      <w:keepLines w:val="0"/>
      <w:widowControl w:val="0"/>
      <w:spacing w:before="360" w:after="240" w:line="240" w:lineRule="auto"/>
      <w:contextualSpacing/>
      <w:jc w:val="both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f7">
    <w:name w:val="Заголовок_основа Знак"/>
    <w:basedOn w:val="a0"/>
    <w:link w:val="af6"/>
    <w:rsid w:val="00C2627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Основа"/>
    <w:basedOn w:val="af4"/>
    <w:link w:val="af9"/>
    <w:qFormat/>
    <w:rsid w:val="00C26279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character" w:customStyle="1" w:styleId="af9">
    <w:name w:val="Основа Знак"/>
    <w:basedOn w:val="a0"/>
    <w:link w:val="af8"/>
    <w:rsid w:val="00C2627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4">
    <w:name w:val="Заг1"/>
    <w:basedOn w:val="1"/>
    <w:link w:val="15"/>
    <w:qFormat/>
    <w:rsid w:val="00C26279"/>
    <w:pPr>
      <w:spacing w:before="0" w:after="240" w:line="240" w:lineRule="auto"/>
      <w:ind w:left="72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5">
    <w:name w:val="Заг1 Знак"/>
    <w:basedOn w:val="10"/>
    <w:link w:val="14"/>
    <w:rsid w:val="00C2627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customStyle="1" w:styleId="afa">
    <w:name w:val="Для текста"/>
    <w:basedOn w:val="a"/>
    <w:link w:val="afb"/>
    <w:qFormat/>
    <w:rsid w:val="00C2627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b">
    <w:name w:val="Для текста Знак"/>
    <w:basedOn w:val="a0"/>
    <w:link w:val="afa"/>
    <w:locked/>
    <w:rsid w:val="00C26279"/>
    <w:rPr>
      <w:rFonts w:ascii="Times New Roman" w:hAnsi="Times New Roman" w:cs="Times New Roman"/>
      <w:sz w:val="28"/>
    </w:rPr>
  </w:style>
  <w:style w:type="paragraph" w:customStyle="1" w:styleId="afc">
    <w:name w:val="МойПодзаголовок"/>
    <w:basedOn w:val="2"/>
    <w:link w:val="afd"/>
    <w:qFormat/>
    <w:rsid w:val="00042DD1"/>
    <w:pPr>
      <w:spacing w:before="360" w:after="240" w:line="276" w:lineRule="auto"/>
      <w:ind w:firstLine="709"/>
      <w:jc w:val="both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fd">
    <w:name w:val="МойПодзаголовок Знак"/>
    <w:basedOn w:val="20"/>
    <w:link w:val="afc"/>
    <w:rsid w:val="00042DD1"/>
    <w:rPr>
      <w:rFonts w:ascii="Times New Roman" w:eastAsia="Calibri" w:hAnsi="Times New Roman" w:cs="Times New Roman"/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DB9D-545A-4F8E-8384-A78D6E4F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4</Pages>
  <Words>7664</Words>
  <Characters>4368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6</cp:revision>
  <dcterms:created xsi:type="dcterms:W3CDTF">2024-10-31T18:19:00Z</dcterms:created>
  <dcterms:modified xsi:type="dcterms:W3CDTF">2024-12-18T23:01:00Z</dcterms:modified>
</cp:coreProperties>
</file>